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05039" w14:textId="77777777" w:rsidR="0046759C" w:rsidRDefault="0046759C" w:rsidP="0046759C">
      <w:pPr>
        <w:jc w:val="center"/>
        <w:rPr>
          <w:rFonts w:ascii="HGP創英角ﾎﾟｯﾌﾟ体" w:eastAsia="HGP創英角ﾎﾟｯﾌﾟ体" w:hAnsi="HGP創英角ﾎﾟｯﾌﾟ体"/>
          <w:sz w:val="72"/>
          <w:szCs w:val="72"/>
        </w:rPr>
      </w:pPr>
      <w:r w:rsidRPr="00850E72">
        <w:rPr>
          <w:rFonts w:ascii="HGP創英角ﾎﾟｯﾌﾟ体" w:eastAsia="HGP創英角ﾎﾟｯﾌﾟ体" w:hAnsi="HGP創英角ﾎﾟｯﾌﾟ体" w:hint="eastAsia"/>
          <w:sz w:val="72"/>
          <w:szCs w:val="72"/>
        </w:rPr>
        <w:t>芦北町立</w:t>
      </w:r>
      <w:r w:rsidR="00595E5E">
        <w:rPr>
          <w:rFonts w:ascii="HGP創英角ﾎﾟｯﾌﾟ体" w:eastAsia="HGP創英角ﾎﾟｯﾌﾟ体" w:hAnsi="HGP創英角ﾎﾟｯﾌﾟ体" w:hint="eastAsia"/>
          <w:sz w:val="72"/>
          <w:szCs w:val="72"/>
        </w:rPr>
        <w:t>湯浦</w:t>
      </w:r>
      <w:r w:rsidRPr="00850E72">
        <w:rPr>
          <w:rFonts w:ascii="HGP創英角ﾎﾟｯﾌﾟ体" w:eastAsia="HGP創英角ﾎﾟｯﾌﾟ体" w:hAnsi="HGP創英角ﾎﾟｯﾌﾟ体" w:hint="eastAsia"/>
          <w:sz w:val="72"/>
          <w:szCs w:val="72"/>
        </w:rPr>
        <w:t>中学校</w:t>
      </w:r>
    </w:p>
    <w:p w14:paraId="1232518F" w14:textId="77777777" w:rsidR="003B276D" w:rsidRDefault="0046759C" w:rsidP="0046759C">
      <w:pPr>
        <w:jc w:val="center"/>
        <w:rPr>
          <w:rFonts w:ascii="HGP創英角ﾎﾟｯﾌﾟ体" w:eastAsia="HGP創英角ﾎﾟｯﾌﾟ体" w:hAnsi="HGP創英角ﾎﾟｯﾌﾟ体"/>
          <w:sz w:val="72"/>
          <w:szCs w:val="72"/>
        </w:rPr>
      </w:pPr>
      <w:r w:rsidRPr="00850E72">
        <w:rPr>
          <w:rFonts w:ascii="HGP創英角ﾎﾟｯﾌﾟ体" w:eastAsia="HGP創英角ﾎﾟｯﾌﾟ体" w:hAnsi="HGP創英角ﾎﾟｯﾌﾟ体" w:hint="eastAsia"/>
          <w:sz w:val="72"/>
          <w:szCs w:val="72"/>
        </w:rPr>
        <w:t>ホームページ</w:t>
      </w:r>
      <w:r>
        <w:rPr>
          <w:rFonts w:ascii="HGP創英角ﾎﾟｯﾌﾟ体" w:eastAsia="HGP創英角ﾎﾟｯﾌﾟ体" w:hAnsi="HGP創英角ﾎﾟｯﾌﾟ体" w:hint="eastAsia"/>
          <w:sz w:val="72"/>
          <w:szCs w:val="72"/>
        </w:rPr>
        <w:t>ブログ</w:t>
      </w:r>
    </w:p>
    <w:p w14:paraId="2F6F8CED" w14:textId="77777777" w:rsidR="0046759C" w:rsidRDefault="0046759C" w:rsidP="0046759C">
      <w:pPr>
        <w:jc w:val="cente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hint="eastAsia"/>
          <w:sz w:val="72"/>
          <w:szCs w:val="72"/>
        </w:rPr>
        <w:t>『</w:t>
      </w:r>
      <w:r w:rsidR="00595E5E">
        <w:rPr>
          <w:rFonts w:ascii="HGP創英角ﾎﾟｯﾌﾟ体" w:eastAsia="HGP創英角ﾎﾟｯﾌﾟ体" w:hAnsi="HGP創英角ﾎﾟｯﾌﾟ体" w:hint="eastAsia"/>
          <w:sz w:val="72"/>
          <w:szCs w:val="72"/>
        </w:rPr>
        <w:t>亀城</w:t>
      </w:r>
      <w:r w:rsidR="00E17019">
        <w:rPr>
          <w:rFonts w:ascii="HGP創英角ﾎﾟｯﾌﾟ体" w:eastAsia="HGP創英角ﾎﾟｯﾌﾟ体" w:hAnsi="HGP創英角ﾎﾟｯﾌﾟ体" w:hint="eastAsia"/>
          <w:sz w:val="72"/>
          <w:szCs w:val="72"/>
        </w:rPr>
        <w:t>ケ丘</w:t>
      </w:r>
      <w:r w:rsidR="00595E5E">
        <w:rPr>
          <w:rFonts w:ascii="HGP創英角ﾎﾟｯﾌﾟ体" w:eastAsia="HGP創英角ﾎﾟｯﾌﾟ体" w:hAnsi="HGP創英角ﾎﾟｯﾌﾟ体" w:hint="eastAsia"/>
          <w:sz w:val="72"/>
          <w:szCs w:val="72"/>
        </w:rPr>
        <w:t>だより</w:t>
      </w:r>
      <w:r>
        <w:rPr>
          <w:rFonts w:ascii="HGP創英角ﾎﾟｯﾌﾟ体" w:eastAsia="HGP創英角ﾎﾟｯﾌﾟ体" w:hAnsi="HGP創英角ﾎﾟｯﾌﾟ体" w:hint="eastAsia"/>
          <w:sz w:val="72"/>
          <w:szCs w:val="72"/>
        </w:rPr>
        <w:t>』</w:t>
      </w:r>
    </w:p>
    <w:p w14:paraId="657E3FDB" w14:textId="77777777" w:rsidR="0046759C" w:rsidRDefault="004114C2" w:rsidP="0046759C">
      <w:pPr>
        <w:jc w:val="center"/>
        <w:rPr>
          <w:rFonts w:ascii="HGP創英角ﾎﾟｯﾌﾟ体" w:eastAsia="HGP創英角ﾎﾟｯﾌﾟ体" w:hAnsi="HGP創英角ﾎﾟｯﾌﾟ体"/>
          <w:sz w:val="56"/>
          <w:szCs w:val="56"/>
        </w:rPr>
      </w:pPr>
      <w:r>
        <w:rPr>
          <w:rFonts w:ascii="HGP創英角ﾎﾟｯﾌﾟ体" w:eastAsia="HGP創英角ﾎﾟｯﾌﾟ体" w:hAnsi="HGP創英角ﾎﾟｯﾌﾟ体" w:hint="eastAsia"/>
          <w:noProof/>
          <w:sz w:val="72"/>
          <w:szCs w:val="72"/>
        </w:rPr>
        <w:drawing>
          <wp:anchor distT="0" distB="0" distL="114300" distR="114300" simplePos="0" relativeHeight="251661312" behindDoc="0" locked="0" layoutInCell="1" allowOverlap="1" wp14:anchorId="3664C465" wp14:editId="52CF3241">
            <wp:simplePos x="0" y="0"/>
            <wp:positionH relativeFrom="margin">
              <wp:posOffset>116205</wp:posOffset>
            </wp:positionH>
            <wp:positionV relativeFrom="paragraph">
              <wp:posOffset>810260</wp:posOffset>
            </wp:positionV>
            <wp:extent cx="5173980" cy="4137025"/>
            <wp:effectExtent l="0" t="0" r="762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20823.JPG"/>
                    <pic:cNvPicPr/>
                  </pic:nvPicPr>
                  <pic:blipFill rotWithShape="1">
                    <a:blip r:embed="rId8" cstate="print">
                      <a:extLst>
                        <a:ext uri="{28A0092B-C50C-407E-A947-70E740481C1C}">
                          <a14:useLocalDpi xmlns:a14="http://schemas.microsoft.com/office/drawing/2010/main" val="0"/>
                        </a:ext>
                      </a:extLst>
                    </a:blip>
                    <a:srcRect l="8360" t="3471" r="10918" b="10462"/>
                    <a:stretch/>
                  </pic:blipFill>
                  <pic:spPr bwMode="auto">
                    <a:xfrm>
                      <a:off x="0" y="0"/>
                      <a:ext cx="5173980" cy="413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E5E">
        <w:rPr>
          <w:rFonts w:ascii="HGP創英角ﾎﾟｯﾌﾟ体" w:eastAsia="HGP創英角ﾎﾟｯﾌﾟ体" w:hAnsi="HGP創英角ﾎﾟｯﾌﾟ体" w:hint="eastAsia"/>
          <w:sz w:val="56"/>
          <w:szCs w:val="56"/>
        </w:rPr>
        <w:t>令和２</w:t>
      </w:r>
      <w:r w:rsidR="0046759C" w:rsidRPr="00A2192C">
        <w:rPr>
          <w:rFonts w:ascii="HGP創英角ﾎﾟｯﾌﾟ体" w:eastAsia="HGP創英角ﾎﾟｯﾌﾟ体" w:hAnsi="HGP創英角ﾎﾟｯﾌﾟ体" w:hint="eastAsia"/>
          <w:sz w:val="56"/>
          <w:szCs w:val="56"/>
        </w:rPr>
        <w:t>年</w:t>
      </w:r>
      <w:r w:rsidR="001248AD">
        <w:rPr>
          <w:rFonts w:ascii="HGP創英角ﾎﾟｯﾌﾟ体" w:eastAsia="HGP創英角ﾎﾟｯﾌﾟ体" w:hAnsi="HGP創英角ﾎﾟｯﾌﾟ体" w:hint="eastAsia"/>
          <w:sz w:val="56"/>
          <w:szCs w:val="56"/>
        </w:rPr>
        <w:t>１</w:t>
      </w:r>
      <w:r w:rsidR="00C32DA1">
        <w:rPr>
          <w:rFonts w:ascii="HGP創英角ﾎﾟｯﾌﾟ体" w:eastAsia="HGP創英角ﾎﾟｯﾌﾟ体" w:hAnsi="HGP創英角ﾎﾟｯﾌﾟ体" w:hint="eastAsia"/>
          <w:sz w:val="56"/>
          <w:szCs w:val="56"/>
        </w:rPr>
        <w:t>１</w:t>
      </w:r>
      <w:r w:rsidR="0046759C" w:rsidRPr="00A2192C">
        <w:rPr>
          <w:rFonts w:ascii="HGP創英角ﾎﾟｯﾌﾟ体" w:eastAsia="HGP創英角ﾎﾟｯﾌﾟ体" w:hAnsi="HGP創英角ﾎﾟｯﾌﾟ体" w:hint="eastAsia"/>
          <w:sz w:val="56"/>
          <w:szCs w:val="56"/>
        </w:rPr>
        <w:t>月</w:t>
      </w:r>
      <w:r w:rsidR="0046759C">
        <w:rPr>
          <w:rFonts w:ascii="HGP創英角ﾎﾟｯﾌﾟ体" w:eastAsia="HGP創英角ﾎﾟｯﾌﾟ体" w:hAnsi="HGP創英角ﾎﾟｯﾌﾟ体" w:hint="eastAsia"/>
          <w:sz w:val="56"/>
          <w:szCs w:val="56"/>
        </w:rPr>
        <w:t>号</w:t>
      </w:r>
    </w:p>
    <w:p w14:paraId="376493A5" w14:textId="77777777" w:rsidR="0046759C" w:rsidRDefault="0046759C" w:rsidP="0046759C">
      <w:pPr>
        <w:jc w:val="center"/>
        <w:rPr>
          <w:rFonts w:ascii="HGP創英角ﾎﾟｯﾌﾟ体" w:eastAsia="HGP創英角ﾎﾟｯﾌﾟ体" w:hAnsi="HGP創英角ﾎﾟｯﾌﾟ体"/>
          <w:sz w:val="40"/>
          <w:szCs w:val="40"/>
        </w:rPr>
      </w:pPr>
    </w:p>
    <w:p w14:paraId="2880E7AD" w14:textId="77777777" w:rsidR="0046759C" w:rsidRPr="00FD44BA" w:rsidRDefault="00C32DA1" w:rsidP="0046759C">
      <w:pPr>
        <w:jc w:val="center"/>
        <w:rPr>
          <w:rFonts w:ascii="HGP創英角ﾎﾟｯﾌﾟ体" w:eastAsia="HGP創英角ﾎﾟｯﾌﾟ体" w:hAnsi="HGP創英角ﾎﾟｯﾌﾟ体"/>
          <w:w w:val="90"/>
          <w:sz w:val="40"/>
          <w:szCs w:val="40"/>
        </w:rPr>
      </w:pPr>
      <w:r>
        <w:rPr>
          <w:rFonts w:ascii="HGP創英角ﾎﾟｯﾌﾟ体" w:eastAsia="HGP創英角ﾎﾟｯﾌﾟ体" w:hAnsi="HGP創英角ﾎﾟｯﾌﾟ体" w:hint="eastAsia"/>
          <w:w w:val="90"/>
          <w:sz w:val="40"/>
          <w:szCs w:val="40"/>
        </w:rPr>
        <w:t>ふれあいＣｕｌｔｕｒｅ　Ｄａｙ</w:t>
      </w:r>
    </w:p>
    <w:p w14:paraId="74449D4E" w14:textId="77777777" w:rsidR="003B276D" w:rsidRDefault="003B276D" w:rsidP="0046759C">
      <w:pPr>
        <w:jc w:val="center"/>
        <w:rPr>
          <w:rFonts w:ascii="HGP創英角ﾎﾟｯﾌﾟ体" w:eastAsia="HGP創英角ﾎﾟｯﾌﾟ体" w:hAnsi="HGP創英角ﾎﾟｯﾌﾟ体"/>
          <w:sz w:val="40"/>
          <w:szCs w:val="40"/>
        </w:rPr>
      </w:pPr>
    </w:p>
    <w:p w14:paraId="0753A1CA" w14:textId="77777777" w:rsidR="00C32DA1" w:rsidRPr="00C32DA1" w:rsidRDefault="00681A6B" w:rsidP="00C32DA1">
      <w:pPr>
        <w:rPr>
          <w:rFonts w:ascii="HG丸ｺﾞｼｯｸM-PRO" w:eastAsia="HG丸ｺﾞｼｯｸM-PRO" w:hAnsi="HG丸ｺﾞｼｯｸM-PRO"/>
        </w:rPr>
      </w:pPr>
      <w:bookmarkStart w:id="0" w:name="_Hlk54947325"/>
      <w:r>
        <w:rPr>
          <w:rFonts w:ascii="HG丸ｺﾞｼｯｸM-PRO" w:eastAsia="HG丸ｺﾞｼｯｸM-PRO" w:hAnsi="HG丸ｺﾞｼｯｸM-PRO" w:hint="eastAsia"/>
          <w:noProof/>
        </w:rPr>
        <w:lastRenderedPageBreak/>
        <w:drawing>
          <wp:anchor distT="0" distB="0" distL="114300" distR="114300" simplePos="0" relativeHeight="251662336" behindDoc="1" locked="0" layoutInCell="1" allowOverlap="1" wp14:anchorId="71C7C01A" wp14:editId="17219325">
            <wp:simplePos x="0" y="0"/>
            <wp:positionH relativeFrom="margin">
              <wp:posOffset>3385185</wp:posOffset>
            </wp:positionH>
            <wp:positionV relativeFrom="paragraph">
              <wp:posOffset>34925</wp:posOffset>
            </wp:positionV>
            <wp:extent cx="1996440" cy="1497330"/>
            <wp:effectExtent l="0" t="0" r="381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CF7D7B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440" cy="1497330"/>
                    </a:xfrm>
                    <a:prstGeom prst="rect">
                      <a:avLst/>
                    </a:prstGeom>
                  </pic:spPr>
                </pic:pic>
              </a:graphicData>
            </a:graphic>
            <wp14:sizeRelH relativeFrom="margin">
              <wp14:pctWidth>0</wp14:pctWidth>
            </wp14:sizeRelH>
            <wp14:sizeRelV relativeFrom="margin">
              <wp14:pctHeight>0</wp14:pctHeight>
            </wp14:sizeRelV>
          </wp:anchor>
        </w:drawing>
      </w:r>
      <w:r w:rsidR="00C32DA1" w:rsidRPr="00C32DA1">
        <w:rPr>
          <w:rFonts w:ascii="HG丸ｺﾞｼｯｸM-PRO" w:eastAsia="HG丸ｺﾞｼｯｸM-PRO" w:hAnsi="HG丸ｺﾞｼｯｸM-PRO" w:hint="eastAsia"/>
        </w:rPr>
        <w:t>【趣味】</w:t>
      </w:r>
      <w:r w:rsidR="00C32DA1" w:rsidRPr="00C32DA1">
        <w:rPr>
          <w:rFonts w:ascii="HG丸ｺﾞｼｯｸM-PRO" w:eastAsia="HG丸ｺﾞｼｯｸM-PRO" w:hAnsi="HG丸ｺﾞｼｯｸM-PRO"/>
        </w:rPr>
        <w:t>021101</w:t>
      </w:r>
      <w:r w:rsidR="00C32DA1" w:rsidRPr="00C32DA1">
        <w:rPr>
          <w:rFonts w:ascii="HG丸ｺﾞｼｯｸM-PRO" w:eastAsia="HG丸ｺﾞｼｯｸM-PRO" w:hAnsi="HG丸ｺﾞｼｯｸM-PRO"/>
        </w:rPr>
        <w:tab/>
      </w:r>
    </w:p>
    <w:p w14:paraId="2E727DF4" w14:textId="77777777" w:rsidR="00C32DA1" w:rsidRDefault="00C32DA1" w:rsidP="00C32DA1">
      <w:pPr>
        <w:rPr>
          <w:rFonts w:ascii="HG丸ｺﾞｼｯｸM-PRO" w:eastAsia="HG丸ｺﾞｼｯｸM-PRO" w:hAnsi="HG丸ｺﾞｼｯｸM-PRO"/>
        </w:rPr>
      </w:pPr>
      <w:r w:rsidRPr="00C32DA1">
        <w:rPr>
          <w:rFonts w:ascii="HG丸ｺﾞｼｯｸM-PRO" w:eastAsia="HG丸ｺﾞｼｯｸM-PRO" w:hAnsi="HG丸ｺﾞｼｯｸM-PRO" w:hint="eastAsia"/>
        </w:rPr>
        <w:t xml:space="preserve">　ステイホームで楽しめること、老後も楽しめること、手先と頭を使うこと。ということで、今年に入り「水引き細工」を始めました。昨日か今日で映画を観に行く予定の生徒もいると聞きました。私の小学生の姪・甥たちも「鬼〇の～」にはまっているということで、それぞれがおしているキャラクターをイメージしたアクセサリーをつくってみました。ひもの部分が水引きです。気に入ってくれると良いのですが、誰と誰をイメージしているかわかりますか？</w:t>
      </w:r>
    </w:p>
    <w:p w14:paraId="7956BCA0" w14:textId="77777777" w:rsidR="001F749F" w:rsidRDefault="001F749F" w:rsidP="001F749F">
      <w:pPr>
        <w:rPr>
          <w:rFonts w:ascii="HG丸ｺﾞｼｯｸM-PRO" w:eastAsia="HG丸ｺﾞｼｯｸM-PRO" w:hAnsi="HG丸ｺﾞｼｯｸM-PRO"/>
        </w:rPr>
      </w:pPr>
    </w:p>
    <w:p w14:paraId="0F8F2ECE"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進路決定に向けて３】</w:t>
      </w:r>
      <w:r w:rsidRPr="001F749F">
        <w:rPr>
          <w:rFonts w:ascii="HG丸ｺﾞｼｯｸM-PRO" w:eastAsia="HG丸ｺﾞｼｯｸM-PRO" w:hAnsi="HG丸ｺﾞｼｯｸM-PRO"/>
        </w:rPr>
        <w:t>021102</w:t>
      </w:r>
      <w:r w:rsidRPr="001F749F">
        <w:rPr>
          <w:rFonts w:ascii="HG丸ｺﾞｼｯｸM-PRO" w:eastAsia="HG丸ｺﾞｼｯｸM-PRO" w:hAnsi="HG丸ｺﾞｼｯｸM-PRO"/>
        </w:rPr>
        <w:tab/>
      </w:r>
    </w:p>
    <w:p w14:paraId="03033EE0"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志望校への合格に近づくには、服装を整える、姿勢、話し方を正すことは当たり前。面接官は皆さんの保護者より上の世代、子どもたちは「中身を見てください。」とよく言いますが、初めてあった人に面接の短い時間ですべてを伝えるのは至難の業でしょう。一生が決まる大切な時に外側を整えることができる。当たり前のことです。</w:t>
      </w:r>
    </w:p>
    <w:p w14:paraId="2E8FC708"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試験が終わった後、引率の私が呼ばれて「受験番号何番の生徒は、眉を剃っていますね、ピアスの跡がありますね。」と言われたこともありました。面接や入試会場では「どうしたの？」、「誰がしたの？」と聞く時間はありません。事象が確認されるだけです。</w:t>
      </w:r>
    </w:p>
    <w:p w14:paraId="5CD34577"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普段、なかなか服装を整えようとしなかった生徒が、入試会場に弟の制服を借りてきたこともありました。何とかしたいと思った判断です。整えてきたという気持ちは伝わります。受験票をいつも着ていた制服のポケットに入れたままにして忘れてきたというオチもついていました。</w:t>
      </w:r>
    </w:p>
    <w:p w14:paraId="301CC29E"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息子によると、今は大学生が就職する時の履歴書の写真は、３分間写真ではなく、写真館でプロに撮影してもらうのが常識だそうです。</w:t>
      </w:r>
    </w:p>
    <w:p w14:paraId="5A62FFD0" w14:textId="77777777" w:rsid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ただ、過去にＳＮＳにアップした発言、動画、写真もすべて企業側にチェックされて比較されていると考えたほうが良いそうです。中学生も同じ認識を持つことが大事でしょう。その時を整えることは大事ですが、普段から整えることはもっと大事だと言うことです。</w:t>
      </w:r>
    </w:p>
    <w:p w14:paraId="22FCB54B" w14:textId="77777777" w:rsidR="001F749F" w:rsidRDefault="001F749F" w:rsidP="001F749F">
      <w:pPr>
        <w:rPr>
          <w:rFonts w:ascii="HG丸ｺﾞｼｯｸM-PRO" w:eastAsia="HG丸ｺﾞｼｯｸM-PRO" w:hAnsi="HG丸ｺﾞｼｯｸM-PRO"/>
        </w:rPr>
      </w:pPr>
    </w:p>
    <w:p w14:paraId="53C3B2D8"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文化の日】</w:t>
      </w:r>
      <w:r w:rsidRPr="001F749F">
        <w:rPr>
          <w:rFonts w:ascii="HG丸ｺﾞｼｯｸM-PRO" w:eastAsia="HG丸ｺﾞｼｯｸM-PRO" w:hAnsi="HG丸ｺﾞｼｯｸM-PRO"/>
        </w:rPr>
        <w:t>021103</w:t>
      </w:r>
      <w:r w:rsidRPr="001F749F">
        <w:rPr>
          <w:rFonts w:ascii="HG丸ｺﾞｼｯｸM-PRO" w:eastAsia="HG丸ｺﾞｼｯｸM-PRO" w:hAnsi="HG丸ｺﾞｼｯｸM-PRO"/>
        </w:rPr>
        <w:tab/>
      </w:r>
    </w:p>
    <w:p w14:paraId="15B0F5F1"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今日は、自由と平和を愛し、文化をすすめる「文化の日」です。明治</w:t>
      </w:r>
      <w:r w:rsidRPr="001F749F">
        <w:rPr>
          <w:rFonts w:ascii="HG丸ｺﾞｼｯｸM-PRO" w:eastAsia="HG丸ｺﾞｼｯｸM-PRO" w:hAnsi="HG丸ｺﾞｼｯｸM-PRO"/>
        </w:rPr>
        <w:t>6（1873）年から明治４４（1911）年までは天長節（天皇の誕生日を祝った祝日。唐の玄宗皇帝が老子の「天地長久」の語に基づいて創始したことが起源。）。昭和２（1927）年から昭和２２（1947）年までは明治節でした。また、昭和２１（1946）年の今日は、日本国憲法公布の日でもあります。</w:t>
      </w:r>
    </w:p>
    <w:p w14:paraId="40D7E07D"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明治時代頃から、</w:t>
      </w:r>
      <w:r w:rsidRPr="001F749F">
        <w:rPr>
          <w:rFonts w:ascii="HG丸ｺﾞｼｯｸM-PRO" w:eastAsia="HG丸ｺﾞｼｯｸM-PRO" w:hAnsi="HG丸ｺﾞｼｯｸM-PRO"/>
        </w:rPr>
        <w:t>culture（カルチャー）の訳として「文化」が使われ始め、大正時代には定着したようですが、語源はラテン語の「耕す」という意味を持つ言葉にあるそうです。</w:t>
      </w:r>
      <w:r w:rsidRPr="001F749F">
        <w:rPr>
          <w:rFonts w:ascii="HG丸ｺﾞｼｯｸM-PRO" w:eastAsia="HG丸ｺﾞｼｯｸM-PRO" w:hAnsi="HG丸ｺﾞｼｯｸM-PRO"/>
        </w:rPr>
        <w:lastRenderedPageBreak/>
        <w:t>Cultureには耕す、育成する、教養などの意味もあり、自然に手を加えたものと言うような意味合いのようです。</w:t>
      </w:r>
    </w:p>
    <w:p w14:paraId="34CBEF42" w14:textId="77777777" w:rsid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２年生が１２月に修学旅行で訪れる奈良・京都に関する文化は、縄文・弥生を入れて中学校の教科書に載っているだけで、古墳文化、飛鳥文化、白鳳文化、天平文化、国風文化、室町文化（北山文化・東山文化）。どんな風に耕してあるのか楽しみですね。</w:t>
      </w:r>
    </w:p>
    <w:p w14:paraId="0EA67445" w14:textId="77777777" w:rsidR="001F749F" w:rsidRDefault="001F749F" w:rsidP="001F749F">
      <w:pPr>
        <w:rPr>
          <w:rFonts w:ascii="HG丸ｺﾞｼｯｸM-PRO" w:eastAsia="HG丸ｺﾞｼｯｸM-PRO" w:hAnsi="HG丸ｺﾞｼｯｸM-PRO"/>
        </w:rPr>
      </w:pPr>
    </w:p>
    <w:p w14:paraId="22C744DF" w14:textId="77777777" w:rsidR="001F749F" w:rsidRPr="001F749F" w:rsidRDefault="001F749F" w:rsidP="001F749F">
      <w:pPr>
        <w:rPr>
          <w:rFonts w:ascii="HG丸ｺﾞｼｯｸM-PRO" w:eastAsia="HG丸ｺﾞｼｯｸM-PRO" w:hAnsi="HG丸ｺﾞｼｯｸM-PRO"/>
        </w:rPr>
      </w:pPr>
      <w:r w:rsidRPr="001F749F">
        <w:rPr>
          <w:noProof/>
        </w:rPr>
        <w:drawing>
          <wp:anchor distT="0" distB="0" distL="114300" distR="114300" simplePos="0" relativeHeight="251664384" behindDoc="1" locked="0" layoutInCell="1" allowOverlap="1" wp14:anchorId="7E16A2EB" wp14:editId="4574FF37">
            <wp:simplePos x="0" y="0"/>
            <wp:positionH relativeFrom="margin">
              <wp:posOffset>3095625</wp:posOffset>
            </wp:positionH>
            <wp:positionV relativeFrom="paragraph">
              <wp:posOffset>19685</wp:posOffset>
            </wp:positionV>
            <wp:extent cx="2377440" cy="1783080"/>
            <wp:effectExtent l="0" t="0" r="3810" b="762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440" cy="1783080"/>
                    </a:xfrm>
                    <a:prstGeom prst="rect">
                      <a:avLst/>
                    </a:prstGeom>
                  </pic:spPr>
                </pic:pic>
              </a:graphicData>
            </a:graphic>
            <wp14:sizeRelH relativeFrom="margin">
              <wp14:pctWidth>0</wp14:pctWidth>
            </wp14:sizeRelH>
            <wp14:sizeRelV relativeFrom="margin">
              <wp14:pctHeight>0</wp14:pctHeight>
            </wp14:sizeRelV>
          </wp:anchor>
        </w:drawing>
      </w:r>
      <w:r w:rsidRPr="001F749F">
        <w:rPr>
          <w:rFonts w:ascii="HG丸ｺﾞｼｯｸM-PRO" w:eastAsia="HG丸ｺﾞｼｯｸM-PRO" w:hAnsi="HG丸ｺﾞｼｯｸM-PRO" w:hint="eastAsia"/>
        </w:rPr>
        <w:t>【保健体育研究授業】</w:t>
      </w:r>
      <w:r w:rsidRPr="001F749F">
        <w:rPr>
          <w:rFonts w:ascii="HG丸ｺﾞｼｯｸM-PRO" w:eastAsia="HG丸ｺﾞｼｯｸM-PRO" w:hAnsi="HG丸ｺﾞｼｯｸM-PRO"/>
        </w:rPr>
        <w:t>021104</w:t>
      </w:r>
      <w:r w:rsidRPr="001F749F">
        <w:rPr>
          <w:rFonts w:ascii="HG丸ｺﾞｼｯｸM-PRO" w:eastAsia="HG丸ｺﾞｼｯｸM-PRO" w:hAnsi="HG丸ｺﾞｼｯｸM-PRO"/>
        </w:rPr>
        <w:tab/>
      </w:r>
    </w:p>
    <w:p w14:paraId="51A9F5A1"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２年生は保健体育の研究授業を行いました。「自然災害の実態を知り、様々な状況に対応できるようになろう。」というテーマで、一次災害と二次災害への事前の備えや被災時の対応について考えることができました。</w:t>
      </w:r>
    </w:p>
    <w:p w14:paraId="0040FA6F" w14:textId="77777777" w:rsidR="00CA7CDE" w:rsidRPr="00CA7CDE" w:rsidRDefault="00CA7CDE" w:rsidP="00CA7CDE">
      <w:pPr>
        <w:rPr>
          <w:rFonts w:ascii="HG丸ｺﾞｼｯｸM-PRO" w:eastAsia="HG丸ｺﾞｼｯｸM-PRO" w:hAnsi="HG丸ｺﾞｼｯｸM-PRO"/>
        </w:rPr>
      </w:pPr>
      <w:r w:rsidRPr="00CA7CDE">
        <w:rPr>
          <w:noProof/>
        </w:rPr>
        <w:drawing>
          <wp:anchor distT="0" distB="0" distL="114300" distR="114300" simplePos="0" relativeHeight="251668480" behindDoc="1" locked="0" layoutInCell="1" allowOverlap="1" wp14:anchorId="346FC5E9" wp14:editId="3F0848D2">
            <wp:simplePos x="0" y="0"/>
            <wp:positionH relativeFrom="margin">
              <wp:posOffset>45720</wp:posOffset>
            </wp:positionH>
            <wp:positionV relativeFrom="paragraph">
              <wp:posOffset>187325</wp:posOffset>
            </wp:positionV>
            <wp:extent cx="2687320" cy="2015490"/>
            <wp:effectExtent l="0" t="0" r="0" b="381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7320" cy="2015490"/>
                    </a:xfrm>
                    <a:prstGeom prst="rect">
                      <a:avLst/>
                    </a:prstGeom>
                  </pic:spPr>
                </pic:pic>
              </a:graphicData>
            </a:graphic>
            <wp14:sizeRelH relativeFrom="margin">
              <wp14:pctWidth>0</wp14:pctWidth>
            </wp14:sizeRelH>
            <wp14:sizeRelV relativeFrom="margin">
              <wp14:pctHeight>0</wp14:pctHeight>
            </wp14:sizeRelV>
          </wp:anchor>
        </w:drawing>
      </w:r>
      <w:r w:rsidRPr="00CA7CDE">
        <w:rPr>
          <w:rFonts w:ascii="HG丸ｺﾞｼｯｸM-PRO" w:eastAsia="HG丸ｺﾞｼｯｸM-PRO" w:hAnsi="HG丸ｺﾞｼｯｸM-PRO" w:hint="eastAsia"/>
        </w:rPr>
        <w:t>【理科研究授業】</w:t>
      </w:r>
      <w:r w:rsidRPr="00CA7CDE">
        <w:rPr>
          <w:rFonts w:ascii="HG丸ｺﾞｼｯｸM-PRO" w:eastAsia="HG丸ｺﾞｼｯｸM-PRO" w:hAnsi="HG丸ｺﾞｼｯｸM-PRO"/>
        </w:rPr>
        <w:t>021105</w:t>
      </w:r>
      <w:r w:rsidRPr="00CA7CDE">
        <w:rPr>
          <w:rFonts w:ascii="HG丸ｺﾞｼｯｸM-PRO" w:eastAsia="HG丸ｺﾞｼｯｸM-PRO" w:hAnsi="HG丸ｺﾞｼｯｸM-PRO"/>
        </w:rPr>
        <w:tab/>
      </w:r>
    </w:p>
    <w:p w14:paraId="57D418BD" w14:textId="77777777" w:rsidR="001F749F" w:rsidRDefault="00CA7CDE" w:rsidP="00CA7CDE">
      <w:pPr>
        <w:ind w:firstLineChars="100" w:firstLine="210"/>
        <w:rPr>
          <w:rFonts w:ascii="HG丸ｺﾞｼｯｸM-PRO" w:eastAsia="HG丸ｺﾞｼｯｸM-PRO" w:hAnsi="HG丸ｺﾞｼｯｸM-PRO"/>
        </w:rPr>
      </w:pPr>
      <w:r w:rsidRPr="00CA7CDE">
        <w:rPr>
          <w:rFonts w:ascii="HG丸ｺﾞｼｯｸM-PRO" w:eastAsia="HG丸ｺﾞｼｯｸM-PRO" w:hAnsi="HG丸ｺﾞｼｯｸM-PRO" w:hint="eastAsia"/>
        </w:rPr>
        <w:t>２年生は今日も研究授業。「直列回路と並列回路の抵抗」についての実験を行いました。授業後に「２年生は実験が進む。」ということを担当の</w:t>
      </w:r>
      <w:r w:rsidRPr="00CA7CDE">
        <w:rPr>
          <w:rFonts w:ascii="HG丸ｺﾞｼｯｸM-PRO" w:eastAsia="HG丸ｺﾞｼｯｸM-PRO" w:hAnsi="HG丸ｺﾞｼｯｸM-PRO"/>
        </w:rPr>
        <w:t>M先生が話されていました。やるねぇ。</w:t>
      </w:r>
    </w:p>
    <w:p w14:paraId="7EC5EF23" w14:textId="77777777" w:rsidR="00CA7CDE" w:rsidRDefault="00CA7CDE" w:rsidP="001F749F">
      <w:pPr>
        <w:rPr>
          <w:rFonts w:ascii="HG丸ｺﾞｼｯｸM-PRO" w:eastAsia="HG丸ｺﾞｼｯｸM-PRO" w:hAnsi="HG丸ｺﾞｼｯｸM-PRO"/>
        </w:rPr>
      </w:pPr>
    </w:p>
    <w:p w14:paraId="0A741033" w14:textId="77777777" w:rsidR="00CA7CDE" w:rsidRDefault="00CA7CDE" w:rsidP="001F749F">
      <w:pPr>
        <w:rPr>
          <w:rFonts w:ascii="HG丸ｺﾞｼｯｸM-PRO" w:eastAsia="HG丸ｺﾞｼｯｸM-PRO" w:hAnsi="HG丸ｺﾞｼｯｸM-PRO"/>
        </w:rPr>
      </w:pPr>
    </w:p>
    <w:p w14:paraId="219E1905" w14:textId="77777777" w:rsidR="00CA7CDE" w:rsidRDefault="00CA7CDE" w:rsidP="001F749F">
      <w:pPr>
        <w:rPr>
          <w:rFonts w:ascii="HG丸ｺﾞｼｯｸM-PRO" w:eastAsia="HG丸ｺﾞｼｯｸM-PRO" w:hAnsi="HG丸ｺﾞｼｯｸM-PRO"/>
        </w:rPr>
      </w:pPr>
    </w:p>
    <w:p w14:paraId="493299E6" w14:textId="77777777" w:rsidR="00CA7CDE" w:rsidRPr="00CA7CDE" w:rsidRDefault="00CA7CDE" w:rsidP="00CA7CDE">
      <w:pPr>
        <w:rPr>
          <w:rFonts w:ascii="HG丸ｺﾞｼｯｸM-PRO" w:eastAsia="HG丸ｺﾞｼｯｸM-PRO" w:hAnsi="HG丸ｺﾞｼｯｸM-PRO"/>
        </w:rPr>
      </w:pPr>
      <w:r w:rsidRPr="00CA7CDE">
        <w:rPr>
          <w:rFonts w:ascii="HG丸ｺﾞｼｯｸM-PRO" w:eastAsia="HG丸ｺﾞｼｯｸM-PRO" w:hAnsi="HG丸ｺﾞｼｯｸM-PRO" w:hint="eastAsia"/>
        </w:rPr>
        <w:t>【進路決定に向けて４】</w:t>
      </w:r>
      <w:r w:rsidRPr="00CA7CDE">
        <w:rPr>
          <w:rFonts w:ascii="HG丸ｺﾞｼｯｸM-PRO" w:eastAsia="HG丸ｺﾞｼｯｸM-PRO" w:hAnsi="HG丸ｺﾞｼｯｸM-PRO"/>
        </w:rPr>
        <w:t>021106</w:t>
      </w:r>
      <w:r w:rsidRPr="00CA7CDE">
        <w:rPr>
          <w:rFonts w:ascii="HG丸ｺﾞｼｯｸM-PRO" w:eastAsia="HG丸ｺﾞｼｯｸM-PRO" w:hAnsi="HG丸ｺﾞｼｯｸM-PRO"/>
        </w:rPr>
        <w:tab/>
      </w:r>
    </w:p>
    <w:p w14:paraId="3546F887" w14:textId="77777777" w:rsidR="00CA7CDE" w:rsidRPr="00CA7CDE" w:rsidRDefault="00CA7CDE" w:rsidP="00CA7CDE">
      <w:pPr>
        <w:rPr>
          <w:rFonts w:ascii="HG丸ｺﾞｼｯｸM-PRO" w:eastAsia="HG丸ｺﾞｼｯｸM-PRO" w:hAnsi="HG丸ｺﾞｼｯｸM-PRO"/>
        </w:rPr>
      </w:pPr>
      <w:r w:rsidRPr="00CA7CDE">
        <w:rPr>
          <w:rFonts w:ascii="HG丸ｺﾞｼｯｸM-PRO" w:eastAsia="HG丸ｺﾞｼｯｸM-PRO" w:hAnsi="HG丸ｺﾞｼｯｸM-PRO" w:hint="eastAsia"/>
        </w:rPr>
        <w:t xml:space="preserve">　共通テストが終わり、高校からの勧誘が解禁されました。合格の確約ではありません。浮足立ってしまうことのないようにしましょう。</w:t>
      </w:r>
    </w:p>
    <w:p w14:paraId="7EB92310" w14:textId="77777777" w:rsidR="00CA7CDE" w:rsidRPr="00CA7CDE" w:rsidRDefault="00CA7CDE" w:rsidP="00CA7CDE">
      <w:pPr>
        <w:rPr>
          <w:rFonts w:ascii="HG丸ｺﾞｼｯｸM-PRO" w:eastAsia="HG丸ｺﾞｼｯｸM-PRO" w:hAnsi="HG丸ｺﾞｼｯｸM-PRO"/>
        </w:rPr>
      </w:pPr>
      <w:r w:rsidRPr="00CA7CDE">
        <w:rPr>
          <w:rFonts w:ascii="HG丸ｺﾞｼｯｸM-PRO" w:eastAsia="HG丸ｺﾞｼｯｸM-PRO" w:hAnsi="HG丸ｺﾞｼｯｸM-PRO" w:hint="eastAsia"/>
        </w:rPr>
        <w:t xml:space="preserve">　スポーツが評価されて進学する人も「高校は勉強をしに行くところ」ということを忘れないようにしましょう。合格がゴールではありません。定期テストの一定点数以下は赤点がある、留年もある。</w:t>
      </w:r>
    </w:p>
    <w:p w14:paraId="1F831CB8" w14:textId="77777777" w:rsidR="00CA7CDE" w:rsidRPr="00CA7CDE" w:rsidRDefault="00CA7CDE" w:rsidP="00CA7CDE">
      <w:pPr>
        <w:rPr>
          <w:rFonts w:ascii="HG丸ｺﾞｼｯｸM-PRO" w:eastAsia="HG丸ｺﾞｼｯｸM-PRO" w:hAnsi="HG丸ｺﾞｼｯｸM-PRO"/>
        </w:rPr>
      </w:pPr>
      <w:r w:rsidRPr="00CA7CDE">
        <w:rPr>
          <w:rFonts w:ascii="HG丸ｺﾞｼｯｸM-PRO" w:eastAsia="HG丸ｺﾞｼｯｸM-PRO" w:hAnsi="HG丸ｺﾞｼｯｸM-PRO" w:hint="eastAsia"/>
        </w:rPr>
        <w:t xml:space="preserve">　全員ではないが、前期選抜を受検する人の中には面接が気になる入試までの期間と、内定をもらえばその後の１か月間、合計２か月間をフワフワして過ごし、後期選抜まで勉強した人と入学までに大きな差がついてしまう人もいる。お祝いに早くスマホを買ってもらってフワフワしてしまう人もいる。あえて、後期選抜を受けさせるという家庭もある。入試はクラスがチームとなって取り組む団体戦、先にゴールしたら友達を応援する空気を学級につくりたいですね。</w:t>
      </w:r>
    </w:p>
    <w:p w14:paraId="03F174B9" w14:textId="77777777" w:rsidR="00CA7CDE" w:rsidRPr="00CA7CDE" w:rsidRDefault="00CA7CDE" w:rsidP="00CA7CDE">
      <w:pPr>
        <w:rPr>
          <w:rFonts w:ascii="HG丸ｺﾞｼｯｸM-PRO" w:eastAsia="HG丸ｺﾞｼｯｸM-PRO" w:hAnsi="HG丸ｺﾞｼｯｸM-PRO"/>
        </w:rPr>
      </w:pPr>
      <w:r w:rsidRPr="00CA7CDE">
        <w:rPr>
          <w:rFonts w:ascii="HG丸ｺﾞｼｯｸM-PRO" w:eastAsia="HG丸ｺﾞｼｯｸM-PRO" w:hAnsi="HG丸ｺﾞｼｯｸM-PRO" w:hint="eastAsia"/>
        </w:rPr>
        <w:t xml:space="preserve">　進学校は朝・夕の課外も入れて８時間授業が当たり前。１時間の授業を受けるのに１時間</w:t>
      </w:r>
      <w:r w:rsidRPr="00CA7CDE">
        <w:rPr>
          <w:rFonts w:ascii="HG丸ｺﾞｼｯｸM-PRO" w:eastAsia="HG丸ｺﾞｼｯｸM-PRO" w:hAnsi="HG丸ｺﾞｼｯｸM-PRO" w:hint="eastAsia"/>
        </w:rPr>
        <w:lastRenderedPageBreak/>
        <w:t>予習が必要と言われる。１日の家庭学習時間は５時間くらいが平均。今の感覚で「今日は死ぬほど勉強した。」が毎日になる。覚悟がいる。</w:t>
      </w:r>
    </w:p>
    <w:p w14:paraId="61178152" w14:textId="77777777" w:rsidR="00CA7CDE" w:rsidRPr="00CA7CDE" w:rsidRDefault="00CA7CDE" w:rsidP="00CA7CDE">
      <w:pPr>
        <w:rPr>
          <w:rFonts w:ascii="HG丸ｺﾞｼｯｸM-PRO" w:eastAsia="HG丸ｺﾞｼｯｸM-PRO" w:hAnsi="HG丸ｺﾞｼｯｸM-PRO"/>
        </w:rPr>
      </w:pPr>
      <w:r w:rsidRPr="00CA7CDE">
        <w:rPr>
          <w:rFonts w:ascii="HG丸ｺﾞｼｯｸM-PRO" w:eastAsia="HG丸ｺﾞｼｯｸM-PRO" w:hAnsi="HG丸ｺﾞｼｯｸM-PRO" w:hint="eastAsia"/>
        </w:rPr>
        <w:t xml:space="preserve">　部活動も力があれば１年生からでもレギュラーになれる。逆に言うと３年間補員もあり得る。スポーツの強い学校はどんどん力のある下級生が入ってくる。「他の高校に行って試合に出たほうが良かった。」と思うこともある。これも覚悟が必要。</w:t>
      </w:r>
    </w:p>
    <w:p w14:paraId="5DC915C2" w14:textId="77777777" w:rsidR="00CA7CDE" w:rsidRPr="00CA7CDE" w:rsidRDefault="00CA7CDE" w:rsidP="00CA7CDE">
      <w:pPr>
        <w:rPr>
          <w:rFonts w:ascii="HG丸ｺﾞｼｯｸM-PRO" w:eastAsia="HG丸ｺﾞｼｯｸM-PRO" w:hAnsi="HG丸ｺﾞｼｯｸM-PRO"/>
        </w:rPr>
      </w:pPr>
      <w:r w:rsidRPr="00CA7CDE">
        <w:rPr>
          <w:rFonts w:ascii="HG丸ｺﾞｼｯｸM-PRO" w:eastAsia="HG丸ｺﾞｼｯｸM-PRO" w:hAnsi="HG丸ｺﾞｼｯｸM-PRO" w:hint="eastAsia"/>
        </w:rPr>
        <w:t xml:space="preserve">　就職試験も人気のある企業は、推薦枠が決まっている。成績上位者が学校から推薦される。</w:t>
      </w:r>
    </w:p>
    <w:p w14:paraId="06548DB2" w14:textId="77777777" w:rsidR="00CA7CDE" w:rsidRPr="00CA7CDE" w:rsidRDefault="00CA7CDE" w:rsidP="00CA7CDE">
      <w:pPr>
        <w:rPr>
          <w:rFonts w:ascii="HG丸ｺﾞｼｯｸM-PRO" w:eastAsia="HG丸ｺﾞｼｯｸM-PRO" w:hAnsi="HG丸ｺﾞｼｯｸM-PRO"/>
        </w:rPr>
      </w:pPr>
      <w:r w:rsidRPr="00CA7CDE">
        <w:rPr>
          <w:rFonts w:ascii="HG丸ｺﾞｼｯｸM-PRO" w:eastAsia="HG丸ｺﾞｼｯｸM-PRO" w:hAnsi="HG丸ｺﾞｼｯｸM-PRO" w:hint="eastAsia"/>
        </w:rPr>
        <w:t xml:space="preserve">　社会に出てからも資格試験を受けたり、新しい技術を学んだりする機会は多く、勉強する習慣がついている人の方が順応しやすい。</w:t>
      </w:r>
    </w:p>
    <w:p w14:paraId="74CC8D73" w14:textId="77777777" w:rsidR="00CA7CDE" w:rsidRDefault="00CA7CDE" w:rsidP="00CA7CDE">
      <w:pPr>
        <w:rPr>
          <w:rFonts w:ascii="HG丸ｺﾞｼｯｸM-PRO" w:eastAsia="HG丸ｺﾞｼｯｸM-PRO" w:hAnsi="HG丸ｺﾞｼｯｸM-PRO"/>
        </w:rPr>
      </w:pPr>
      <w:r w:rsidRPr="00CA7CDE">
        <w:rPr>
          <w:rFonts w:ascii="HG丸ｺﾞｼｯｸM-PRO" w:eastAsia="HG丸ｺﾞｼｯｸM-PRO" w:hAnsi="HG丸ｺﾞｼｯｸM-PRO" w:hint="eastAsia"/>
        </w:rPr>
        <w:t xml:space="preserve">　夢も希望も無いように聞こえるが、「じゃああきらめた。」ではなく、挑戦すること。厳しいのが当たり前と覚悟をもって進学した方がマイナス方向のギャップは少ない。入学までに悩み、準備し、進学後は「校長先生の話ほどではなかったですよ。」と言ってくれることを期待しています。</w:t>
      </w:r>
    </w:p>
    <w:p w14:paraId="665B5FEC" w14:textId="77777777" w:rsidR="00CA7CDE" w:rsidRDefault="00CA7CDE" w:rsidP="00CA7CDE">
      <w:pPr>
        <w:rPr>
          <w:rFonts w:ascii="HG丸ｺﾞｼｯｸM-PRO" w:eastAsia="HG丸ｺﾞｼｯｸM-PRO" w:hAnsi="HG丸ｺﾞｼｯｸM-PRO"/>
        </w:rPr>
      </w:pPr>
    </w:p>
    <w:p w14:paraId="5A7BD758" w14:textId="77777777" w:rsidR="001F749F" w:rsidRPr="001F749F" w:rsidRDefault="00E07A4D" w:rsidP="001F749F">
      <w:pPr>
        <w:rPr>
          <w:rFonts w:ascii="HG丸ｺﾞｼｯｸM-PRO" w:eastAsia="HG丸ｺﾞｼｯｸM-PRO" w:hAnsi="HG丸ｺﾞｼｯｸM-PRO"/>
        </w:rPr>
      </w:pPr>
      <w:r w:rsidRPr="001F749F">
        <w:rPr>
          <w:noProof/>
        </w:rPr>
        <w:drawing>
          <wp:anchor distT="0" distB="0" distL="114300" distR="114300" simplePos="0" relativeHeight="251666432" behindDoc="1" locked="0" layoutInCell="1" allowOverlap="1" wp14:anchorId="3BDE7D93" wp14:editId="61844FB6">
            <wp:simplePos x="0" y="0"/>
            <wp:positionH relativeFrom="margin">
              <wp:align>right</wp:align>
            </wp:positionH>
            <wp:positionV relativeFrom="paragraph">
              <wp:posOffset>133985</wp:posOffset>
            </wp:positionV>
            <wp:extent cx="2453640" cy="1840230"/>
            <wp:effectExtent l="0" t="0" r="3810" b="762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640" cy="1840230"/>
                    </a:xfrm>
                    <a:prstGeom prst="rect">
                      <a:avLst/>
                    </a:prstGeom>
                  </pic:spPr>
                </pic:pic>
              </a:graphicData>
            </a:graphic>
            <wp14:sizeRelH relativeFrom="margin">
              <wp14:pctWidth>0</wp14:pctWidth>
            </wp14:sizeRelH>
            <wp14:sizeRelV relativeFrom="margin">
              <wp14:pctHeight>0</wp14:pctHeight>
            </wp14:sizeRelV>
          </wp:anchor>
        </w:drawing>
      </w:r>
      <w:r w:rsidR="001F749F" w:rsidRPr="001F749F">
        <w:rPr>
          <w:rFonts w:ascii="HG丸ｺﾞｼｯｸM-PRO" w:eastAsia="HG丸ｺﾞｼｯｸM-PRO" w:hAnsi="HG丸ｺﾞｼｯｸM-PRO" w:hint="eastAsia"/>
        </w:rPr>
        <w:t>【ばちかぶる】</w:t>
      </w:r>
      <w:r w:rsidR="001F749F" w:rsidRPr="001F749F">
        <w:rPr>
          <w:rFonts w:ascii="HG丸ｺﾞｼｯｸM-PRO" w:eastAsia="HG丸ｺﾞｼｯｸM-PRO" w:hAnsi="HG丸ｺﾞｼｯｸM-PRO"/>
        </w:rPr>
        <w:t>02110</w:t>
      </w:r>
      <w:r w:rsidR="00CA7CDE">
        <w:rPr>
          <w:rFonts w:ascii="HG丸ｺﾞｼｯｸM-PRO" w:eastAsia="HG丸ｺﾞｼｯｸM-PRO" w:hAnsi="HG丸ｺﾞｼｯｸM-PRO"/>
        </w:rPr>
        <w:t>7</w:t>
      </w:r>
      <w:r w:rsidR="001F749F" w:rsidRPr="001F749F">
        <w:rPr>
          <w:rFonts w:ascii="HG丸ｺﾞｼｯｸM-PRO" w:eastAsia="HG丸ｺﾞｼｯｸM-PRO" w:hAnsi="HG丸ｺﾞｼｯｸM-PRO"/>
        </w:rPr>
        <w:tab/>
      </w:r>
    </w:p>
    <w:p w14:paraId="5C013969" w14:textId="77777777" w:rsidR="00E07A4D"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学校のグラウンドの隅、天満宮（天神さん）へ向かう道の入り口付近。「学問の神・農業の神（火雷天神）・合格祈願・家内安全・交通安全」の表示の横にたくさんのゴミが捨ててありました。残念です。掃除の時間に子どもたちと片付けました。公立学校では宗教教育はしませんが、宗教観は大事だなと思います。ばちかぶります。</w:t>
      </w:r>
      <w:r w:rsidR="00E07A4D">
        <w:rPr>
          <w:rFonts w:ascii="HG丸ｺﾞｼｯｸM-PRO" w:eastAsia="HG丸ｺﾞｼｯｸM-PRO" w:hAnsi="HG丸ｺﾞｼｯｸM-PRO" w:hint="eastAsia"/>
        </w:rPr>
        <w:t xml:space="preserve">　</w:t>
      </w:r>
    </w:p>
    <w:p w14:paraId="3604674F" w14:textId="77777777" w:rsidR="001F749F" w:rsidRPr="001F749F" w:rsidRDefault="00E07A4D" w:rsidP="00E07A4D">
      <w:pPr>
        <w:ind w:firstLineChars="100" w:firstLine="210"/>
        <w:rPr>
          <w:rFonts w:ascii="HG丸ｺﾞｼｯｸM-PRO" w:eastAsia="HG丸ｺﾞｼｯｸM-PRO" w:hAnsi="HG丸ｺﾞｼｯｸM-PRO"/>
        </w:rPr>
      </w:pPr>
      <w:r w:rsidRPr="00E07A4D">
        <w:rPr>
          <w:rFonts w:ascii="HG丸ｺﾞｼｯｸM-PRO" w:eastAsia="HG丸ｺﾞｼｯｸM-PRO" w:hAnsi="HG丸ｺﾞｼｯｸM-PRO" w:hint="eastAsia"/>
        </w:rPr>
        <w:t>所定の場所以外にはゴミを「捨てない」ではなくて、「捨てきらん」子どもたちにして卒業させたいです。</w:t>
      </w:r>
      <w:r w:rsidR="001F749F" w:rsidRPr="001F749F">
        <w:rPr>
          <w:rFonts w:ascii="HG丸ｺﾞｼｯｸM-PRO" w:eastAsia="HG丸ｺﾞｼｯｸM-PRO" w:hAnsi="HG丸ｺﾞｼｯｸM-PRO"/>
        </w:rPr>
        <w:t xml:space="preserve"> </w:t>
      </w:r>
    </w:p>
    <w:p w14:paraId="61FC0655" w14:textId="77777777" w:rsidR="00CA7CDE" w:rsidRDefault="00CA7CDE" w:rsidP="00CA7CDE">
      <w:pPr>
        <w:rPr>
          <w:rFonts w:ascii="HG丸ｺﾞｼｯｸM-PRO" w:eastAsia="HG丸ｺﾞｼｯｸM-PRO" w:hAnsi="HG丸ｺﾞｼｯｸM-PRO"/>
        </w:rPr>
      </w:pPr>
      <w:r w:rsidRPr="00CA7CDE">
        <w:rPr>
          <w:noProof/>
        </w:rPr>
        <w:drawing>
          <wp:anchor distT="0" distB="0" distL="114300" distR="114300" simplePos="0" relativeHeight="251670528" behindDoc="1" locked="0" layoutInCell="1" allowOverlap="1" wp14:anchorId="2BF2D4C2" wp14:editId="1DD8CF93">
            <wp:simplePos x="0" y="0"/>
            <wp:positionH relativeFrom="margin">
              <wp:align>left</wp:align>
            </wp:positionH>
            <wp:positionV relativeFrom="paragraph">
              <wp:posOffset>107315</wp:posOffset>
            </wp:positionV>
            <wp:extent cx="2156460" cy="1617345"/>
            <wp:effectExtent l="0" t="0" r="0" b="190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460" cy="1617345"/>
                    </a:xfrm>
                    <a:prstGeom prst="rect">
                      <a:avLst/>
                    </a:prstGeom>
                  </pic:spPr>
                </pic:pic>
              </a:graphicData>
            </a:graphic>
            <wp14:sizeRelH relativeFrom="margin">
              <wp14:pctWidth>0</wp14:pctWidth>
            </wp14:sizeRelH>
            <wp14:sizeRelV relativeFrom="margin">
              <wp14:pctHeight>0</wp14:pctHeight>
            </wp14:sizeRelV>
          </wp:anchor>
        </w:drawing>
      </w:r>
    </w:p>
    <w:p w14:paraId="1C8BD368" w14:textId="77777777" w:rsidR="00CA7CDE" w:rsidRPr="00CA7CDE" w:rsidRDefault="00CA7CDE" w:rsidP="00CA7CDE">
      <w:pPr>
        <w:rPr>
          <w:rFonts w:ascii="HG丸ｺﾞｼｯｸM-PRO" w:eastAsia="HG丸ｺﾞｼｯｸM-PRO" w:hAnsi="HG丸ｺﾞｼｯｸM-PRO"/>
        </w:rPr>
      </w:pPr>
      <w:r w:rsidRPr="00CA7CDE">
        <w:rPr>
          <w:rFonts w:ascii="HG丸ｺﾞｼｯｸM-PRO" w:eastAsia="HG丸ｺﾞｼｯｸM-PRO" w:hAnsi="HG丸ｺﾞｼｯｸM-PRO" w:hint="eastAsia"/>
        </w:rPr>
        <w:t>【環境整備】</w:t>
      </w:r>
      <w:r w:rsidRPr="00CA7CDE">
        <w:rPr>
          <w:rFonts w:ascii="HG丸ｺﾞｼｯｸM-PRO" w:eastAsia="HG丸ｺﾞｼｯｸM-PRO" w:hAnsi="HG丸ｺﾞｼｯｸM-PRO"/>
        </w:rPr>
        <w:t>021108</w:t>
      </w:r>
      <w:r w:rsidRPr="00CA7CDE">
        <w:rPr>
          <w:rFonts w:ascii="HG丸ｺﾞｼｯｸM-PRO" w:eastAsia="HG丸ｺﾞｼｯｸM-PRO" w:hAnsi="HG丸ｺﾞｼｯｸM-PRO"/>
        </w:rPr>
        <w:tab/>
      </w:r>
    </w:p>
    <w:p w14:paraId="3B39FF2B" w14:textId="77777777" w:rsidR="001F749F" w:rsidRDefault="00CA7CDE" w:rsidP="00CA7CDE">
      <w:pPr>
        <w:ind w:firstLineChars="100" w:firstLine="210"/>
        <w:rPr>
          <w:rFonts w:ascii="HG丸ｺﾞｼｯｸM-PRO" w:eastAsia="HG丸ｺﾞｼｯｸM-PRO" w:hAnsi="HG丸ｺﾞｼｯｸM-PRO"/>
        </w:rPr>
      </w:pPr>
      <w:r w:rsidRPr="00CA7CDE">
        <w:rPr>
          <w:rFonts w:ascii="HG丸ｺﾞｼｯｸM-PRO" w:eastAsia="HG丸ｺﾞｼｯｸM-PRO" w:hAnsi="HG丸ｺﾞｼｯｸM-PRO" w:hint="eastAsia"/>
        </w:rPr>
        <w:t>小雨の降る中、ＰＴＡ環境・体育部会による環境整備（草刈り）を行いました。「ふれあい</w:t>
      </w:r>
      <w:r w:rsidRPr="00CA7CDE">
        <w:rPr>
          <w:rFonts w:ascii="HG丸ｺﾞｼｯｸM-PRO" w:eastAsia="HG丸ｺﾞｼｯｸM-PRO" w:hAnsi="HG丸ｺﾞｼｯｸM-PRO"/>
        </w:rPr>
        <w:t>Culture Day」に向けて、大変きれいになりました。大変お世話になりました。</w:t>
      </w:r>
      <w:r w:rsidR="001F749F" w:rsidRPr="001F749F">
        <w:rPr>
          <w:rFonts w:ascii="HG丸ｺﾞｼｯｸM-PRO" w:eastAsia="HG丸ｺﾞｼｯｸM-PRO" w:hAnsi="HG丸ｺﾞｼｯｸM-PRO"/>
        </w:rPr>
        <w:tab/>
      </w:r>
    </w:p>
    <w:p w14:paraId="3AFEEBEA" w14:textId="77777777" w:rsidR="00CA7CDE" w:rsidRDefault="00CA7CDE" w:rsidP="001F749F">
      <w:pPr>
        <w:rPr>
          <w:rFonts w:ascii="HG丸ｺﾞｼｯｸM-PRO" w:eastAsia="HG丸ｺﾞｼｯｸM-PRO" w:hAnsi="HG丸ｺﾞｼｯｸM-PRO"/>
        </w:rPr>
      </w:pPr>
    </w:p>
    <w:p w14:paraId="60AD3AEF" w14:textId="77777777" w:rsidR="00CA7CDE" w:rsidRDefault="00CA7CDE" w:rsidP="001F749F">
      <w:pPr>
        <w:rPr>
          <w:rFonts w:ascii="HG丸ｺﾞｼｯｸM-PRO" w:eastAsia="HG丸ｺﾞｼｯｸM-PRO" w:hAnsi="HG丸ｺﾞｼｯｸM-PRO"/>
        </w:rPr>
      </w:pPr>
    </w:p>
    <w:p w14:paraId="70BAD53D" w14:textId="77777777" w:rsidR="00CA7CDE" w:rsidRDefault="00CA7CDE" w:rsidP="001F749F">
      <w:pPr>
        <w:rPr>
          <w:rFonts w:ascii="HG丸ｺﾞｼｯｸM-PRO" w:eastAsia="HG丸ｺﾞｼｯｸM-PRO" w:hAnsi="HG丸ｺﾞｼｯｸM-PRO"/>
        </w:rPr>
      </w:pPr>
    </w:p>
    <w:p w14:paraId="4A936D03"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お手伝い大賞】</w:t>
      </w:r>
      <w:r w:rsidRPr="001F749F">
        <w:rPr>
          <w:rFonts w:ascii="HG丸ｺﾞｼｯｸM-PRO" w:eastAsia="HG丸ｺﾞｼｯｸM-PRO" w:hAnsi="HG丸ｺﾞｼｯｸM-PRO"/>
        </w:rPr>
        <w:t>021109</w:t>
      </w:r>
      <w:r w:rsidRPr="001F749F">
        <w:rPr>
          <w:rFonts w:ascii="HG丸ｺﾞｼｯｸM-PRO" w:eastAsia="HG丸ｺﾞｼｯｸM-PRO" w:hAnsi="HG丸ｺﾞｼｯｸM-PRO"/>
        </w:rPr>
        <w:tab/>
      </w:r>
    </w:p>
    <w:p w14:paraId="14C9DCA4"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先々週のＰＴＡ役員会では夏休みに行った「お手伝い大賞」の審査を行いました。お手伝いの内容も、本人の記録も、保護者の記録も充実したものが多く、審査は難航しました。表彰は１１月１４日（土）の「ふれあい</w:t>
      </w:r>
      <w:r w:rsidRPr="001F749F">
        <w:rPr>
          <w:rFonts w:ascii="HG丸ｺﾞｼｯｸM-PRO" w:eastAsia="HG丸ｺﾞｼｯｸM-PRO" w:hAnsi="HG丸ｺﾞｼｯｸM-PRO"/>
        </w:rPr>
        <w:t>Culture day」の中で行います。</w:t>
      </w:r>
    </w:p>
    <w:p w14:paraId="1F223D2C"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lastRenderedPageBreak/>
        <w:t xml:space="preserve">　金融広報中央委員会「しるぽると」の「子どものくらしとお金に関する調査（第</w:t>
      </w:r>
      <w:r w:rsidRPr="001F749F">
        <w:rPr>
          <w:rFonts w:ascii="HG丸ｺﾞｼｯｸM-PRO" w:eastAsia="HG丸ｺﾞｼｯｸM-PRO" w:hAnsi="HG丸ｺﾞｼｯｸM-PRO"/>
        </w:rPr>
        <w:t>3回）2015年度」の「次のうち、自分が担う家事はありますか。実際に行っているものに〇をつけてください。（〇はいくつでも）」という項目の集計結果は、多い順に</w:t>
      </w:r>
    </w:p>
    <w:p w14:paraId="7F91804C" w14:textId="77777777" w:rsidR="001F749F" w:rsidRPr="001F749F" w:rsidRDefault="001F749F" w:rsidP="001F749F">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1F749F">
        <w:rPr>
          <w:rFonts w:ascii="HG丸ｺﾞｼｯｸM-PRO" w:eastAsia="HG丸ｺﾞｼｯｸM-PRO" w:hAnsi="HG丸ｺﾞｼｯｸM-PRO" w:hint="eastAsia"/>
        </w:rPr>
        <w:t>自分が主に利用する場所の掃除そうじ（</w:t>
      </w:r>
      <w:r w:rsidRPr="001F749F">
        <w:rPr>
          <w:rFonts w:ascii="HG丸ｺﾞｼｯｸM-PRO" w:eastAsia="HG丸ｺﾞｼｯｸM-PRO" w:hAnsi="HG丸ｺﾞｼｯｸM-PRO"/>
        </w:rPr>
        <w:t>49.4％）</w:t>
      </w:r>
    </w:p>
    <w:p w14:paraId="0BF3D01C" w14:textId="77777777" w:rsidR="001F749F" w:rsidRPr="001F749F" w:rsidRDefault="001F749F" w:rsidP="001F749F">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F749F">
        <w:rPr>
          <w:rFonts w:ascii="HG丸ｺﾞｼｯｸM-PRO" w:eastAsia="HG丸ｺﾞｼｯｸM-PRO" w:hAnsi="HG丸ｺﾞｼｯｸM-PRO" w:hint="eastAsia"/>
        </w:rPr>
        <w:t>風呂の掃除や準備（</w:t>
      </w:r>
      <w:r w:rsidRPr="001F749F">
        <w:rPr>
          <w:rFonts w:ascii="HG丸ｺﾞｼｯｸM-PRO" w:eastAsia="HG丸ｺﾞｼｯｸM-PRO" w:hAnsi="HG丸ｺﾞｼｯｸM-PRO"/>
        </w:rPr>
        <w:t>44.7％）</w:t>
      </w:r>
    </w:p>
    <w:p w14:paraId="23837640" w14:textId="77777777" w:rsidR="001F749F" w:rsidRPr="001F749F" w:rsidRDefault="001F749F" w:rsidP="001F749F">
      <w:pPr>
        <w:rPr>
          <w:rFonts w:ascii="HG丸ｺﾞｼｯｸM-PRO" w:eastAsia="HG丸ｺﾞｼｯｸM-PRO" w:hAnsi="HG丸ｺﾞｼｯｸM-PRO"/>
        </w:rPr>
      </w:pPr>
      <w:r>
        <w:rPr>
          <w:rFonts w:ascii="HG丸ｺﾞｼｯｸM-PRO" w:eastAsia="HG丸ｺﾞｼｯｸM-PRO" w:hAnsi="HG丸ｺﾞｼｯｸM-PRO" w:hint="eastAsia"/>
        </w:rPr>
        <w:t>③</w:t>
      </w:r>
      <w:r w:rsidRPr="001F749F">
        <w:rPr>
          <w:rFonts w:ascii="HG丸ｺﾞｼｯｸM-PRO" w:eastAsia="HG丸ｺﾞｼｯｸM-PRO" w:hAnsi="HG丸ｺﾞｼｯｸM-PRO" w:hint="eastAsia"/>
        </w:rPr>
        <w:t>食器洗い・片づけ（</w:t>
      </w:r>
      <w:r w:rsidRPr="001F749F">
        <w:rPr>
          <w:rFonts w:ascii="HG丸ｺﾞｼｯｸM-PRO" w:eastAsia="HG丸ｺﾞｼｯｸM-PRO" w:hAnsi="HG丸ｺﾞｼｯｸM-PRO"/>
        </w:rPr>
        <w:t>37.9％）</w:t>
      </w:r>
    </w:p>
    <w:p w14:paraId="055C31F2" w14:textId="77777777" w:rsidR="001F749F" w:rsidRPr="001F749F" w:rsidRDefault="001F749F" w:rsidP="001F749F">
      <w:pPr>
        <w:rPr>
          <w:rFonts w:ascii="HG丸ｺﾞｼｯｸM-PRO" w:eastAsia="HG丸ｺﾞｼｯｸM-PRO" w:hAnsi="HG丸ｺﾞｼｯｸM-PRO"/>
        </w:rPr>
      </w:pPr>
      <w:r>
        <w:rPr>
          <w:rFonts w:ascii="HG丸ｺﾞｼｯｸM-PRO" w:eastAsia="HG丸ｺﾞｼｯｸM-PRO" w:hAnsi="HG丸ｺﾞｼｯｸM-PRO" w:hint="eastAsia"/>
        </w:rPr>
        <w:t>④</w:t>
      </w:r>
      <w:r w:rsidRPr="001F749F">
        <w:rPr>
          <w:rFonts w:ascii="HG丸ｺﾞｼｯｸM-PRO" w:eastAsia="HG丸ｺﾞｼｯｸM-PRO" w:hAnsi="HG丸ｺﾞｼｯｸM-PRO" w:hint="eastAsia"/>
        </w:rPr>
        <w:t>洗濯せんたくや、洗濯したものの片付け（</w:t>
      </w:r>
      <w:r w:rsidRPr="001F749F">
        <w:rPr>
          <w:rFonts w:ascii="HG丸ｺﾞｼｯｸM-PRO" w:eastAsia="HG丸ｺﾞｼｯｸM-PRO" w:hAnsi="HG丸ｺﾞｼｯｸM-PRO"/>
        </w:rPr>
        <w:t>32.5％）</w:t>
      </w:r>
    </w:p>
    <w:p w14:paraId="3CF4C956" w14:textId="77777777" w:rsidR="001F749F" w:rsidRPr="001F749F" w:rsidRDefault="001F749F" w:rsidP="001F749F">
      <w:pPr>
        <w:rPr>
          <w:rFonts w:ascii="HG丸ｺﾞｼｯｸM-PRO" w:eastAsia="HG丸ｺﾞｼｯｸM-PRO" w:hAnsi="HG丸ｺﾞｼｯｸM-PRO"/>
        </w:rPr>
      </w:pPr>
      <w:r>
        <w:rPr>
          <w:rFonts w:ascii="HG丸ｺﾞｼｯｸM-PRO" w:eastAsia="HG丸ｺﾞｼｯｸM-PRO" w:hAnsi="HG丸ｺﾞｼｯｸM-PRO" w:hint="eastAsia"/>
        </w:rPr>
        <w:t>⑤</w:t>
      </w:r>
      <w:r w:rsidRPr="001F749F">
        <w:rPr>
          <w:rFonts w:ascii="HG丸ｺﾞｼｯｸM-PRO" w:eastAsia="HG丸ｺﾞｼｯｸM-PRO" w:hAnsi="HG丸ｺﾞｼｯｸM-PRO" w:hint="eastAsia"/>
        </w:rPr>
        <w:t>ゴミ出し（</w:t>
      </w:r>
      <w:r w:rsidRPr="001F749F">
        <w:rPr>
          <w:rFonts w:ascii="HG丸ｺﾞｼｯｸM-PRO" w:eastAsia="HG丸ｺﾞｼｯｸM-PRO" w:hAnsi="HG丸ｺﾞｼｯｸM-PRO"/>
        </w:rPr>
        <w:t>29.2％）</w:t>
      </w:r>
    </w:p>
    <w:p w14:paraId="15DCB978" w14:textId="77777777" w:rsidR="001F749F" w:rsidRPr="001F749F" w:rsidRDefault="001F749F" w:rsidP="001F749F">
      <w:pPr>
        <w:rPr>
          <w:rFonts w:ascii="HG丸ｺﾞｼｯｸM-PRO" w:eastAsia="HG丸ｺﾞｼｯｸM-PRO" w:hAnsi="HG丸ｺﾞｼｯｸM-PRO"/>
        </w:rPr>
      </w:pPr>
      <w:r>
        <w:rPr>
          <w:rFonts w:ascii="HG丸ｺﾞｼｯｸM-PRO" w:eastAsia="HG丸ｺﾞｼｯｸM-PRO" w:hAnsi="HG丸ｺﾞｼｯｸM-PRO" w:hint="eastAsia"/>
        </w:rPr>
        <w:t>⑥</w:t>
      </w:r>
      <w:r w:rsidRPr="001F749F">
        <w:rPr>
          <w:rFonts w:ascii="HG丸ｺﾞｼｯｸM-PRO" w:eastAsia="HG丸ｺﾞｼｯｸM-PRO" w:hAnsi="HG丸ｺﾞｼｯｸM-PRO" w:hint="eastAsia"/>
        </w:rPr>
        <w:t>布団ふとん敷きや片づけ、ベッドの準備（</w:t>
      </w:r>
      <w:r w:rsidRPr="001F749F">
        <w:rPr>
          <w:rFonts w:ascii="HG丸ｺﾞｼｯｸM-PRO" w:eastAsia="HG丸ｺﾞｼｯｸM-PRO" w:hAnsi="HG丸ｺﾞｼｯｸM-PRO"/>
        </w:rPr>
        <w:t>26.0％）</w:t>
      </w:r>
    </w:p>
    <w:p w14:paraId="4FC3E02C" w14:textId="77777777" w:rsidR="001F749F" w:rsidRPr="001F749F" w:rsidRDefault="001F749F" w:rsidP="001F749F">
      <w:pPr>
        <w:rPr>
          <w:rFonts w:ascii="HG丸ｺﾞｼｯｸM-PRO" w:eastAsia="HG丸ｺﾞｼｯｸM-PRO" w:hAnsi="HG丸ｺﾞｼｯｸM-PRO"/>
        </w:rPr>
      </w:pPr>
      <w:r>
        <w:rPr>
          <w:rFonts w:ascii="HG丸ｺﾞｼｯｸM-PRO" w:eastAsia="HG丸ｺﾞｼｯｸM-PRO" w:hAnsi="HG丸ｺﾞｼｯｸM-PRO" w:hint="eastAsia"/>
        </w:rPr>
        <w:t>⑦</w:t>
      </w:r>
      <w:r w:rsidRPr="001F749F">
        <w:rPr>
          <w:rFonts w:ascii="HG丸ｺﾞｼｯｸM-PRO" w:eastAsia="HG丸ｺﾞｼｯｸM-PRO" w:hAnsi="HG丸ｺﾞｼｯｸM-PRO" w:hint="eastAsia"/>
        </w:rPr>
        <w:t>食事のしたく・調理（</w:t>
      </w:r>
      <w:r w:rsidRPr="001F749F">
        <w:rPr>
          <w:rFonts w:ascii="HG丸ｺﾞｼｯｸM-PRO" w:eastAsia="HG丸ｺﾞｼｯｸM-PRO" w:hAnsi="HG丸ｺﾞｼｯｸM-PRO"/>
        </w:rPr>
        <w:t>25.2％）</w:t>
      </w:r>
    </w:p>
    <w:p w14:paraId="287BDEF0" w14:textId="77777777" w:rsidR="001F749F" w:rsidRPr="001F749F" w:rsidRDefault="001F749F" w:rsidP="001F749F">
      <w:pPr>
        <w:rPr>
          <w:rFonts w:ascii="HG丸ｺﾞｼｯｸM-PRO" w:eastAsia="HG丸ｺﾞｼｯｸM-PRO" w:hAnsi="HG丸ｺﾞｼｯｸM-PRO"/>
        </w:rPr>
      </w:pPr>
      <w:r>
        <w:rPr>
          <w:rFonts w:ascii="HG丸ｺﾞｼｯｸM-PRO" w:eastAsia="HG丸ｺﾞｼｯｸM-PRO" w:hAnsi="HG丸ｺﾞｼｯｸM-PRO" w:hint="eastAsia"/>
        </w:rPr>
        <w:t>⑧</w:t>
      </w:r>
      <w:r w:rsidRPr="001F749F">
        <w:rPr>
          <w:rFonts w:ascii="HG丸ｺﾞｼｯｸM-PRO" w:eastAsia="HG丸ｺﾞｼｯｸM-PRO" w:hAnsi="HG丸ｺﾞｼｯｸM-PRO" w:hint="eastAsia"/>
        </w:rPr>
        <w:t>ペットの世話（</w:t>
      </w:r>
      <w:r w:rsidRPr="001F749F">
        <w:rPr>
          <w:rFonts w:ascii="HG丸ｺﾞｼｯｸM-PRO" w:eastAsia="HG丸ｺﾞｼｯｸM-PRO" w:hAnsi="HG丸ｺﾞｼｯｸM-PRO"/>
        </w:rPr>
        <w:t>23.7％）</w:t>
      </w:r>
    </w:p>
    <w:p w14:paraId="332466B1" w14:textId="77777777" w:rsidR="001F749F" w:rsidRPr="001F749F" w:rsidRDefault="001F749F" w:rsidP="001F749F">
      <w:pPr>
        <w:rPr>
          <w:rFonts w:ascii="HG丸ｺﾞｼｯｸM-PRO" w:eastAsia="HG丸ｺﾞｼｯｸM-PRO" w:hAnsi="HG丸ｺﾞｼｯｸM-PRO"/>
        </w:rPr>
      </w:pPr>
      <w:r>
        <w:rPr>
          <w:rFonts w:ascii="HG丸ｺﾞｼｯｸM-PRO" w:eastAsia="HG丸ｺﾞｼｯｸM-PRO" w:hAnsi="HG丸ｺﾞｼｯｸM-PRO" w:hint="eastAsia"/>
        </w:rPr>
        <w:t>⑨</w:t>
      </w:r>
      <w:r w:rsidRPr="001F749F">
        <w:rPr>
          <w:rFonts w:ascii="HG丸ｺﾞｼｯｸM-PRO" w:eastAsia="HG丸ｺﾞｼｯｸM-PRO" w:hAnsi="HG丸ｺﾞｼｯｸM-PRO" w:hint="eastAsia"/>
        </w:rPr>
        <w:t>弟や妹などのめんどうをみる（</w:t>
      </w:r>
      <w:r w:rsidRPr="001F749F">
        <w:rPr>
          <w:rFonts w:ascii="HG丸ｺﾞｼｯｸM-PRO" w:eastAsia="HG丸ｺﾞｼｯｸM-PRO" w:hAnsi="HG丸ｺﾞｼｯｸM-PRO"/>
        </w:rPr>
        <w:t>22.8％）</w:t>
      </w:r>
    </w:p>
    <w:p w14:paraId="16847569" w14:textId="77777777" w:rsidR="001F749F" w:rsidRPr="001F749F" w:rsidRDefault="001F749F" w:rsidP="001F749F">
      <w:pPr>
        <w:rPr>
          <w:rFonts w:ascii="HG丸ｺﾞｼｯｸM-PRO" w:eastAsia="HG丸ｺﾞｼｯｸM-PRO" w:hAnsi="HG丸ｺﾞｼｯｸM-PRO"/>
        </w:rPr>
      </w:pPr>
      <w:r>
        <w:rPr>
          <w:rFonts w:ascii="HG丸ｺﾞｼｯｸM-PRO" w:eastAsia="HG丸ｺﾞｼｯｸM-PRO" w:hAnsi="HG丸ｺﾞｼｯｸM-PRO" w:hint="eastAsia"/>
        </w:rPr>
        <w:t>⑩</w:t>
      </w:r>
      <w:r w:rsidRPr="001F749F">
        <w:rPr>
          <w:rFonts w:ascii="HG丸ｺﾞｼｯｸM-PRO" w:eastAsia="HG丸ｺﾞｼｯｸM-PRO" w:hAnsi="HG丸ｺﾞｼｯｸM-PRO" w:hint="eastAsia"/>
        </w:rPr>
        <w:t>靴みがき・うわばき洗い（</w:t>
      </w:r>
      <w:r w:rsidRPr="001F749F">
        <w:rPr>
          <w:rFonts w:ascii="HG丸ｺﾞｼｯｸM-PRO" w:eastAsia="HG丸ｺﾞｼｯｸM-PRO" w:hAnsi="HG丸ｺﾞｼｯｸM-PRO"/>
        </w:rPr>
        <w:t>19.7％）</w:t>
      </w:r>
    </w:p>
    <w:p w14:paraId="72990034" w14:textId="77777777" w:rsidR="001F749F" w:rsidRPr="001F749F" w:rsidRDefault="001F749F" w:rsidP="001F749F">
      <w:pPr>
        <w:rPr>
          <w:rFonts w:ascii="HG丸ｺﾞｼｯｸM-PRO" w:eastAsia="HG丸ｺﾞｼｯｸM-PRO" w:hAnsi="HG丸ｺﾞｼｯｸM-PRO"/>
        </w:rPr>
      </w:pPr>
      <w:r>
        <w:rPr>
          <w:rFonts w:ascii="HG丸ｺﾞｼｯｸM-PRO" w:eastAsia="HG丸ｺﾞｼｯｸM-PRO" w:hAnsi="HG丸ｺﾞｼｯｸM-PRO" w:hint="eastAsia"/>
        </w:rPr>
        <w:t>⑪</w:t>
      </w:r>
      <w:r w:rsidRPr="001F749F">
        <w:rPr>
          <w:rFonts w:ascii="HG丸ｺﾞｼｯｸM-PRO" w:eastAsia="HG丸ｺﾞｼｯｸM-PRO" w:hAnsi="HG丸ｺﾞｼｯｸM-PRO" w:hint="eastAsia"/>
        </w:rPr>
        <w:t>家族が利用する場所の掃除（</w:t>
      </w:r>
      <w:r w:rsidRPr="001F749F">
        <w:rPr>
          <w:rFonts w:ascii="HG丸ｺﾞｼｯｸM-PRO" w:eastAsia="HG丸ｺﾞｼｯｸM-PRO" w:hAnsi="HG丸ｺﾞｼｯｸM-PRO"/>
        </w:rPr>
        <w:t>14.9％）</w:t>
      </w:r>
    </w:p>
    <w:p w14:paraId="72A9BA88" w14:textId="77777777" w:rsidR="001F749F" w:rsidRPr="001F749F" w:rsidRDefault="001F749F" w:rsidP="001F749F">
      <w:pPr>
        <w:rPr>
          <w:rFonts w:ascii="HG丸ｺﾞｼｯｸM-PRO" w:eastAsia="HG丸ｺﾞｼｯｸM-PRO" w:hAnsi="HG丸ｺﾞｼｯｸM-PRO"/>
        </w:rPr>
      </w:pPr>
      <w:r>
        <w:rPr>
          <w:rFonts w:ascii="HG丸ｺﾞｼｯｸM-PRO" w:eastAsia="HG丸ｺﾞｼｯｸM-PRO" w:hAnsi="HG丸ｺﾞｼｯｸM-PRO" w:hint="eastAsia"/>
        </w:rPr>
        <w:t>⑫</w:t>
      </w:r>
      <w:r w:rsidRPr="001F749F">
        <w:rPr>
          <w:rFonts w:ascii="HG丸ｺﾞｼｯｸM-PRO" w:eastAsia="HG丸ｺﾞｼｯｸM-PRO" w:hAnsi="HG丸ｺﾞｼｯｸM-PRO" w:hint="eastAsia"/>
        </w:rPr>
        <w:t>食材などの買い物（</w:t>
      </w:r>
      <w:r w:rsidRPr="001F749F">
        <w:rPr>
          <w:rFonts w:ascii="HG丸ｺﾞｼｯｸM-PRO" w:eastAsia="HG丸ｺﾞｼｯｸM-PRO" w:hAnsi="HG丸ｺﾞｼｯｸM-PRO"/>
        </w:rPr>
        <w:t>13.8％）</w:t>
      </w:r>
    </w:p>
    <w:p w14:paraId="7465E61E" w14:textId="77777777" w:rsidR="001F749F" w:rsidRPr="001F749F" w:rsidRDefault="001F749F" w:rsidP="001F749F">
      <w:pPr>
        <w:rPr>
          <w:rFonts w:ascii="HG丸ｺﾞｼｯｸM-PRO" w:eastAsia="HG丸ｺﾞｼｯｸM-PRO" w:hAnsi="HG丸ｺﾞｼｯｸM-PRO"/>
        </w:rPr>
      </w:pPr>
      <w:r>
        <w:rPr>
          <w:rFonts w:ascii="HG丸ｺﾞｼｯｸM-PRO" w:eastAsia="HG丸ｺﾞｼｯｸM-PRO" w:hAnsi="HG丸ｺﾞｼｯｸM-PRO" w:hint="eastAsia"/>
        </w:rPr>
        <w:t>⑬</w:t>
      </w:r>
      <w:r w:rsidRPr="001F749F">
        <w:rPr>
          <w:rFonts w:ascii="HG丸ｺﾞｼｯｸM-PRO" w:eastAsia="HG丸ｺﾞｼｯｸM-PRO" w:hAnsi="HG丸ｺﾞｼｯｸM-PRO" w:hint="eastAsia"/>
        </w:rPr>
        <w:t>衣類のアイロンがけ（</w:t>
      </w:r>
      <w:r w:rsidRPr="001F749F">
        <w:rPr>
          <w:rFonts w:ascii="HG丸ｺﾞｼｯｸM-PRO" w:eastAsia="HG丸ｺﾞｼｯｸM-PRO" w:hAnsi="HG丸ｺﾞｼｯｸM-PRO"/>
        </w:rPr>
        <w:t>8.1％）</w:t>
      </w:r>
    </w:p>
    <w:p w14:paraId="043A10B4" w14:textId="77777777" w:rsidR="001F749F" w:rsidRPr="001F749F" w:rsidRDefault="001F749F" w:rsidP="001F749F">
      <w:pPr>
        <w:rPr>
          <w:rFonts w:ascii="HG丸ｺﾞｼｯｸM-PRO" w:eastAsia="HG丸ｺﾞｼｯｸM-PRO" w:hAnsi="HG丸ｺﾞｼｯｸM-PRO"/>
        </w:rPr>
      </w:pPr>
      <w:r>
        <w:rPr>
          <w:rFonts w:ascii="HG丸ｺﾞｼｯｸM-PRO" w:eastAsia="HG丸ｺﾞｼｯｸM-PRO" w:hAnsi="HG丸ｺﾞｼｯｸM-PRO" w:hint="eastAsia"/>
        </w:rPr>
        <w:t>⑭</w:t>
      </w:r>
      <w:r w:rsidRPr="001F749F">
        <w:rPr>
          <w:rFonts w:ascii="HG丸ｺﾞｼｯｸM-PRO" w:eastAsia="HG丸ｺﾞｼｯｸM-PRO" w:hAnsi="HG丸ｺﾞｼｯｸM-PRO" w:hint="eastAsia"/>
        </w:rPr>
        <w:t>ボタンつけなどの裁縫さいほう（</w:t>
      </w:r>
      <w:r w:rsidRPr="001F749F">
        <w:rPr>
          <w:rFonts w:ascii="HG丸ｺﾞｼｯｸM-PRO" w:eastAsia="HG丸ｺﾞｼｯｸM-PRO" w:hAnsi="HG丸ｺﾞｼｯｸM-PRO"/>
        </w:rPr>
        <w:t>7.5％）</w:t>
      </w:r>
    </w:p>
    <w:p w14:paraId="429F69FC"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その他（</w:t>
      </w:r>
      <w:r w:rsidRPr="001F749F">
        <w:rPr>
          <w:rFonts w:ascii="HG丸ｺﾞｼｯｸM-PRO" w:eastAsia="HG丸ｺﾞｼｯｸM-PRO" w:hAnsi="HG丸ｺﾞｼｯｸM-PRO"/>
        </w:rPr>
        <w:t>9.1％）だそうです。</w:t>
      </w:r>
    </w:p>
    <w:p w14:paraId="78B1C2E8" w14:textId="77777777" w:rsidR="001F749F" w:rsidRDefault="001F749F" w:rsidP="001F749F">
      <w:pPr>
        <w:rPr>
          <w:rFonts w:ascii="HG丸ｺﾞｼｯｸM-PRO" w:eastAsia="HG丸ｺﾞｼｯｸM-PRO" w:hAnsi="HG丸ｺﾞｼｯｸM-PRO"/>
        </w:rPr>
      </w:pPr>
    </w:p>
    <w:p w14:paraId="568F40BB" w14:textId="77777777" w:rsidR="00E07A4D" w:rsidRDefault="00E07A4D" w:rsidP="001F749F">
      <w:pPr>
        <w:rPr>
          <w:rFonts w:ascii="HG丸ｺﾞｼｯｸM-PRO" w:eastAsia="HG丸ｺﾞｼｯｸM-PRO" w:hAnsi="HG丸ｺﾞｼｯｸM-PRO"/>
        </w:rPr>
      </w:pPr>
      <w:r>
        <w:rPr>
          <w:rFonts w:ascii="HG丸ｺﾞｼｯｸM-PRO" w:eastAsia="HG丸ｺﾞｼｯｸM-PRO" w:hAnsi="HG丸ｺﾞｼｯｸM-PRO" w:hint="eastAsia"/>
        </w:rPr>
        <w:t>【</w:t>
      </w:r>
      <w:r w:rsidR="00013ACD">
        <w:rPr>
          <w:rFonts w:ascii="HG丸ｺﾞｼｯｸM-PRO" w:eastAsia="HG丸ｺﾞｼｯｸM-PRO" w:hAnsi="HG丸ｺﾞｼｯｸM-PRO" w:hint="eastAsia"/>
        </w:rPr>
        <w:t>避難訓練</w:t>
      </w:r>
      <w:r>
        <w:rPr>
          <w:rFonts w:ascii="HG丸ｺﾞｼｯｸM-PRO" w:eastAsia="HG丸ｺﾞｼｯｸM-PRO" w:hAnsi="HG丸ｺﾞｼｯｸM-PRO" w:hint="eastAsia"/>
        </w:rPr>
        <w:t>】0</w:t>
      </w:r>
      <w:r>
        <w:rPr>
          <w:rFonts w:ascii="HG丸ｺﾞｼｯｸM-PRO" w:eastAsia="HG丸ｺﾞｼｯｸM-PRO" w:hAnsi="HG丸ｺﾞｼｯｸM-PRO"/>
        </w:rPr>
        <w:t>21110</w:t>
      </w:r>
    </w:p>
    <w:p w14:paraId="50B328EA" w14:textId="77777777" w:rsidR="00EC763E" w:rsidRDefault="00013ACD" w:rsidP="00075CEB">
      <w:pPr>
        <w:ind w:firstLineChars="100" w:firstLine="210"/>
        <w:rPr>
          <w:rFonts w:ascii="HG丸ｺﾞｼｯｸM-PRO" w:eastAsia="HG丸ｺﾞｼｯｸM-PRO" w:hAnsi="HG丸ｺﾞｼｯｸM-PRO"/>
        </w:rPr>
      </w:pPr>
      <w:r w:rsidRPr="00013ACD">
        <w:rPr>
          <w:rFonts w:ascii="HG丸ｺﾞｼｯｸM-PRO" w:eastAsia="HG丸ｺﾞｼｯｸM-PRO" w:hAnsi="HG丸ｺﾞｼｯｸM-PRO" w:hint="eastAsia"/>
        </w:rPr>
        <w:t>今日は避難訓練</w:t>
      </w:r>
      <w:r w:rsidR="00075CEB">
        <w:rPr>
          <w:rFonts w:ascii="HG丸ｺﾞｼｯｸM-PRO" w:eastAsia="HG丸ｺﾞｼｯｸM-PRO" w:hAnsi="HG丸ｺﾞｼｯｸM-PRO" w:hint="eastAsia"/>
        </w:rPr>
        <w:t>（火災）</w:t>
      </w:r>
      <w:r w:rsidRPr="00013ACD">
        <w:rPr>
          <w:rFonts w:ascii="HG丸ｺﾞｼｯｸM-PRO" w:eastAsia="HG丸ｺﾞｼｯｸM-PRO" w:hAnsi="HG丸ｺﾞｼｯｸM-PRO" w:hint="eastAsia"/>
        </w:rPr>
        <w:t>を行いました。私もこれまで担任をした生徒の家が</w:t>
      </w:r>
      <w:r w:rsidR="00075CEB">
        <w:rPr>
          <w:rFonts w:ascii="HG丸ｺﾞｼｯｸM-PRO" w:eastAsia="HG丸ｺﾞｼｯｸM-PRO" w:hAnsi="HG丸ｺﾞｼｯｸM-PRO" w:hint="eastAsia"/>
        </w:rPr>
        <w:t>２件、担任以外の生徒の家が２件、</w:t>
      </w:r>
      <w:r w:rsidRPr="00013ACD">
        <w:rPr>
          <w:rFonts w:ascii="HG丸ｺﾞｼｯｸM-PRO" w:eastAsia="HG丸ｺﾞｼｯｸM-PRO" w:hAnsi="HG丸ｺﾞｼｯｸM-PRO" w:hint="eastAsia"/>
        </w:rPr>
        <w:t>火事になった経験があります。命に別状はなかったことだけが幸いでしたが、何もかも失いました。</w:t>
      </w:r>
    </w:p>
    <w:p w14:paraId="043570D4" w14:textId="77777777" w:rsidR="00EC763E" w:rsidRDefault="00EC763E" w:rsidP="00EC76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どこの学校でも</w:t>
      </w:r>
      <w:r w:rsidR="00013ACD" w:rsidRPr="00013ACD">
        <w:rPr>
          <w:rFonts w:ascii="HG丸ｺﾞｼｯｸM-PRO" w:eastAsia="HG丸ｺﾞｼｯｸM-PRO" w:hAnsi="HG丸ｺﾞｼｯｸM-PRO" w:hint="eastAsia"/>
        </w:rPr>
        <w:t>避難訓練</w:t>
      </w:r>
      <w:r>
        <w:rPr>
          <w:rFonts w:ascii="HG丸ｺﾞｼｯｸM-PRO" w:eastAsia="HG丸ｺﾞｼｯｸM-PRO" w:hAnsi="HG丸ｺﾞｼｯｸM-PRO" w:hint="eastAsia"/>
        </w:rPr>
        <w:t>は</w:t>
      </w:r>
      <w:r w:rsidR="00013ACD">
        <w:rPr>
          <w:rFonts w:ascii="HG丸ｺﾞｼｯｸM-PRO" w:eastAsia="HG丸ｺﾞｼｯｸM-PRO" w:hAnsi="HG丸ｺﾞｼｯｸM-PRO" w:hint="eastAsia"/>
        </w:rPr>
        <w:t>「授業中に、</w:t>
      </w:r>
      <w:r w:rsidR="00075CEB">
        <w:rPr>
          <w:rFonts w:ascii="HG丸ｺﾞｼｯｸM-PRO" w:eastAsia="HG丸ｺﾞｼｯｸM-PRO" w:hAnsi="HG丸ｺﾞｼｯｸM-PRO" w:hint="eastAsia"/>
        </w:rPr>
        <w:t>火元は理科室か家庭科室で、決められた時間に</w:t>
      </w:r>
      <w:r>
        <w:rPr>
          <w:rFonts w:ascii="HG丸ｺﾞｼｯｸM-PRO" w:eastAsia="HG丸ｺﾞｼｯｸM-PRO" w:hAnsi="HG丸ｺﾞｼｯｸM-PRO" w:hint="eastAsia"/>
        </w:rPr>
        <w:t>、避難誘導する先生がいて</w:t>
      </w:r>
      <w:r w:rsidR="00013ACD">
        <w:rPr>
          <w:rFonts w:ascii="HG丸ｺﾞｼｯｸM-PRO" w:eastAsia="HG丸ｺﾞｼｯｸM-PRO" w:hAnsi="HG丸ｺﾞｼｯｸM-PRO" w:hint="eastAsia"/>
        </w:rPr>
        <w:t>」火事が発生した想定です。</w:t>
      </w:r>
      <w:r>
        <w:rPr>
          <w:rFonts w:ascii="HG丸ｺﾞｼｯｸM-PRO" w:eastAsia="HG丸ｺﾞｼｯｸM-PRO" w:hAnsi="HG丸ｺﾞｼｯｸM-PRO" w:hint="eastAsia"/>
        </w:rPr>
        <w:t>私が経験したケースは遠足の弁当づくりのてんぷら油から、クリスマスの次の日に保育園児の弟たちがロウソクに火をつけて遊んでいて、近所の子どもたちのマッチ遊びから、夜中にお風呂のボイラーから出火と原因はいろいろでした。</w:t>
      </w:r>
      <w:r w:rsidRPr="00013ACD">
        <w:rPr>
          <w:rFonts w:ascii="HG丸ｺﾞｼｯｸM-PRO" w:eastAsia="HG丸ｺﾞｼｯｸM-PRO" w:hAnsi="HG丸ｺﾞｼｯｸM-PRO" w:hint="eastAsia"/>
        </w:rPr>
        <w:t>火事は</w:t>
      </w:r>
      <w:r>
        <w:rPr>
          <w:rFonts w:ascii="HG丸ｺﾞｼｯｸM-PRO" w:eastAsia="HG丸ｺﾞｼｯｸM-PRO" w:hAnsi="HG丸ｺﾞｼｯｸM-PRO" w:hint="eastAsia"/>
        </w:rPr>
        <w:t>予定通りには起きません。</w:t>
      </w:r>
    </w:p>
    <w:p w14:paraId="11362400" w14:textId="77777777" w:rsidR="00075CEB" w:rsidRPr="00075CEB" w:rsidRDefault="00075CEB" w:rsidP="00075CE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令和元年の総務省統計によると、</w:t>
      </w:r>
      <w:r w:rsidRPr="00075CEB">
        <w:rPr>
          <w:rFonts w:ascii="HG丸ｺﾞｼｯｸM-PRO" w:eastAsia="HG丸ｺﾞｼｯｸM-PRO" w:hAnsi="HG丸ｺﾞｼｯｸM-PRO" w:hint="eastAsia"/>
        </w:rPr>
        <w:t>総出火件数の</w:t>
      </w:r>
      <w:r w:rsidRPr="00075CEB">
        <w:rPr>
          <w:rFonts w:ascii="HG丸ｺﾞｼｯｸM-PRO" w:eastAsia="HG丸ｺﾞｼｯｸM-PRO" w:hAnsi="HG丸ｺﾞｼｯｸM-PRO"/>
        </w:rPr>
        <w:t>37,683 件を出火原因別</w:t>
      </w:r>
      <w:r w:rsidR="00EC763E">
        <w:rPr>
          <w:rFonts w:ascii="HG丸ｺﾞｼｯｸM-PRO" w:eastAsia="HG丸ｺﾞｼｯｸM-PRO" w:hAnsi="HG丸ｺﾞｼｯｸM-PRO" w:hint="eastAsia"/>
        </w:rPr>
        <w:t>は</w:t>
      </w:r>
      <w:r w:rsidRPr="00075CEB">
        <w:rPr>
          <w:rFonts w:ascii="HG丸ｺﾞｼｯｸM-PRO" w:eastAsia="HG丸ｺﾞｼｯｸM-PRO" w:hAnsi="HG丸ｺﾞｼｯｸM-PRO"/>
        </w:rPr>
        <w:t>、「たばこ」3,581 件(9.5%)、「たき</w:t>
      </w:r>
      <w:r w:rsidRPr="00075CEB">
        <w:rPr>
          <w:rFonts w:ascii="HG丸ｺﾞｼｯｸM-PRO" w:eastAsia="HG丸ｺﾞｼｯｸM-PRO" w:hAnsi="HG丸ｺﾞｼｯｸM-PRO" w:hint="eastAsia"/>
        </w:rPr>
        <w:t>火」</w:t>
      </w:r>
      <w:r w:rsidRPr="00075CEB">
        <w:rPr>
          <w:rFonts w:ascii="HG丸ｺﾞｼｯｸM-PRO" w:eastAsia="HG丸ｺﾞｼｯｸM-PRO" w:hAnsi="HG丸ｺﾞｼｯｸM-PRO"/>
        </w:rPr>
        <w:t>2,930 件(7.8%)、「こんろ」2,918 件(7.7%)、「放火」2,757 件(7.3%)、「放火の</w:t>
      </w:r>
      <w:r w:rsidRPr="00075CEB">
        <w:rPr>
          <w:rFonts w:ascii="HG丸ｺﾞｼｯｸM-PRO" w:eastAsia="HG丸ｺﾞｼｯｸM-PRO" w:hAnsi="HG丸ｺﾞｼｯｸM-PRO" w:hint="eastAsia"/>
        </w:rPr>
        <w:t>疑い」</w:t>
      </w:r>
      <w:r w:rsidRPr="00075CEB">
        <w:rPr>
          <w:rFonts w:ascii="HG丸ｺﾞｼｯｸM-PRO" w:eastAsia="HG丸ｺﾞｼｯｸM-PRO" w:hAnsi="HG丸ｺﾞｼｯｸM-PRO"/>
        </w:rPr>
        <w:t>1,810 件(4.8%)の順となっています。また、「放火」及び「放火の疑い」を合</w:t>
      </w:r>
      <w:r w:rsidRPr="00075CEB">
        <w:rPr>
          <w:rFonts w:ascii="HG丸ｺﾞｼｯｸM-PRO" w:eastAsia="HG丸ｺﾞｼｯｸM-PRO" w:hAnsi="HG丸ｺﾞｼｯｸM-PRO" w:hint="eastAsia"/>
        </w:rPr>
        <w:t>わせると</w:t>
      </w:r>
      <w:r w:rsidRPr="00075CEB">
        <w:rPr>
          <w:rFonts w:ascii="HG丸ｺﾞｼｯｸM-PRO" w:eastAsia="HG丸ｺﾞｼｯｸM-PRO" w:hAnsi="HG丸ｺﾞｼｯｸM-PRO"/>
        </w:rPr>
        <w:t>4,567 件(12.1%)</w:t>
      </w:r>
      <w:r w:rsidR="00EC763E">
        <w:rPr>
          <w:rFonts w:ascii="HG丸ｺﾞｼｯｸM-PRO" w:eastAsia="HG丸ｺﾞｼｯｸM-PRO" w:hAnsi="HG丸ｺﾞｼｯｸM-PRO" w:hint="eastAsia"/>
        </w:rPr>
        <w:t>です。許せないことです。</w:t>
      </w:r>
    </w:p>
    <w:p w14:paraId="650FC334" w14:textId="77777777" w:rsidR="00E07A4D" w:rsidRDefault="00013ACD" w:rsidP="00075CEB">
      <w:pPr>
        <w:ind w:firstLineChars="100" w:firstLine="210"/>
        <w:rPr>
          <w:rFonts w:ascii="HG丸ｺﾞｼｯｸM-PRO" w:eastAsia="HG丸ｺﾞｼｯｸM-PRO" w:hAnsi="HG丸ｺﾞｼｯｸM-PRO"/>
        </w:rPr>
      </w:pPr>
      <w:r w:rsidRPr="00013ACD">
        <w:rPr>
          <w:rFonts w:ascii="HG丸ｺﾞｼｯｸM-PRO" w:eastAsia="HG丸ｺﾞｼｯｸM-PRO" w:hAnsi="HG丸ｺﾞｼｯｸM-PRO" w:hint="eastAsia"/>
        </w:rPr>
        <w:t>訓練を契機に各家庭の危険箇所を点検し、</w:t>
      </w:r>
      <w:r w:rsidR="00EC763E">
        <w:rPr>
          <w:rFonts w:ascii="HG丸ｺﾞｼｯｸM-PRO" w:eastAsia="HG丸ｺﾞｼｯｸM-PRO" w:hAnsi="HG丸ｺﾞｼｯｸM-PRO" w:hint="eastAsia"/>
        </w:rPr>
        <w:t>タコ足配線になっていないか、</w:t>
      </w:r>
      <w:r w:rsidR="00075CEB">
        <w:rPr>
          <w:rFonts w:ascii="HG丸ｺﾞｼｯｸM-PRO" w:eastAsia="HG丸ｺﾞｼｯｸM-PRO" w:hAnsi="HG丸ｺﾞｼｯｸM-PRO" w:hint="eastAsia"/>
        </w:rPr>
        <w:t>家の周りに燃</w:t>
      </w:r>
      <w:r w:rsidR="00EC763E">
        <w:rPr>
          <w:rFonts w:ascii="HG丸ｺﾞｼｯｸM-PRO" w:eastAsia="HG丸ｺﾞｼｯｸM-PRO" w:hAnsi="HG丸ｺﾞｼｯｸM-PRO" w:hint="eastAsia"/>
        </w:rPr>
        <w:t>され</w:t>
      </w:r>
      <w:r w:rsidR="00075CEB">
        <w:rPr>
          <w:rFonts w:ascii="HG丸ｺﾞｼｯｸM-PRO" w:eastAsia="HG丸ｺﾞｼｯｸM-PRO" w:hAnsi="HG丸ｺﾞｼｯｸM-PRO" w:hint="eastAsia"/>
        </w:rPr>
        <w:t>やすいものを置</w:t>
      </w:r>
      <w:r w:rsidR="00EC763E">
        <w:rPr>
          <w:rFonts w:ascii="HG丸ｺﾞｼｯｸM-PRO" w:eastAsia="HG丸ｺﾞｼｯｸM-PRO" w:hAnsi="HG丸ｺﾞｼｯｸM-PRO" w:hint="eastAsia"/>
        </w:rPr>
        <w:t>いていないか</w:t>
      </w:r>
      <w:r w:rsidR="00075CEB">
        <w:rPr>
          <w:rFonts w:ascii="HG丸ｺﾞｼｯｸM-PRO" w:eastAsia="HG丸ｺﾞｼｯｸM-PRO" w:hAnsi="HG丸ｺﾞｼｯｸM-PRO" w:hint="eastAsia"/>
        </w:rPr>
        <w:t>など、</w:t>
      </w:r>
      <w:r w:rsidR="00EC763E">
        <w:rPr>
          <w:rFonts w:ascii="HG丸ｺﾞｼｯｸM-PRO" w:eastAsia="HG丸ｺﾞｼｯｸM-PRO" w:hAnsi="HG丸ｺﾞｼｯｸM-PRO" w:hint="eastAsia"/>
        </w:rPr>
        <w:t>火災の</w:t>
      </w:r>
      <w:r w:rsidRPr="00013ACD">
        <w:rPr>
          <w:rFonts w:ascii="HG丸ｺﾞｼｯｸM-PRO" w:eastAsia="HG丸ｺﾞｼｯｸM-PRO" w:hAnsi="HG丸ｺﾞｼｯｸM-PRO" w:hint="eastAsia"/>
        </w:rPr>
        <w:t>未然防止に努めましょう。</w:t>
      </w:r>
      <w:r w:rsidR="00075CEB">
        <w:rPr>
          <w:rFonts w:ascii="HG丸ｺﾞｼｯｸM-PRO" w:eastAsia="HG丸ｺﾞｼｯｸM-PRO" w:hAnsi="HG丸ｺﾞｼｯｸM-PRO" w:hint="eastAsia"/>
        </w:rPr>
        <w:t>私もネコの</w:t>
      </w:r>
      <w:r w:rsidRPr="00013ACD">
        <w:rPr>
          <w:rFonts w:ascii="HG丸ｺﾞｼｯｸM-PRO" w:eastAsia="HG丸ｺﾞｼｯｸM-PRO" w:hAnsi="HG丸ｺﾞｼｯｸM-PRO" w:hint="eastAsia"/>
        </w:rPr>
        <w:t>脱出ルートを確保しておきます。</w:t>
      </w:r>
    </w:p>
    <w:p w14:paraId="28C08C5E" w14:textId="77777777" w:rsidR="00EC763E" w:rsidRDefault="00EC763E" w:rsidP="001F749F">
      <w:pPr>
        <w:rPr>
          <w:rFonts w:ascii="HG丸ｺﾞｼｯｸM-PRO" w:eastAsia="HG丸ｺﾞｼｯｸM-PRO" w:hAnsi="HG丸ｺﾞｼｯｸM-PRO"/>
        </w:rPr>
      </w:pPr>
    </w:p>
    <w:p w14:paraId="7DD5A9E4"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lastRenderedPageBreak/>
        <w:t>【スマホのルール】</w:t>
      </w:r>
      <w:r w:rsidRPr="001F749F">
        <w:rPr>
          <w:rFonts w:ascii="HG丸ｺﾞｼｯｸM-PRO" w:eastAsia="HG丸ｺﾞｼｯｸM-PRO" w:hAnsi="HG丸ｺﾞｼｯｸM-PRO"/>
        </w:rPr>
        <w:t>021111</w:t>
      </w:r>
      <w:r w:rsidRPr="001F749F">
        <w:rPr>
          <w:rFonts w:ascii="HG丸ｺﾞｼｯｸM-PRO" w:eastAsia="HG丸ｺﾞｼｯｸM-PRO" w:hAnsi="HG丸ｺﾞｼｯｸM-PRO"/>
        </w:rPr>
        <w:tab/>
      </w:r>
    </w:p>
    <w:p w14:paraId="08E3956E"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新聞に、「熊本市教育委員会の校則についてのアンケートで、熊本市立小・中・高等学校のおよそ３人に１人が見直しの必要性を訴えたことがわかった。」という記事が載っていました。私たちも納得できるもの、すでに改善しているものもありましたが、？もあります。</w:t>
      </w:r>
    </w:p>
    <w:p w14:paraId="1DE84B58"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保護者の意見の抜粋に「スマートフォンやゲームなどの利用時間を決めてほしい。各家庭でルールが異なるため困る。」というものがありました。何と回答しましょう？</w:t>
      </w:r>
    </w:p>
    <w:p w14:paraId="739F3327"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私にお電話をいただいたら「学校は勉強するところですから、中学生として最低限このくらいはという家庭学習の時間は示しています。もちろん、それ以上やっても全然構いません。中学生に必要なだいたいの睡眠時間も示しています。しかし、スマホ、ゲームは学校で購入を推奨しているものではありません。各家庭でルールを定め、子どもに守らせることができなければ買わない。たったこれだけのことです。」と回答したいと思います。</w:t>
      </w:r>
    </w:p>
    <w:p w14:paraId="3D7A443F"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ただ、気持ちはわかります。</w:t>
      </w:r>
      <w:r w:rsidRPr="001F749F">
        <w:rPr>
          <w:rFonts w:ascii="HG丸ｺﾞｼｯｸM-PRO" w:eastAsia="HG丸ｺﾞｼｯｸM-PRO" w:hAnsi="HG丸ｺﾞｼｯｸM-PRO"/>
        </w:rPr>
        <w:t>NTTドコモの調査では、親とスマホのルールを決めていた中学生は４９％、しかし、そのうちの６３％が「親と決めたスマホルールを破った経験がある」と回答。しかも７９％の中学生が、初めてスマホルールを破ったのは、購入から半年未満と回答しているそうです。</w:t>
      </w:r>
    </w:p>
    <w:p w14:paraId="16990014"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また、有害サイトの閲覧経験がある子どもは３人に１人、スマホに関連して親に伝えていない、または隠れてやっていることは、</w:t>
      </w:r>
    </w:p>
    <w:p w14:paraId="06A4B4EB"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有害なサイト（成人向け・暴力的・出会い系）を閲覧したことがある：３０％</w:t>
      </w:r>
    </w:p>
    <w:p w14:paraId="77BD50F1"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マンガ・音楽などの違法アップロードサイトを閲覧したことがある：１９％</w:t>
      </w:r>
    </w:p>
    <w:p w14:paraId="34D728E2"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フリマアプリを使ってお金を稼いだことがある：１４％</w:t>
      </w:r>
    </w:p>
    <w:p w14:paraId="3D483F57"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さらに、「詐欺と思われるサイトにアクセスしてしまった際に、親に相談・共有をしましたか？」の問いには、７９％が「相談・共有はしていない」と回答しています。</w:t>
      </w:r>
    </w:p>
    <w:p w14:paraId="17B2D343" w14:textId="77777777" w:rsidR="001F749F" w:rsidRPr="001F749F" w:rsidRDefault="001F749F" w:rsidP="001F749F">
      <w:pPr>
        <w:rPr>
          <w:rFonts w:ascii="HG丸ｺﾞｼｯｸM-PRO" w:eastAsia="HG丸ｺﾞｼｯｸM-PRO" w:hAnsi="HG丸ｺﾞｼｯｸM-PRO"/>
        </w:rPr>
      </w:pPr>
      <w:r w:rsidRPr="001F749F">
        <w:rPr>
          <w:rFonts w:ascii="HG丸ｺﾞｼｯｸM-PRO" w:eastAsia="HG丸ｺﾞｼｯｸM-PRO" w:hAnsi="HG丸ｺﾞｼｯｸM-PRO" w:hint="eastAsia"/>
        </w:rPr>
        <w:t xml:space="preserve">　「うちはルールを決めています。３人に１人は約束を守っているようですし、全国平均ですからうちの子どもは当然、湯浦中生は全員が守っている１人に入っているはずです。」と言い切れない方には、本人が責任をとれない未成年の間は、いろいろな覚悟が必要なようです。</w:t>
      </w:r>
      <w:r>
        <w:rPr>
          <w:rFonts w:ascii="HG丸ｺﾞｼｯｸM-PRO" w:eastAsia="HG丸ｺﾞｼｯｸM-PRO" w:hAnsi="HG丸ｺﾞｼｯｸM-PRO" w:hint="eastAsia"/>
        </w:rPr>
        <w:t>高い使用料を払わされた上に、すべての責任を取らされる。やおいきません。</w:t>
      </w:r>
    </w:p>
    <w:p w14:paraId="425F5EF9" w14:textId="77777777" w:rsidR="003A0534" w:rsidRDefault="003A0534" w:rsidP="003A0534">
      <w:pPr>
        <w:jc w:val="left"/>
        <w:rPr>
          <w:rFonts w:ascii="HG丸ｺﾞｼｯｸM-PRO" w:eastAsia="HG丸ｺﾞｼｯｸM-PRO" w:hAnsi="HG丸ｺﾞｼｯｸM-PRO"/>
        </w:rPr>
      </w:pPr>
      <w:bookmarkStart w:id="1" w:name="_Hlk23925147"/>
    </w:p>
    <w:p w14:paraId="5FCB41AF" w14:textId="77777777" w:rsidR="00830A27" w:rsidRDefault="00830A27" w:rsidP="004114C2">
      <w:pPr>
        <w:jc w:val="left"/>
        <w:rPr>
          <w:rFonts w:ascii="HG丸ｺﾞｼｯｸM-PRO" w:eastAsia="HG丸ｺﾞｼｯｸM-PRO" w:hAnsi="HG丸ｺﾞｼｯｸM-PRO"/>
        </w:rPr>
      </w:pPr>
      <w:r>
        <w:rPr>
          <w:rFonts w:ascii="HG丸ｺﾞｼｯｸM-PRO" w:eastAsia="HG丸ｺﾞｼｯｸM-PRO" w:hAnsi="HG丸ｺﾞｼｯｸM-PRO" w:hint="eastAsia"/>
        </w:rPr>
        <w:t>【校長面談】0</w:t>
      </w:r>
      <w:r>
        <w:rPr>
          <w:rFonts w:ascii="HG丸ｺﾞｼｯｸM-PRO" w:eastAsia="HG丸ｺﾞｼｯｸM-PRO" w:hAnsi="HG丸ｺﾞｼｯｸM-PRO"/>
        </w:rPr>
        <w:t>2111</w:t>
      </w:r>
      <w:r w:rsidR="006E59C2">
        <w:rPr>
          <w:rFonts w:ascii="HG丸ｺﾞｼｯｸM-PRO" w:eastAsia="HG丸ｺﾞｼｯｸM-PRO" w:hAnsi="HG丸ｺﾞｼｯｸM-PRO"/>
        </w:rPr>
        <w:t>2</w:t>
      </w:r>
    </w:p>
    <w:p w14:paraId="13A3BE81" w14:textId="77777777" w:rsidR="00830A27" w:rsidRDefault="00830A27" w:rsidP="004114C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３年生の前期選抜、推薦入試等受検希望者と</w:t>
      </w:r>
      <w:r w:rsidR="006E59C2">
        <w:rPr>
          <w:rFonts w:ascii="HG丸ｺﾞｼｯｸM-PRO" w:eastAsia="HG丸ｺﾞｼｯｸM-PRO" w:hAnsi="HG丸ｺﾞｼｯｸM-PRO" w:hint="eastAsia"/>
        </w:rPr>
        <w:t>願書の記入をする前に</w:t>
      </w:r>
      <w:r>
        <w:rPr>
          <w:rFonts w:ascii="HG丸ｺﾞｼｯｸM-PRO" w:eastAsia="HG丸ｺﾞｼｯｸM-PRO" w:hAnsi="HG丸ｺﾞｼｯｸM-PRO" w:hint="eastAsia"/>
        </w:rPr>
        <w:t>校長面談をすることにしました。なぜ、その高校・学科を希望したのか、率直な話を聞きたいと思っています。礼儀や服装、話し方なども見せてもらい、</w:t>
      </w:r>
      <w:r w:rsidR="006E59C2">
        <w:rPr>
          <w:rFonts w:ascii="HG丸ｺﾞｼｯｸM-PRO" w:eastAsia="HG丸ｺﾞｼｯｸM-PRO" w:hAnsi="HG丸ｺﾞｼｯｸM-PRO" w:hint="eastAsia"/>
        </w:rPr>
        <w:t>担任から上がってきた調査書と見比べて、</w:t>
      </w:r>
      <w:r>
        <w:rPr>
          <w:rFonts w:ascii="HG丸ｺﾞｼｯｸM-PRO" w:eastAsia="HG丸ｺﾞｼｯｸM-PRO" w:hAnsi="HG丸ｺﾞｼｯｸM-PRO" w:hint="eastAsia"/>
        </w:rPr>
        <w:t>校長が責任をもって</w:t>
      </w:r>
      <w:r w:rsidR="006E59C2">
        <w:rPr>
          <w:rFonts w:ascii="HG丸ｺﾞｼｯｸM-PRO" w:eastAsia="HG丸ｺﾞｼｯｸM-PRO" w:hAnsi="HG丸ｺﾞｼｯｸM-PRO" w:hint="eastAsia"/>
        </w:rPr>
        <w:t>職</w:t>
      </w:r>
      <w:r>
        <w:rPr>
          <w:rFonts w:ascii="HG丸ｺﾞｼｯｸM-PRO" w:eastAsia="HG丸ｺﾞｼｯｸM-PRO" w:hAnsi="HG丸ｺﾞｼｯｸM-PRO" w:hint="eastAsia"/>
        </w:rPr>
        <w:t>印を押すことができる人物かどうかを</w:t>
      </w:r>
      <w:r w:rsidR="006E59C2">
        <w:rPr>
          <w:rFonts w:ascii="HG丸ｺﾞｼｯｸM-PRO" w:eastAsia="HG丸ｺﾞｼｯｸM-PRO" w:hAnsi="HG丸ｺﾞｼｯｸM-PRO" w:hint="eastAsia"/>
        </w:rPr>
        <w:t>見極めたい</w:t>
      </w:r>
      <w:r>
        <w:rPr>
          <w:rFonts w:ascii="HG丸ｺﾞｼｯｸM-PRO" w:eastAsia="HG丸ｺﾞｼｯｸM-PRO" w:hAnsi="HG丸ｺﾞｼｯｸM-PRO" w:hint="eastAsia"/>
        </w:rPr>
        <w:t>と思います。</w:t>
      </w:r>
    </w:p>
    <w:p w14:paraId="0BD00BDF" w14:textId="77777777" w:rsidR="006E59C2" w:rsidRDefault="006E59C2" w:rsidP="004114C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級で伝えてもらいましたが、何を聞かれるのだろうと緊張しているようです。「緊張」するのは真面目に取り組もうとしている証拠。それも頑張る姿として見せてもらいたいと思います。口に出すのは「緊張しないようにしよう」ではなくて、「リラックスしよう」の方が良いそうです。発した言葉は頭に残り、行動につながるそうです。（H）</w:t>
      </w:r>
    </w:p>
    <w:p w14:paraId="4764158C" w14:textId="77777777" w:rsidR="004114C2" w:rsidRPr="004114C2" w:rsidRDefault="004114C2" w:rsidP="004114C2">
      <w:pPr>
        <w:jc w:val="left"/>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671552" behindDoc="1" locked="0" layoutInCell="1" allowOverlap="1" wp14:anchorId="219FFD9D" wp14:editId="11D14741">
            <wp:simplePos x="0" y="0"/>
            <wp:positionH relativeFrom="margin">
              <wp:align>right</wp:align>
            </wp:positionH>
            <wp:positionV relativeFrom="paragraph">
              <wp:posOffset>34925</wp:posOffset>
            </wp:positionV>
            <wp:extent cx="2251075" cy="1688465"/>
            <wp:effectExtent l="0" t="0" r="0" b="698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51286"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4C2">
        <w:rPr>
          <w:rFonts w:ascii="HG丸ｺﾞｼｯｸM-PRO" w:eastAsia="HG丸ｺﾞｼｯｸM-PRO" w:hAnsi="HG丸ｺﾞｼｯｸM-PRO" w:hint="eastAsia"/>
        </w:rPr>
        <w:t>【ふれあい</w:t>
      </w:r>
      <w:r w:rsidRPr="004114C2">
        <w:rPr>
          <w:rFonts w:ascii="HG丸ｺﾞｼｯｸM-PRO" w:eastAsia="HG丸ｺﾞｼｯｸM-PRO" w:hAnsi="HG丸ｺﾞｼｯｸM-PRO"/>
        </w:rPr>
        <w:t xml:space="preserve"> Cu</w:t>
      </w:r>
      <w:r>
        <w:rPr>
          <w:rFonts w:ascii="HG丸ｺﾞｼｯｸM-PRO" w:eastAsia="HG丸ｺﾞｼｯｸM-PRO" w:hAnsi="HG丸ｺﾞｼｯｸM-PRO"/>
        </w:rPr>
        <w:t>l</w:t>
      </w:r>
      <w:r w:rsidRPr="004114C2">
        <w:rPr>
          <w:rFonts w:ascii="HG丸ｺﾞｼｯｸM-PRO" w:eastAsia="HG丸ｺﾞｼｯｸM-PRO" w:hAnsi="HG丸ｺﾞｼｯｸM-PRO"/>
        </w:rPr>
        <w:t>ture day】021114</w:t>
      </w:r>
      <w:r w:rsidRPr="004114C2">
        <w:rPr>
          <w:rFonts w:ascii="HG丸ｺﾞｼｯｸM-PRO" w:eastAsia="HG丸ｺﾞｼｯｸM-PRO" w:hAnsi="HG丸ｺﾞｼｯｸM-PRO"/>
        </w:rPr>
        <w:tab/>
      </w:r>
    </w:p>
    <w:p w14:paraId="659B63CA" w14:textId="77777777" w:rsidR="004114C2" w:rsidRDefault="004114C2" w:rsidP="00B61830">
      <w:pPr>
        <w:ind w:firstLineChars="100" w:firstLine="210"/>
        <w:jc w:val="left"/>
        <w:rPr>
          <w:rFonts w:ascii="HG丸ｺﾞｼｯｸM-PRO" w:eastAsia="HG丸ｺﾞｼｯｸM-PRO" w:hAnsi="HG丸ｺﾞｼｯｸM-PRO"/>
        </w:rPr>
      </w:pPr>
      <w:r w:rsidRPr="004114C2">
        <w:rPr>
          <w:rFonts w:ascii="HG丸ｺﾞｼｯｸM-PRO" w:eastAsia="HG丸ｺﾞｼｯｸM-PRO" w:hAnsi="HG丸ｺﾞｼｯｸM-PRO" w:hint="eastAsia"/>
        </w:rPr>
        <w:t>文化祭にかわる行事として「ふれあい</w:t>
      </w:r>
      <w:r w:rsidRPr="004114C2">
        <w:rPr>
          <w:rFonts w:ascii="HG丸ｺﾞｼｯｸM-PRO" w:eastAsia="HG丸ｺﾞｼｯｸM-PRO" w:hAnsi="HG丸ｺﾞｼｯｸM-PRO"/>
        </w:rPr>
        <w:t xml:space="preserve"> Cu</w:t>
      </w:r>
      <w:r>
        <w:rPr>
          <w:rFonts w:ascii="HG丸ｺﾞｼｯｸM-PRO" w:eastAsia="HG丸ｺﾞｼｯｸM-PRO" w:hAnsi="HG丸ｺﾞｼｯｸM-PRO"/>
        </w:rPr>
        <w:t>l</w:t>
      </w:r>
      <w:r w:rsidRPr="004114C2">
        <w:rPr>
          <w:rFonts w:ascii="HG丸ｺﾞｼｯｸM-PRO" w:eastAsia="HG丸ｺﾞｼｯｸM-PRO" w:hAnsi="HG丸ｺﾞｼｯｸM-PRO"/>
        </w:rPr>
        <w:t>ture day」を開催しました。学年の取組として１年生は風車の竹細工、２年生は修学旅行調べ、３年生は絵手紙制作を行った後、体育館でフェイスガードをつけての合唱コンクール。その他、教科や学年で取り組んだ展示作品の見学など、文化委員会でコロナ対策を行った上でできることを工夫しました。</w:t>
      </w:r>
    </w:p>
    <w:p w14:paraId="1550249C" w14:textId="77777777" w:rsidR="007E31C4" w:rsidRDefault="007E31C4" w:rsidP="004114C2">
      <w:pPr>
        <w:jc w:val="left"/>
        <w:rPr>
          <w:rFonts w:ascii="HG丸ｺﾞｼｯｸM-PRO" w:eastAsia="HG丸ｺﾞｼｯｸM-PRO" w:hAnsi="HG丸ｺﾞｼｯｸM-PRO"/>
        </w:rPr>
      </w:pPr>
      <w:r>
        <w:rPr>
          <w:noProof/>
        </w:rPr>
        <w:drawing>
          <wp:anchor distT="0" distB="0" distL="114300" distR="114300" simplePos="0" relativeHeight="251674624" behindDoc="1" locked="0" layoutInCell="1" allowOverlap="1" wp14:anchorId="24A74C93" wp14:editId="41317393">
            <wp:simplePos x="0" y="0"/>
            <wp:positionH relativeFrom="column">
              <wp:posOffset>2704465</wp:posOffset>
            </wp:positionH>
            <wp:positionV relativeFrom="paragraph">
              <wp:posOffset>38100</wp:posOffset>
            </wp:positionV>
            <wp:extent cx="2609215" cy="1957070"/>
            <wp:effectExtent l="0" t="0" r="635" b="508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215"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4C2">
        <w:rPr>
          <w:noProof/>
        </w:rPr>
        <w:drawing>
          <wp:anchor distT="0" distB="0" distL="114300" distR="114300" simplePos="0" relativeHeight="251673600" behindDoc="1" locked="0" layoutInCell="1" allowOverlap="1" wp14:anchorId="212BB5E1" wp14:editId="24ED4CA9">
            <wp:simplePos x="0" y="0"/>
            <wp:positionH relativeFrom="margin">
              <wp:align>left</wp:align>
            </wp:positionH>
            <wp:positionV relativeFrom="paragraph">
              <wp:posOffset>34925</wp:posOffset>
            </wp:positionV>
            <wp:extent cx="2613660" cy="1960245"/>
            <wp:effectExtent l="0" t="0" r="0" b="190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3660" cy="1960245"/>
                    </a:xfrm>
                    <a:prstGeom prst="rect">
                      <a:avLst/>
                    </a:prstGeom>
                  </pic:spPr>
                </pic:pic>
              </a:graphicData>
            </a:graphic>
            <wp14:sizeRelH relativeFrom="margin">
              <wp14:pctWidth>0</wp14:pctWidth>
            </wp14:sizeRelH>
            <wp14:sizeRelV relativeFrom="margin">
              <wp14:pctHeight>0</wp14:pctHeight>
            </wp14:sizeRelV>
          </wp:anchor>
        </w:drawing>
      </w:r>
    </w:p>
    <w:p w14:paraId="3E99418C" w14:textId="77777777" w:rsidR="003A0534" w:rsidRDefault="003A0534" w:rsidP="004114C2">
      <w:pPr>
        <w:jc w:val="left"/>
        <w:rPr>
          <w:rFonts w:ascii="HG丸ｺﾞｼｯｸM-PRO" w:eastAsia="HG丸ｺﾞｼｯｸM-PRO" w:hAnsi="HG丸ｺﾞｼｯｸM-PRO"/>
        </w:rPr>
      </w:pPr>
      <w:r>
        <w:rPr>
          <w:rFonts w:ascii="HG丸ｺﾞｼｯｸM-PRO" w:eastAsia="HG丸ｺﾞｼｯｸM-PRO" w:hAnsi="HG丸ｺﾞｼｯｸM-PRO" w:hint="eastAsia"/>
        </w:rPr>
        <w:t>【ヒット商品】0</w:t>
      </w:r>
      <w:r>
        <w:rPr>
          <w:rFonts w:ascii="HG丸ｺﾞｼｯｸM-PRO" w:eastAsia="HG丸ｺﾞｼｯｸM-PRO" w:hAnsi="HG丸ｺﾞｼｯｸM-PRO"/>
        </w:rPr>
        <w:t>11116</w:t>
      </w:r>
    </w:p>
    <w:p w14:paraId="18747FA3" w14:textId="77777777" w:rsidR="003A0534" w:rsidRDefault="003A0534" w:rsidP="003A0534">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日経トレンディが選ぶ、２０２０ヒット商品ランキングが発表されました。もう授業をすることはありませんが、経済分野の資料として、ランキングが掲載される１２月号を過去２０年分くらい、家のどこかに保存しています。</w:t>
      </w:r>
    </w:p>
    <w:p w14:paraId="485159A5" w14:textId="77777777" w:rsidR="003A0534" w:rsidRDefault="003A0534" w:rsidP="003A0534">
      <w:pPr>
        <w:ind w:firstLineChars="100" w:firstLine="210"/>
        <w:jc w:val="left"/>
        <w:rPr>
          <w:rFonts w:ascii="HG丸ｺﾞｼｯｸM-PRO" w:eastAsia="HG丸ｺﾞｼｯｸM-PRO" w:hAnsi="HG丸ｺﾞｼｯｸM-PRO"/>
        </w:rPr>
      </w:pPr>
      <w:r w:rsidRPr="00FF7F35">
        <w:rPr>
          <w:rFonts w:ascii="HG丸ｺﾞｼｯｸM-PRO" w:eastAsia="HG丸ｺﾞｼｯｸM-PRO" w:hAnsi="HG丸ｺﾞｼｯｸM-PRO" w:hint="eastAsia"/>
        </w:rPr>
        <w:t>今年のトップ３は、</w:t>
      </w:r>
      <w:r>
        <w:rPr>
          <w:rFonts w:ascii="HG丸ｺﾞｼｯｸM-PRO" w:eastAsia="HG丸ｺﾞｼｯｸM-PRO" w:hAnsi="HG丸ｺﾞｼｯｸM-PRO" w:hint="eastAsia"/>
        </w:rPr>
        <w:t>鬼滅の刃</w:t>
      </w:r>
      <w:r w:rsidRPr="00FF7F35">
        <w:rPr>
          <w:rFonts w:ascii="HG丸ｺﾞｼｯｸM-PRO" w:eastAsia="HG丸ｺﾞｼｯｸM-PRO" w:hAnsi="HG丸ｺﾞｼｯｸM-PRO" w:hint="eastAsia"/>
        </w:rPr>
        <w:t>（１）、</w:t>
      </w:r>
      <w:r>
        <w:rPr>
          <w:rFonts w:ascii="HG丸ｺﾞｼｯｸM-PRO" w:eastAsia="HG丸ｺﾞｼｯｸM-PRO" w:hAnsi="HG丸ｺﾞｼｯｸM-PRO" w:hint="eastAsia"/>
        </w:rPr>
        <w:t>マスク消費</w:t>
      </w:r>
      <w:r w:rsidRPr="00FF7F35">
        <w:rPr>
          <w:rFonts w:ascii="HG丸ｺﾞｼｯｸM-PRO" w:eastAsia="HG丸ｺﾞｼｯｸM-PRO" w:hAnsi="HG丸ｺﾞｼｯｸM-PRO" w:hint="eastAsia"/>
        </w:rPr>
        <w:t>（２）、</w:t>
      </w:r>
      <w:r>
        <w:rPr>
          <w:rFonts w:ascii="HG丸ｺﾞｼｯｸM-PRO" w:eastAsia="HG丸ｺﾞｼｯｸM-PRO" w:hAnsi="HG丸ｺﾞｼｯｸM-PRO" w:hint="eastAsia"/>
        </w:rPr>
        <w:t>あつまれどうぶつの森</w:t>
      </w:r>
      <w:r w:rsidRPr="00FF7F35">
        <w:rPr>
          <w:rFonts w:ascii="HG丸ｺﾞｼｯｸM-PRO" w:eastAsia="HG丸ｺﾞｼｯｸM-PRO" w:hAnsi="HG丸ｺﾞｼｯｸM-PRO" w:hint="eastAsia"/>
        </w:rPr>
        <w:t>（３）でした。ちなみに昨年のトップ３は、</w:t>
      </w:r>
      <w:r w:rsidRPr="003A0534">
        <w:rPr>
          <w:rFonts w:ascii="HG丸ｺﾞｼｯｸM-PRO" w:eastAsia="HG丸ｺﾞｼｯｸM-PRO" w:hAnsi="HG丸ｺﾞｼｯｸM-PRO" w:hint="eastAsia"/>
        </w:rPr>
        <w:t>ワークマン、タピオカ、ＰａｙＰａｙ</w:t>
      </w:r>
      <w:r>
        <w:rPr>
          <w:rFonts w:ascii="HG丸ｺﾞｼｯｸM-PRO" w:eastAsia="HG丸ｺﾞｼｯｸM-PRO" w:hAnsi="HG丸ｺﾞｼｯｸM-PRO" w:hint="eastAsia"/>
        </w:rPr>
        <w:t>。一昨年は</w:t>
      </w:r>
      <w:r w:rsidRPr="00FF7F35">
        <w:rPr>
          <w:rFonts w:ascii="HG丸ｺﾞｼｯｸM-PRO" w:eastAsia="HG丸ｺﾞｼｯｸM-PRO" w:hAnsi="HG丸ｺﾞｼｯｸM-PRO" w:hint="eastAsia"/>
        </w:rPr>
        <w:t>安室奈美恵、ドライブレコーダー、ペットボトルコーヒーでした。</w:t>
      </w:r>
    </w:p>
    <w:p w14:paraId="73E8E914" w14:textId="77777777" w:rsidR="003A0534" w:rsidRPr="009660AD" w:rsidRDefault="003A0534" w:rsidP="003A053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以下は、Zoom（４）、檸檬堂（レモンサワー）</w:t>
      </w:r>
      <w:r>
        <w:rPr>
          <w:rFonts w:ascii="HG丸ｺﾞｼｯｸM-PRO" w:eastAsia="HG丸ｺﾞｼｯｸM-PRO" w:hAnsi="HG丸ｺﾞｼｯｸM-PRO" w:hint="eastAsia"/>
          <w:szCs w:val="21"/>
        </w:rPr>
        <w:t>（５）、</w:t>
      </w:r>
      <w:proofErr w:type="spellStart"/>
      <w:r>
        <w:rPr>
          <w:rFonts w:ascii="HG丸ｺﾞｼｯｸM-PRO" w:eastAsia="HG丸ｺﾞｼｯｸM-PRO" w:hAnsi="HG丸ｺﾞｼｯｸM-PRO" w:hint="eastAsia"/>
          <w:szCs w:val="21"/>
        </w:rPr>
        <w:t>AirPods</w:t>
      </w:r>
      <w:proofErr w:type="spellEnd"/>
      <w:r>
        <w:rPr>
          <w:rFonts w:ascii="HG丸ｺﾞｼｯｸM-PRO" w:eastAsia="HG丸ｺﾞｼｯｸM-PRO" w:hAnsi="HG丸ｺﾞｼｯｸM-PRO" w:hint="eastAsia"/>
          <w:szCs w:val="21"/>
        </w:rPr>
        <w:t xml:space="preserve"> Pro（６）、モバイルオーダー（７）、</w:t>
      </w:r>
      <w:proofErr w:type="spellStart"/>
      <w:r>
        <w:rPr>
          <w:rFonts w:ascii="HG丸ｺﾞｼｯｸM-PRO" w:eastAsia="HG丸ｺﾞｼｯｸM-PRO" w:hAnsi="HG丸ｺﾞｼｯｸM-PRO" w:hint="eastAsia"/>
          <w:szCs w:val="21"/>
        </w:rPr>
        <w:t>Shupatto</w:t>
      </w:r>
      <w:proofErr w:type="spellEnd"/>
      <w:r>
        <w:rPr>
          <w:rFonts w:ascii="HG丸ｺﾞｼｯｸM-PRO" w:eastAsia="HG丸ｺﾞｼｯｸM-PRO" w:hAnsi="HG丸ｺﾞｼｯｸM-PRO" w:hint="eastAsia"/>
          <w:szCs w:val="21"/>
        </w:rPr>
        <w:t>（マイバッグ）（８）、教から俺は！！劇場版（９）、ゴキブリムエンダー（１０）と続きます。</w:t>
      </w:r>
    </w:p>
    <w:p w14:paraId="494291D0" w14:textId="77777777" w:rsidR="003A0534" w:rsidRPr="003A0534" w:rsidRDefault="003A0534" w:rsidP="003A0534">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調べてみると、３</w:t>
      </w:r>
      <w:r w:rsidRPr="003A0534">
        <w:rPr>
          <w:rFonts w:ascii="HG丸ｺﾞｼｯｸM-PRO" w:eastAsia="HG丸ｺﾞｼｯｸM-PRO" w:hAnsi="HG丸ｺﾞｼｯｸM-PRO" w:hint="eastAsia"/>
        </w:rPr>
        <w:t>年生が</w:t>
      </w:r>
      <w:r w:rsidR="00EA2DF0">
        <w:rPr>
          <w:rFonts w:ascii="HG丸ｺﾞｼｯｸM-PRO" w:eastAsia="HG丸ｺﾞｼｯｸM-PRO" w:hAnsi="HG丸ｺﾞｼｯｸM-PRO" w:hint="eastAsia"/>
        </w:rPr>
        <w:t>生まれ</w:t>
      </w:r>
      <w:r w:rsidRPr="003A0534">
        <w:rPr>
          <w:rFonts w:ascii="HG丸ｺﾞｼｯｸM-PRO" w:eastAsia="HG丸ｺﾞｼｯｸM-PRO" w:hAnsi="HG丸ｺﾞｼｯｸM-PRO" w:hint="eastAsia"/>
        </w:rPr>
        <w:t>た平成１８年は、Ｗｉｉ、ビリーズブートキャンプ、キッザニア東京、クロックス、クリスピー・クリーム・ドーナッツ、千の風になって、ｉｐｏｄｔｏｕｃｈ、ｎａｎａｃｏ、フランスパン工房、フリクションボール、ワンセグケータイ、メガマック等。</w:t>
      </w:r>
    </w:p>
    <w:p w14:paraId="19E0A19F" w14:textId="77777777" w:rsidR="003A0534" w:rsidRPr="003A0534" w:rsidRDefault="00EA2DF0" w:rsidP="003A0534">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3A0534" w:rsidRPr="003A0534">
        <w:rPr>
          <w:rFonts w:ascii="HG丸ｺﾞｼｯｸM-PRO" w:eastAsia="HG丸ｺﾞｼｯｸM-PRO" w:hAnsi="HG丸ｺﾞｼｯｸM-PRO" w:hint="eastAsia"/>
        </w:rPr>
        <w:t>年生が</w:t>
      </w:r>
      <w:r>
        <w:rPr>
          <w:rFonts w:ascii="HG丸ｺﾞｼｯｸM-PRO" w:eastAsia="HG丸ｺﾞｼｯｸM-PRO" w:hAnsi="HG丸ｺﾞｼｯｸM-PRO" w:hint="eastAsia"/>
        </w:rPr>
        <w:t>生まれ</w:t>
      </w:r>
      <w:r w:rsidR="003A0534" w:rsidRPr="003A0534">
        <w:rPr>
          <w:rFonts w:ascii="HG丸ｺﾞｼｯｸM-PRO" w:eastAsia="HG丸ｺﾞｼｯｸM-PRO" w:hAnsi="HG丸ｺﾞｼｯｸM-PRO" w:hint="eastAsia"/>
        </w:rPr>
        <w:t>た平成１９年は、プライベートブランド、ＷｉｉＦｉｔ、アウトレットモール、ブルーレイレコーダー、ｉｐｈｏｎｅ３Ｇ、花畑牧場生キャラメル、クルトガ、崖の上のポニョ、カレー鍋等。</w:t>
      </w:r>
    </w:p>
    <w:p w14:paraId="59A5080F" w14:textId="77777777" w:rsidR="00EA2DF0" w:rsidRDefault="003A0534" w:rsidP="003A0534">
      <w:pPr>
        <w:ind w:firstLineChars="100" w:firstLine="210"/>
        <w:jc w:val="left"/>
        <w:rPr>
          <w:rFonts w:ascii="HG丸ｺﾞｼｯｸM-PRO" w:eastAsia="HG丸ｺﾞｼｯｸM-PRO" w:hAnsi="HG丸ｺﾞｼｯｸM-PRO"/>
        </w:rPr>
      </w:pPr>
      <w:r w:rsidRPr="003A0534">
        <w:rPr>
          <w:rFonts w:ascii="HG丸ｺﾞｼｯｸM-PRO" w:eastAsia="HG丸ｺﾞｼｯｸM-PRO" w:hAnsi="HG丸ｺﾞｼｯｸM-PRO" w:hint="eastAsia"/>
        </w:rPr>
        <w:lastRenderedPageBreak/>
        <w:t>１年生</w:t>
      </w:r>
      <w:r w:rsidR="00EA2DF0">
        <w:rPr>
          <w:rFonts w:ascii="HG丸ｺﾞｼｯｸM-PRO" w:eastAsia="HG丸ｺﾞｼｯｸM-PRO" w:hAnsi="HG丸ｺﾞｼｯｸM-PRO" w:hint="eastAsia"/>
        </w:rPr>
        <w:t>が生まれた</w:t>
      </w:r>
      <w:r w:rsidRPr="003A0534">
        <w:rPr>
          <w:rFonts w:ascii="HG丸ｺﾞｼｯｸM-PRO" w:eastAsia="HG丸ｺﾞｼｯｸM-PRO" w:hAnsi="HG丸ｺﾞｼｯｸM-PRO" w:hint="eastAsia"/>
        </w:rPr>
        <w:t>平成２０年は、プリウス・インサイト、キリンフリー、ドラゴンクエストⅨ、ドット入り罫線ノート、い・ろ・は・す、１Ｑ８４等がランクインしています。</w:t>
      </w:r>
    </w:p>
    <w:p w14:paraId="2B33033D" w14:textId="77777777" w:rsidR="003A0534" w:rsidRDefault="003A0534" w:rsidP="003A0534">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商品とは売ることを目的としてつくられたモノとサービスのことで、人名が入ることもあります。</w:t>
      </w:r>
    </w:p>
    <w:bookmarkEnd w:id="1"/>
    <w:p w14:paraId="5F100231" w14:textId="77777777" w:rsidR="0007157F" w:rsidRDefault="0007157F" w:rsidP="001F749F">
      <w:pPr>
        <w:rPr>
          <w:rFonts w:ascii="HG丸ｺﾞｼｯｸM-PRO" w:eastAsia="HG丸ｺﾞｼｯｸM-PRO" w:hAnsi="HG丸ｺﾞｼｯｸM-PRO"/>
        </w:rPr>
      </w:pPr>
    </w:p>
    <w:p w14:paraId="0430F323" w14:textId="77777777" w:rsidR="0007157F" w:rsidRDefault="0007157F" w:rsidP="001F749F">
      <w:pPr>
        <w:rPr>
          <w:rFonts w:ascii="HG丸ｺﾞｼｯｸM-PRO" w:eastAsia="HG丸ｺﾞｼｯｸM-PRO" w:hAnsi="HG丸ｺﾞｼｯｸM-PRO"/>
        </w:rPr>
      </w:pPr>
      <w:r>
        <w:rPr>
          <w:rFonts w:ascii="HG丸ｺﾞｼｯｸM-PRO" w:eastAsia="HG丸ｺﾞｼｯｸM-PRO" w:hAnsi="HG丸ｺﾞｼｯｸM-PRO" w:hint="eastAsia"/>
        </w:rPr>
        <w:t>【田浦小・中学校研究発表会】</w:t>
      </w:r>
      <w:r w:rsidR="00923029">
        <w:rPr>
          <w:rFonts w:ascii="HG丸ｺﾞｼｯｸM-PRO" w:eastAsia="HG丸ｺﾞｼｯｸM-PRO" w:hAnsi="HG丸ｺﾞｼｯｸM-PRO" w:hint="eastAsia"/>
        </w:rPr>
        <w:t>0</w:t>
      </w:r>
      <w:r w:rsidR="00923029">
        <w:rPr>
          <w:rFonts w:ascii="HG丸ｺﾞｼｯｸM-PRO" w:eastAsia="HG丸ｺﾞｼｯｸM-PRO" w:hAnsi="HG丸ｺﾞｼｯｸM-PRO"/>
        </w:rPr>
        <w:t>21117</w:t>
      </w:r>
    </w:p>
    <w:p w14:paraId="64EC3751" w14:textId="77777777" w:rsidR="00923029" w:rsidRDefault="00923029" w:rsidP="0092302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昨日、田浦小学校・中学校が２年間に亘り取り組んできた、</w:t>
      </w:r>
      <w:r w:rsidRPr="00CD0424">
        <w:rPr>
          <w:rFonts w:ascii="HG丸ｺﾞｼｯｸM-PRO" w:eastAsia="HG丸ｺﾞｼｯｸM-PRO" w:hAnsi="HG丸ｺﾞｼｯｸM-PRO" w:hint="eastAsia"/>
        </w:rPr>
        <w:t>熊本県教育委員会指定の「子どもたちによるいじめ防止推進事業」</w:t>
      </w:r>
      <w:r>
        <w:rPr>
          <w:rFonts w:ascii="HG丸ｺﾞｼｯｸM-PRO" w:eastAsia="HG丸ｺﾞｼｯｸM-PRO" w:hAnsi="HG丸ｺﾞｼｯｸM-PRO" w:hint="eastAsia"/>
        </w:rPr>
        <w:t>の研究発表会に出席しました。</w:t>
      </w:r>
    </w:p>
    <w:p w14:paraId="551301B4" w14:textId="77777777" w:rsidR="00923029" w:rsidRDefault="00923029" w:rsidP="0092302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昨年、湯浦中の理科の授業にも来ていただいていたM先生</w:t>
      </w:r>
      <w:r w:rsidRPr="00CD0424">
        <w:rPr>
          <w:rFonts w:ascii="HG丸ｺﾞｼｯｸM-PRO" w:eastAsia="HG丸ｺﾞｼｯｸM-PRO" w:hAnsi="HG丸ｺﾞｼｯｸM-PRO" w:hint="eastAsia"/>
        </w:rPr>
        <w:t>による研究概要説明、</w:t>
      </w:r>
      <w:r>
        <w:rPr>
          <w:rFonts w:ascii="HG丸ｺﾞｼｯｸM-PRO" w:eastAsia="HG丸ｺﾞｼｯｸM-PRO" w:hAnsi="HG丸ｺﾞｼｯｸM-PRO" w:hint="eastAsia"/>
        </w:rPr>
        <w:t>小学６年生の「学級活動」、中学２年生の「道徳」、中学３年生の「学級活動」</w:t>
      </w:r>
      <w:r w:rsidRPr="00CD0424">
        <w:rPr>
          <w:rFonts w:ascii="HG丸ｺﾞｼｯｸM-PRO" w:eastAsia="HG丸ｺﾞｼｯｸM-PRO" w:hAnsi="HG丸ｺﾞｼｯｸM-PRO" w:hint="eastAsia"/>
        </w:rPr>
        <w:t>の公開授業</w:t>
      </w:r>
      <w:r>
        <w:rPr>
          <w:rFonts w:ascii="HG丸ｺﾞｼｯｸM-PRO" w:eastAsia="HG丸ｺﾞｼｯｸM-PRO" w:hAnsi="HG丸ｺﾞｼｯｸM-PRO" w:hint="eastAsia"/>
        </w:rPr>
        <w:t>の後</w:t>
      </w:r>
      <w:r w:rsidRPr="00CD0424">
        <w:rPr>
          <w:rFonts w:ascii="HG丸ｺﾞｼｯｸM-PRO" w:eastAsia="HG丸ｺﾞｼｯｸM-PRO" w:hAnsi="HG丸ｺﾞｼｯｸM-PRO" w:hint="eastAsia"/>
        </w:rPr>
        <w:t>、児童会・生徒会執行部、委員会の活動報告（ポスターセッション）</w:t>
      </w:r>
      <w:r>
        <w:rPr>
          <w:rFonts w:ascii="HG丸ｺﾞｼｯｸM-PRO" w:eastAsia="HG丸ｺﾞｼｯｸM-PRO" w:hAnsi="HG丸ｺﾞｼｯｸM-PRO" w:hint="eastAsia"/>
        </w:rPr>
        <w:t>が行われました。</w:t>
      </w:r>
    </w:p>
    <w:p w14:paraId="55354A14" w14:textId="77777777" w:rsidR="00B33E0D" w:rsidRDefault="00923029" w:rsidP="0092302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年生の話し合い活動の内容は「３年生として学校のためにできることを話し合って決めよう。」</w:t>
      </w:r>
      <w:r w:rsidR="00B33E0D">
        <w:rPr>
          <w:rFonts w:ascii="HG丸ｺﾞｼｯｸM-PRO" w:eastAsia="HG丸ｺﾞｼｯｸM-PRO" w:hAnsi="HG丸ｺﾞｼｯｸM-PRO" w:hint="eastAsia"/>
        </w:rPr>
        <w:t>でした。昨年まで勤務した田浦中では、後輩でもある生徒会執行部に「田浦中の新しい伝統を創ろう」と言い続け、特に３年生には</w:t>
      </w:r>
      <w:r w:rsidR="0019024F">
        <w:rPr>
          <w:rFonts w:ascii="HG丸ｺﾞｼｯｸM-PRO" w:eastAsia="HG丸ｺﾞｼｯｸM-PRO" w:hAnsi="HG丸ｺﾞｼｯｸM-PRO" w:hint="eastAsia"/>
        </w:rPr>
        <w:t>毎年</w:t>
      </w:r>
      <w:r w:rsidR="00B33E0D">
        <w:rPr>
          <w:rFonts w:ascii="HG丸ｺﾞｼｯｸM-PRO" w:eastAsia="HG丸ｺﾞｼｯｸM-PRO" w:hAnsi="HG丸ｺﾞｼｯｸM-PRO" w:hint="eastAsia"/>
        </w:rPr>
        <w:t>、後輩のために何ができるかを問うてきました。うれしい内容でした。</w:t>
      </w:r>
      <w:r w:rsidR="0019024F" w:rsidRPr="0019024F">
        <w:rPr>
          <w:rFonts w:ascii="HG丸ｺﾞｼｯｸM-PRO" w:eastAsia="HG丸ｺﾞｼｯｸM-PRO" w:hAnsi="HG丸ｺﾞｼｯｸM-PRO" w:hint="eastAsia"/>
        </w:rPr>
        <w:t>あとは「たのうラッコ」で登場する</w:t>
      </w:r>
      <w:r w:rsidR="0019024F">
        <w:rPr>
          <w:rFonts w:ascii="HG丸ｺﾞｼｯｸM-PRO" w:eastAsia="HG丸ｺﾞｼｯｸM-PRO" w:hAnsi="HG丸ｺﾞｼｯｸM-PRO" w:hint="eastAsia"/>
        </w:rPr>
        <w:t>「とっぱもん」</w:t>
      </w:r>
      <w:r w:rsidR="0019024F" w:rsidRPr="0019024F">
        <w:rPr>
          <w:rFonts w:ascii="HG丸ｺﾞｼｯｸM-PRO" w:eastAsia="HG丸ｺﾞｼｯｸM-PRO" w:hAnsi="HG丸ｺﾞｼｯｸM-PRO" w:hint="eastAsia"/>
        </w:rPr>
        <w:t>になれるか</w:t>
      </w:r>
      <w:r w:rsidR="0019024F">
        <w:rPr>
          <w:rFonts w:ascii="HG丸ｺﾞｼｯｸM-PRO" w:eastAsia="HG丸ｺﾞｼｯｸM-PRO" w:hAnsi="HG丸ｺﾞｼｯｸM-PRO" w:hint="eastAsia"/>
        </w:rPr>
        <w:t>ですね。</w:t>
      </w:r>
    </w:p>
    <w:p w14:paraId="7867CC7C" w14:textId="77777777" w:rsidR="00923029" w:rsidRDefault="00B33E0D" w:rsidP="0092302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後輩のために～」の原点は野球漫画「キャプテン」です。谷口、イガラシ、丸井の後に</w:t>
      </w:r>
      <w:r w:rsidRPr="00B33E0D">
        <w:rPr>
          <w:rFonts w:ascii="HG丸ｺﾞｼｯｸM-PRO" w:eastAsia="HG丸ｺﾞｼｯｸM-PRO" w:hAnsi="HG丸ｺﾞｼｯｸM-PRO" w:hint="eastAsia"/>
        </w:rPr>
        <w:t>新キャプテンとなった近藤茂一</w:t>
      </w:r>
      <w:r>
        <w:rPr>
          <w:rFonts w:ascii="HG丸ｺﾞｼｯｸM-PRO" w:eastAsia="HG丸ｺﾞｼｯｸM-PRO" w:hAnsi="HG丸ｺﾞｼｯｸM-PRO" w:hint="eastAsia"/>
        </w:rPr>
        <w:t>の父親は</w:t>
      </w:r>
      <w:r w:rsidRPr="00B33E0D">
        <w:rPr>
          <w:rFonts w:ascii="HG丸ｺﾞｼｯｸM-PRO" w:eastAsia="HG丸ｺﾞｼｯｸM-PRO" w:hAnsi="HG丸ｺﾞｼｯｸM-PRO" w:hint="eastAsia"/>
        </w:rPr>
        <w:t>、</w:t>
      </w:r>
      <w:r>
        <w:rPr>
          <w:rFonts w:ascii="HG丸ｺﾞｼｯｸM-PRO" w:eastAsia="HG丸ｺﾞｼｯｸM-PRO" w:hAnsi="HG丸ｺﾞｼｯｸM-PRO" w:hint="eastAsia"/>
        </w:rPr>
        <w:t>息子の</w:t>
      </w:r>
      <w:r w:rsidRPr="00B33E0D">
        <w:rPr>
          <w:rFonts w:ascii="HG丸ｺﾞｼｯｸM-PRO" w:eastAsia="HG丸ｺﾞｼｯｸM-PRO" w:hAnsi="HG丸ｺﾞｼｯｸM-PRO" w:hint="eastAsia"/>
        </w:rPr>
        <w:t>自分本位な性分を憂慮</w:t>
      </w:r>
      <w:r>
        <w:rPr>
          <w:rFonts w:ascii="HG丸ｺﾞｼｯｸM-PRO" w:eastAsia="HG丸ｺﾞｼｯｸM-PRO" w:hAnsi="HG丸ｺﾞｼｯｸM-PRO" w:hint="eastAsia"/>
        </w:rPr>
        <w:t>して</w:t>
      </w:r>
      <w:r w:rsidRPr="00B33E0D">
        <w:rPr>
          <w:rFonts w:ascii="HG丸ｺﾞｼｯｸM-PRO" w:eastAsia="HG丸ｺﾞｼｯｸM-PRO" w:hAnsi="HG丸ｺﾞｼｯｸM-PRO" w:hint="eastAsia"/>
        </w:rPr>
        <w:t>、どのようなチームを残したかによって、キャプテンとしての価値がはかられると助言し</w:t>
      </w:r>
      <w:r>
        <w:rPr>
          <w:rFonts w:ascii="HG丸ｺﾞｼｯｸM-PRO" w:eastAsia="HG丸ｺﾞｼｯｸM-PRO" w:hAnsi="HG丸ｺﾞｼｯｸM-PRO" w:hint="eastAsia"/>
        </w:rPr>
        <w:t>て</w:t>
      </w:r>
      <w:r w:rsidRPr="00B33E0D">
        <w:rPr>
          <w:rFonts w:ascii="HG丸ｺﾞｼｯｸM-PRO" w:eastAsia="HG丸ｺﾞｼｯｸM-PRO" w:hAnsi="HG丸ｺﾞｼｯｸM-PRO" w:hint="eastAsia"/>
        </w:rPr>
        <w:t>、後輩を育てる事に目を向けさせようとし</w:t>
      </w:r>
      <w:r>
        <w:rPr>
          <w:rFonts w:ascii="HG丸ｺﾞｼｯｸM-PRO" w:eastAsia="HG丸ｺﾞｼｯｸM-PRO" w:hAnsi="HG丸ｺﾞｼｯｸM-PRO" w:hint="eastAsia"/>
        </w:rPr>
        <w:t>ました。野球部</w:t>
      </w:r>
      <w:r w:rsidR="00FC2E4B">
        <w:rPr>
          <w:rFonts w:ascii="HG丸ｺﾞｼｯｸM-PRO" w:eastAsia="HG丸ｺﾞｼｯｸM-PRO" w:hAnsi="HG丸ｺﾞｼｯｸM-PRO" w:hint="eastAsia"/>
        </w:rPr>
        <w:t>員</w:t>
      </w:r>
      <w:r>
        <w:rPr>
          <w:rFonts w:ascii="HG丸ｺﾞｼｯｸM-PRO" w:eastAsia="HG丸ｺﾞｼｯｸM-PRO" w:hAnsi="HG丸ｺﾞｼｯｸM-PRO" w:hint="eastAsia"/>
        </w:rPr>
        <w:t>には特に読んでほしい名作です。（H）</w:t>
      </w:r>
    </w:p>
    <w:p w14:paraId="411CAE7A" w14:textId="77777777" w:rsidR="000006D0" w:rsidRDefault="000006D0" w:rsidP="000006D0">
      <w:pPr>
        <w:rPr>
          <w:rFonts w:ascii="HG丸ｺﾞｼｯｸM-PRO" w:eastAsia="HG丸ｺﾞｼｯｸM-PRO" w:hAnsi="HG丸ｺﾞｼｯｸM-PRO"/>
        </w:rPr>
      </w:pPr>
    </w:p>
    <w:p w14:paraId="045E5ADC" w14:textId="77777777" w:rsidR="000006D0" w:rsidRPr="000006D0" w:rsidRDefault="000006D0" w:rsidP="000006D0">
      <w:pPr>
        <w:rPr>
          <w:rFonts w:ascii="HG丸ｺﾞｼｯｸM-PRO" w:eastAsia="HG丸ｺﾞｼｯｸM-PRO" w:hAnsi="HG丸ｺﾞｼｯｸM-PRO"/>
        </w:rPr>
      </w:pPr>
      <w:r w:rsidRPr="000006D0">
        <w:rPr>
          <w:rFonts w:ascii="HG丸ｺﾞｼｯｸM-PRO" w:eastAsia="HG丸ｺﾞｼｯｸM-PRO" w:hAnsi="HG丸ｺﾞｼｯｸM-PRO" w:hint="eastAsia"/>
        </w:rPr>
        <w:t>【ぜひご覧ください】</w:t>
      </w:r>
      <w:r w:rsidRPr="000006D0">
        <w:rPr>
          <w:rFonts w:ascii="HG丸ｺﾞｼｯｸM-PRO" w:eastAsia="HG丸ｺﾞｼｯｸM-PRO" w:hAnsi="HG丸ｺﾞｼｯｸM-PRO"/>
        </w:rPr>
        <w:t>021118</w:t>
      </w:r>
      <w:r w:rsidRPr="000006D0">
        <w:rPr>
          <w:rFonts w:ascii="HG丸ｺﾞｼｯｸM-PRO" w:eastAsia="HG丸ｺﾞｼｯｸM-PRO" w:hAnsi="HG丸ｺﾞｼｯｸM-PRO"/>
        </w:rPr>
        <w:tab/>
      </w:r>
    </w:p>
    <w:p w14:paraId="32D069E9" w14:textId="77777777" w:rsidR="00776A82" w:rsidRDefault="000006D0" w:rsidP="000006D0">
      <w:pPr>
        <w:ind w:firstLineChars="100" w:firstLine="210"/>
        <w:rPr>
          <w:rFonts w:ascii="HG丸ｺﾞｼｯｸM-PRO" w:eastAsia="HG丸ｺﾞｼｯｸM-PRO" w:hAnsi="HG丸ｺﾞｼｯｸM-PRO"/>
        </w:rPr>
      </w:pPr>
      <w:r w:rsidRPr="000006D0">
        <w:rPr>
          <w:noProof/>
        </w:rPr>
        <w:drawing>
          <wp:anchor distT="0" distB="0" distL="114300" distR="114300" simplePos="0" relativeHeight="251676672" behindDoc="1" locked="0" layoutInCell="1" allowOverlap="1" wp14:anchorId="3EA2B3A8" wp14:editId="02D2F9B8">
            <wp:simplePos x="0" y="0"/>
            <wp:positionH relativeFrom="margin">
              <wp:align>right</wp:align>
            </wp:positionH>
            <wp:positionV relativeFrom="paragraph">
              <wp:posOffset>757652</wp:posOffset>
            </wp:positionV>
            <wp:extent cx="2994025" cy="168402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4025" cy="1684020"/>
                    </a:xfrm>
                    <a:prstGeom prst="rect">
                      <a:avLst/>
                    </a:prstGeom>
                  </pic:spPr>
                </pic:pic>
              </a:graphicData>
            </a:graphic>
            <wp14:sizeRelH relativeFrom="margin">
              <wp14:pctWidth>0</wp14:pctWidth>
            </wp14:sizeRelH>
            <wp14:sizeRelV relativeFrom="margin">
              <wp14:pctHeight>0</wp14:pctHeight>
            </wp14:sizeRelV>
          </wp:anchor>
        </w:drawing>
      </w:r>
      <w:r w:rsidRPr="000006D0">
        <w:rPr>
          <w:rFonts w:ascii="HG丸ｺﾞｼｯｸM-PRO" w:eastAsia="HG丸ｺﾞｼｯｸM-PRO" w:hAnsi="HG丸ｺﾞｼｯｸM-PRO" w:hint="eastAsia"/>
        </w:rPr>
        <w:t>先日から、</w:t>
      </w:r>
      <w:r>
        <w:rPr>
          <w:rFonts w:ascii="HG丸ｺﾞｼｯｸM-PRO" w:eastAsia="HG丸ｺﾞｼｯｸM-PRO" w:hAnsi="HG丸ｺﾞｼｯｸM-PRO" w:hint="eastAsia"/>
        </w:rPr>
        <w:t>（１年生に）</w:t>
      </w:r>
      <w:r w:rsidRPr="000006D0">
        <w:rPr>
          <w:rFonts w:ascii="HG丸ｺﾞｼｯｸM-PRO" w:eastAsia="HG丸ｺﾞｼｯｸM-PRO" w:hAnsi="HG丸ｺﾞｼｯｸM-PRO" w:hint="eastAsia"/>
        </w:rPr>
        <w:t>お知らせしていました１年１組のテレビ</w:t>
      </w:r>
      <w:r w:rsidRPr="000006D0">
        <w:rPr>
          <w:rFonts w:ascii="HG丸ｺﾞｼｯｸM-PRO" w:eastAsia="HG丸ｺﾞｼｯｸM-PRO" w:hAnsi="HG丸ｺﾞｼｯｸM-PRO"/>
        </w:rPr>
        <w:t>CM動画がRKKのTVCM、YouTube「RKKきらきらメッセージ♯４」にて公開されています。急な提案にも関わらず、翌日には全員承諾書を持参し、早速撮影に挑みました。まずは、テーマとキーワードを意識し、話すセリフを決めるための学級会を開きました！！いつも大切にしている学級目標で、自分たちを紹介し、大好きな熊本で夢と希望を持って頑張っていることを伝える生徒達オリジナルのメッセージが完成しました。何度も取り直し、take〇〇で完成した動画は、みんな納得の自信作です</w:t>
      </w:r>
      <w:r w:rsidRPr="000006D0">
        <w:rPr>
          <w:rFonts w:ascii="HG丸ｺﾞｼｯｸM-PRO" w:eastAsia="HG丸ｺﾞｼｯｸM-PRO" w:hAnsi="HG丸ｺﾞｼｯｸM-PRO" w:hint="eastAsia"/>
        </w:rPr>
        <w:t>。さあ、続きはウェブ</w:t>
      </w:r>
      <w:r w:rsidR="00162667">
        <w:rPr>
          <w:rFonts w:ascii="HG丸ｺﾞｼｯｸM-PRO" w:eastAsia="HG丸ｺﾞｼｯｸM-PRO" w:hAnsi="HG丸ｺﾞｼｯｸM-PRO" w:hint="eastAsia"/>
        </w:rPr>
        <w:t>（</w:t>
      </w:r>
      <w:r w:rsidRPr="000006D0">
        <w:rPr>
          <w:rFonts w:ascii="HG丸ｺﾞｼｯｸM-PRO" w:eastAsia="HG丸ｺﾞｼｯｸM-PRO" w:hAnsi="HG丸ｺﾞｼｯｸM-PRO"/>
        </w:rPr>
        <w:t>TV</w:t>
      </w:r>
      <w:r w:rsidR="00162667">
        <w:rPr>
          <w:rFonts w:ascii="HG丸ｺﾞｼｯｸM-PRO" w:eastAsia="HG丸ｺﾞｼｯｸM-PRO" w:hAnsi="HG丸ｺﾞｼｯｸM-PRO" w:hint="eastAsia"/>
        </w:rPr>
        <w:t>）</w:t>
      </w:r>
      <w:r w:rsidRPr="000006D0">
        <w:rPr>
          <w:rFonts w:ascii="HG丸ｺﾞｼｯｸM-PRO" w:eastAsia="HG丸ｺﾞｼｯｸM-PRO" w:hAnsi="HG丸ｺﾞｼｯｸM-PRO"/>
        </w:rPr>
        <w:t>で・・・（１年担任Y）</w:t>
      </w:r>
    </w:p>
    <w:p w14:paraId="007BEE22" w14:textId="77777777" w:rsidR="000006D0" w:rsidRDefault="000006D0" w:rsidP="000006D0">
      <w:pPr>
        <w:rPr>
          <w:rFonts w:ascii="HG丸ｺﾞｼｯｸM-PRO" w:eastAsia="HG丸ｺﾞｼｯｸM-PRO" w:hAnsi="HG丸ｺﾞｼｯｸM-PRO"/>
        </w:rPr>
      </w:pPr>
    </w:p>
    <w:p w14:paraId="2D6B43B4" w14:textId="77777777" w:rsidR="00B61830" w:rsidRDefault="00B61830" w:rsidP="000006D0">
      <w:pPr>
        <w:rPr>
          <w:rFonts w:ascii="HG丸ｺﾞｼｯｸM-PRO" w:eastAsia="HG丸ｺﾞｼｯｸM-PRO" w:hAnsi="HG丸ｺﾞｼｯｸM-PRO"/>
        </w:rPr>
      </w:pPr>
    </w:p>
    <w:p w14:paraId="07111076" w14:textId="77777777" w:rsidR="001F749F" w:rsidRDefault="0007157F" w:rsidP="001F749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大野小学校研究発表会】</w:t>
      </w:r>
      <w:r w:rsidR="00700926">
        <w:rPr>
          <w:rFonts w:ascii="HG丸ｺﾞｼｯｸM-PRO" w:eastAsia="HG丸ｺﾞｼｯｸM-PRO" w:hAnsi="HG丸ｺﾞｼｯｸM-PRO" w:hint="eastAsia"/>
        </w:rPr>
        <w:t>0</w:t>
      </w:r>
      <w:r w:rsidR="00700926">
        <w:rPr>
          <w:rFonts w:ascii="HG丸ｺﾞｼｯｸM-PRO" w:eastAsia="HG丸ｺﾞｼｯｸM-PRO" w:hAnsi="HG丸ｺﾞｼｯｸM-PRO"/>
        </w:rPr>
        <w:t>21120</w:t>
      </w:r>
    </w:p>
    <w:p w14:paraId="34B12319" w14:textId="77777777" w:rsidR="00CD0424" w:rsidRPr="00CD0424" w:rsidRDefault="00700926" w:rsidP="00CD042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D0424" w:rsidRPr="00CD0424">
        <w:rPr>
          <w:rFonts w:ascii="HG丸ｺﾞｼｯｸM-PRO" w:eastAsia="HG丸ｺﾞｼｯｸM-PRO" w:hAnsi="HG丸ｺﾞｼｯｸM-PRO" w:hint="eastAsia"/>
        </w:rPr>
        <w:t>大野小学校の「ＮＩＥ実践指定校研究発表会」に行ってきました。途中、通行止めの道に入ってしまい、しばらくバックで下ってＵターン。参りました。</w:t>
      </w:r>
    </w:p>
    <w:p w14:paraId="0A9C35F6" w14:textId="77777777" w:rsidR="00CD0424" w:rsidRPr="00CD0424" w:rsidRDefault="00CD0424" w:rsidP="00CD0424">
      <w:pPr>
        <w:rPr>
          <w:rFonts w:ascii="HG丸ｺﾞｼｯｸM-PRO" w:eastAsia="HG丸ｺﾞｼｯｸM-PRO" w:hAnsi="HG丸ｺﾞｼｯｸM-PRO"/>
        </w:rPr>
      </w:pPr>
      <w:r w:rsidRPr="00CD0424">
        <w:rPr>
          <w:rFonts w:ascii="HG丸ｺﾞｼｯｸM-PRO" w:eastAsia="HG丸ｺﾞｼｯｸM-PRO" w:hAnsi="HG丸ｺﾞｼｯｸM-PRO" w:hint="eastAsia"/>
        </w:rPr>
        <w:t xml:space="preserve">　各学年の授業や掲示物を観て回りましたが、研究主題の通り「言葉を大切にし、友達と関わり合いながら主体的・対話的に学ぶ大野っ子」の姿に溢れていました。特に、５・６年担任のＳ先生は水俣二中で同勤したことがあるので、全集中して観てきました。</w:t>
      </w:r>
    </w:p>
    <w:p w14:paraId="25CEDF38" w14:textId="77777777" w:rsidR="00CD0424" w:rsidRPr="00CD0424" w:rsidRDefault="00CD0424" w:rsidP="00CD0424">
      <w:pPr>
        <w:rPr>
          <w:rFonts w:ascii="HG丸ｺﾞｼｯｸM-PRO" w:eastAsia="HG丸ｺﾞｼｯｸM-PRO" w:hAnsi="HG丸ｺﾞｼｯｸM-PRO"/>
        </w:rPr>
      </w:pPr>
      <w:r w:rsidRPr="00CD0424">
        <w:rPr>
          <w:rFonts w:ascii="HG丸ｺﾞｼｯｸM-PRO" w:eastAsia="HG丸ｺﾞｼｯｸM-PRO" w:hAnsi="HG丸ｺﾞｼｯｸM-PRO" w:hint="eastAsia"/>
        </w:rPr>
        <w:t xml:space="preserve">　座談会では、パワフルなＷ校長先生の命を受け「時間が余ったら、教頭先生が気の利いたことをしゃべる。」ことになっていたそうですが、その時間をいただいて感想を述べさせていただきました。</w:t>
      </w:r>
    </w:p>
    <w:p w14:paraId="0C56360F" w14:textId="77777777" w:rsidR="00CD0424" w:rsidRPr="00CD0424" w:rsidRDefault="00CD0424" w:rsidP="00CD0424">
      <w:pPr>
        <w:rPr>
          <w:rFonts w:ascii="HG丸ｺﾞｼｯｸM-PRO" w:eastAsia="HG丸ｺﾞｼｯｸM-PRO" w:hAnsi="HG丸ｺﾞｼｯｸM-PRO"/>
        </w:rPr>
      </w:pPr>
      <w:r w:rsidRPr="00CD0424">
        <w:rPr>
          <w:rFonts w:ascii="HG丸ｺﾞｼｯｸM-PRO" w:eastAsia="HG丸ｺﾞｼｯｸM-PRO" w:hAnsi="HG丸ｺﾞｼｯｸM-PRO" w:hint="eastAsia"/>
        </w:rPr>
        <w:t xml:space="preserve">　ＳＮＳの課題には「反射的に書き込む」、「匿名性」等の原因があると思われますが、大野っ子の皆さんは、「複数の記事を比較し、自分なりの根拠をもって、下書きをし、推敲、誰が描いたかを明らかにして発信する」という今回の経験が生かされるのではないでしょうか。</w:t>
      </w:r>
    </w:p>
    <w:p w14:paraId="62649CF3" w14:textId="77777777" w:rsidR="00625669" w:rsidRDefault="00CD0424" w:rsidP="00CD0424">
      <w:pPr>
        <w:rPr>
          <w:rFonts w:ascii="HG丸ｺﾞｼｯｸM-PRO" w:eastAsia="HG丸ｺﾞｼｯｸM-PRO" w:hAnsi="HG丸ｺﾞｼｯｸM-PRO"/>
        </w:rPr>
      </w:pPr>
      <w:r w:rsidRPr="00CD0424">
        <w:rPr>
          <w:rFonts w:ascii="HG丸ｺﾞｼｯｸM-PRO" w:eastAsia="HG丸ｺﾞｼｯｸM-PRO" w:hAnsi="HG丸ｺﾞｼｯｸM-PRO" w:hint="eastAsia"/>
        </w:rPr>
        <w:t xml:space="preserve">　大野小学校のＨＰもぜひご覧ください。子どもたちの生き生きとした姿が日々紹介されています。（Ｈ）</w:t>
      </w:r>
    </w:p>
    <w:p w14:paraId="48E60103" w14:textId="77777777" w:rsidR="00700926" w:rsidRDefault="00700926" w:rsidP="001F749F">
      <w:pPr>
        <w:rPr>
          <w:rFonts w:ascii="HG丸ｺﾞｼｯｸM-PRO" w:eastAsia="HG丸ｺﾞｼｯｸM-PRO" w:hAnsi="HG丸ｺﾞｼｯｸM-PRO"/>
        </w:rPr>
      </w:pPr>
    </w:p>
    <w:p w14:paraId="3AC1B372" w14:textId="77777777" w:rsidR="00CD0424" w:rsidRPr="00CD0424" w:rsidRDefault="00CD0424" w:rsidP="00CD0424">
      <w:pPr>
        <w:rPr>
          <w:rFonts w:ascii="HG丸ｺﾞｼｯｸM-PRO" w:eastAsia="HG丸ｺﾞｼｯｸM-PRO" w:hAnsi="HG丸ｺﾞｼｯｸM-PRO"/>
        </w:rPr>
      </w:pPr>
      <w:r w:rsidRPr="00CD0424">
        <w:rPr>
          <w:rFonts w:ascii="HG丸ｺﾞｼｯｸM-PRO" w:eastAsia="HG丸ｺﾞｼｯｸM-PRO" w:hAnsi="HG丸ｺﾞｼｯｸM-PRO" w:hint="eastAsia"/>
        </w:rPr>
        <w:t>【新聞】</w:t>
      </w:r>
      <w:r w:rsidRPr="00CD0424">
        <w:rPr>
          <w:rFonts w:ascii="HG丸ｺﾞｼｯｸM-PRO" w:eastAsia="HG丸ｺﾞｼｯｸM-PRO" w:hAnsi="HG丸ｺﾞｼｯｸM-PRO"/>
        </w:rPr>
        <w:t>021121</w:t>
      </w:r>
      <w:r w:rsidRPr="00CD0424">
        <w:rPr>
          <w:rFonts w:ascii="HG丸ｺﾞｼｯｸM-PRO" w:eastAsia="HG丸ｺﾞｼｯｸM-PRO" w:hAnsi="HG丸ｺﾞｼｯｸM-PRO"/>
        </w:rPr>
        <w:tab/>
      </w:r>
    </w:p>
    <w:p w14:paraId="340DF0B6" w14:textId="77777777" w:rsidR="00CD0424" w:rsidRPr="00CD0424" w:rsidRDefault="00CD0424" w:rsidP="00CD0424">
      <w:pPr>
        <w:rPr>
          <w:rFonts w:ascii="HG丸ｺﾞｼｯｸM-PRO" w:eastAsia="HG丸ｺﾞｼｯｸM-PRO" w:hAnsi="HG丸ｺﾞｼｯｸM-PRO"/>
        </w:rPr>
      </w:pPr>
      <w:r w:rsidRPr="00CD0424">
        <w:rPr>
          <w:rFonts w:ascii="HG丸ｺﾞｼｯｸM-PRO" w:eastAsia="HG丸ｺﾞｼｯｸM-PRO" w:hAnsi="HG丸ｺﾞｼｯｸM-PRO" w:hint="eastAsia"/>
        </w:rPr>
        <w:t xml:space="preserve">　大野小学校の研究発表のＮＩＥは</w:t>
      </w:r>
      <w:r w:rsidRPr="00CD0424">
        <w:rPr>
          <w:rFonts w:ascii="HG丸ｺﾞｼｯｸM-PRO" w:eastAsia="HG丸ｺﾞｼｯｸM-PRO" w:hAnsi="HG丸ｺﾞｼｯｸM-PRO"/>
        </w:rPr>
        <w:t>Newspaper in Educationの略、学校などで新聞を教材として活用することを指しています。社会科では新聞を活用することも多いので、私には大きな事件があった時の新聞は保存する習慣がありました。</w:t>
      </w:r>
    </w:p>
    <w:p w14:paraId="15D836DC" w14:textId="77777777" w:rsidR="00CD0424" w:rsidRPr="00CD0424" w:rsidRDefault="00CD0424" w:rsidP="00CD0424">
      <w:pPr>
        <w:rPr>
          <w:rFonts w:ascii="HG丸ｺﾞｼｯｸM-PRO" w:eastAsia="HG丸ｺﾞｼｯｸM-PRO" w:hAnsi="HG丸ｺﾞｼｯｸM-PRO"/>
        </w:rPr>
      </w:pPr>
      <w:r w:rsidRPr="00CD0424">
        <w:rPr>
          <w:rFonts w:ascii="HG丸ｺﾞｼｯｸM-PRO" w:eastAsia="HG丸ｺﾞｼｯｸM-PRO" w:hAnsi="HG丸ｺﾞｼｯｸM-PRO" w:hint="eastAsia"/>
        </w:rPr>
        <w:t xml:space="preserve">　子どもが生まれる時、２０歳になった時に自分を振り返らせることができると面白いなと思い、それぞれの毎年の誕生日の新聞を保存することにしました。本当は誕生日に何があったかは、翌日の新聞を保存した方がよいのでしょうけど。やはり日付が大事です。見るのにはテレビ欄や雑誌の広告などが面白いですね。孫ができればまた同じことをすると思います。</w:t>
      </w:r>
    </w:p>
    <w:p w14:paraId="22BD4701" w14:textId="77777777" w:rsidR="00700926" w:rsidRDefault="00CD0424" w:rsidP="00CD0424">
      <w:pPr>
        <w:rPr>
          <w:rFonts w:ascii="HG丸ｺﾞｼｯｸM-PRO" w:eastAsia="HG丸ｺﾞｼｯｸM-PRO" w:hAnsi="HG丸ｺﾞｼｯｸM-PRO"/>
        </w:rPr>
      </w:pPr>
      <w:r w:rsidRPr="00CD0424">
        <w:rPr>
          <w:rFonts w:ascii="HG丸ｺﾞｼｯｸM-PRO" w:eastAsia="HG丸ｺﾞｼｯｸM-PRO" w:hAnsi="HG丸ｺﾞｼｯｸM-PRO" w:hint="eastAsia"/>
        </w:rPr>
        <w:t xml:space="preserve">　ただ、今年の水害で実家に置いていた新聞の大半を失ってしまったのが残念です。</w:t>
      </w:r>
    </w:p>
    <w:p w14:paraId="5259A3DD" w14:textId="77777777" w:rsidR="00700926" w:rsidRDefault="00700926" w:rsidP="001F749F">
      <w:pPr>
        <w:rPr>
          <w:rFonts w:ascii="HG丸ｺﾞｼｯｸM-PRO" w:eastAsia="HG丸ｺﾞｼｯｸM-PRO" w:hAnsi="HG丸ｺﾞｼｯｸM-PRO"/>
        </w:rPr>
      </w:pPr>
    </w:p>
    <w:p w14:paraId="53F03F75" w14:textId="77777777" w:rsidR="00B61830" w:rsidRDefault="0007157F" w:rsidP="00B61830">
      <w:pPr>
        <w:rPr>
          <w:rFonts w:ascii="HG丸ｺﾞｼｯｸM-PRO" w:eastAsia="HG丸ｺﾞｼｯｸM-PRO" w:hAnsi="HG丸ｺﾞｼｯｸM-PRO"/>
        </w:rPr>
      </w:pPr>
      <w:r>
        <w:rPr>
          <w:rFonts w:ascii="HG丸ｺﾞｼｯｸM-PRO" w:eastAsia="HG丸ｺﾞｼｯｸM-PRO" w:hAnsi="HG丸ｺﾞｼｯｸM-PRO" w:hint="eastAsia"/>
        </w:rPr>
        <w:t>【山茶花】0</w:t>
      </w:r>
      <w:r>
        <w:rPr>
          <w:rFonts w:ascii="HG丸ｺﾞｼｯｸM-PRO" w:eastAsia="HG丸ｺﾞｼｯｸM-PRO" w:hAnsi="HG丸ｺﾞｼｯｸM-PRO"/>
        </w:rPr>
        <w:t>21124</w:t>
      </w:r>
    </w:p>
    <w:p w14:paraId="42BF541B" w14:textId="77777777" w:rsidR="00CD0424" w:rsidRPr="00CD0424" w:rsidRDefault="00B61830" w:rsidP="00B61830">
      <w:pPr>
        <w:rPr>
          <w:rFonts w:ascii="HG丸ｺﾞｼｯｸM-PRO" w:eastAsia="HG丸ｺﾞｼｯｸM-PRO" w:hAnsi="HG丸ｺﾞｼｯｸM-PRO"/>
        </w:rPr>
      </w:pPr>
      <w:r w:rsidRPr="000006D0">
        <w:rPr>
          <w:noProof/>
        </w:rPr>
        <w:drawing>
          <wp:anchor distT="0" distB="0" distL="114300" distR="114300" simplePos="0" relativeHeight="251678720" behindDoc="1" locked="0" layoutInCell="1" allowOverlap="1" wp14:anchorId="72C2B878" wp14:editId="332BCF61">
            <wp:simplePos x="0" y="0"/>
            <wp:positionH relativeFrom="margin">
              <wp:align>right</wp:align>
            </wp:positionH>
            <wp:positionV relativeFrom="paragraph">
              <wp:posOffset>34925</wp:posOffset>
            </wp:positionV>
            <wp:extent cx="2291715" cy="171767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715" cy="1717675"/>
                    </a:xfrm>
                    <a:prstGeom prst="rect">
                      <a:avLst/>
                    </a:prstGeom>
                  </pic:spPr>
                </pic:pic>
              </a:graphicData>
            </a:graphic>
            <wp14:sizeRelH relativeFrom="margin">
              <wp14:pctWidth>0</wp14:pctWidth>
            </wp14:sizeRelH>
            <wp14:sizeRelV relativeFrom="margin">
              <wp14:pctHeight>0</wp14:pctHeight>
            </wp14:sizeRelV>
          </wp:anchor>
        </w:drawing>
      </w:r>
      <w:r w:rsidR="00CD0424" w:rsidRPr="00CD0424">
        <w:rPr>
          <w:rFonts w:ascii="HG丸ｺﾞｼｯｸM-PRO" w:eastAsia="HG丸ｺﾞｼｯｸM-PRO" w:hAnsi="HG丸ｺﾞｼｯｸM-PRO" w:hint="eastAsia"/>
        </w:rPr>
        <w:t>童謡「たきび」の２番にも登場する山茶花（サザンカ）の花が校長室横できれいに咲いています。「サザンカ」は本来の読み「サンサカ」が訛ったそうで、「秋葉原（アキハバラ）」も本来は「アキバハラ」だったとか。ちなみに「椿（ツバキ）」と「山茶花」はよく似ていて、両者の違いは以下の通りです。</w:t>
      </w:r>
    </w:p>
    <w:p w14:paraId="410A592A" w14:textId="77777777" w:rsidR="00CD0424" w:rsidRPr="00CD0424" w:rsidRDefault="00CD0424" w:rsidP="00CD0424">
      <w:pPr>
        <w:ind w:firstLineChars="100" w:firstLine="210"/>
        <w:rPr>
          <w:rFonts w:ascii="HG丸ｺﾞｼｯｸM-PRO" w:eastAsia="HG丸ｺﾞｼｯｸM-PRO" w:hAnsi="HG丸ｺﾞｼｯｸM-PRO"/>
        </w:rPr>
      </w:pPr>
      <w:r w:rsidRPr="00CD0424">
        <w:rPr>
          <w:rFonts w:ascii="HG丸ｺﾞｼｯｸM-PRO" w:eastAsia="HG丸ｺﾞｼｯｸM-PRO" w:hAnsi="HG丸ｺﾞｼｯｸM-PRO" w:hint="eastAsia"/>
        </w:rPr>
        <w:t>「椿」花が散る時に、花首から落ちる。開花時期は</w:t>
      </w:r>
      <w:r w:rsidRPr="00CD0424">
        <w:rPr>
          <w:rFonts w:ascii="HG丸ｺﾞｼｯｸM-PRO" w:eastAsia="HG丸ｺﾞｼｯｸM-PRO" w:hAnsi="HG丸ｺﾞｼｯｸM-PRO"/>
        </w:rPr>
        <w:t>12月～4月。花はやや筒状で立体的で厚みが</w:t>
      </w:r>
      <w:r w:rsidRPr="00CD0424">
        <w:rPr>
          <w:rFonts w:ascii="HG丸ｺﾞｼｯｸM-PRO" w:eastAsia="HG丸ｺﾞｼｯｸM-PRO" w:hAnsi="HG丸ｺﾞｼｯｸM-PRO"/>
        </w:rPr>
        <w:lastRenderedPageBreak/>
        <w:t>ある。中心の葉脈がクリア。葉のふちのギザギザ（鋸歯）が浅い。葉を裏返してもほとんど毛がない</w:t>
      </w:r>
    </w:p>
    <w:p w14:paraId="450B736E" w14:textId="77777777" w:rsidR="00CD0424" w:rsidRPr="00CD0424" w:rsidRDefault="00CD0424" w:rsidP="00CD0424">
      <w:pPr>
        <w:ind w:firstLineChars="100" w:firstLine="210"/>
        <w:rPr>
          <w:rFonts w:ascii="HG丸ｺﾞｼｯｸM-PRO" w:eastAsia="HG丸ｺﾞｼｯｸM-PRO" w:hAnsi="HG丸ｺﾞｼｯｸM-PRO"/>
        </w:rPr>
      </w:pPr>
      <w:r w:rsidRPr="00CD0424">
        <w:rPr>
          <w:rFonts w:ascii="HG丸ｺﾞｼｯｸM-PRO" w:eastAsia="HG丸ｺﾞｼｯｸM-PRO" w:hAnsi="HG丸ｺﾞｼｯｸM-PRO" w:hint="eastAsia"/>
        </w:rPr>
        <w:t>「山茶花」花が散る時に、花びらが落ちる。開花時期は</w:t>
      </w:r>
      <w:r w:rsidRPr="00CD0424">
        <w:rPr>
          <w:rFonts w:ascii="HG丸ｺﾞｼｯｸM-PRO" w:eastAsia="HG丸ｺﾞｼｯｸM-PRO" w:hAnsi="HG丸ｺﾞｼｯｸM-PRO"/>
        </w:rPr>
        <w:t>10月～12月。花は椿より平面的で薄い。中心の葉脈が黒っぽい。葉のふちのギザギザが椿より深い。葉を裏返すと葉脈に沿って毛が生えている。</w:t>
      </w:r>
    </w:p>
    <w:p w14:paraId="63580E43" w14:textId="77777777" w:rsidR="00776A82" w:rsidRDefault="00CD0424" w:rsidP="00CD0424">
      <w:pPr>
        <w:ind w:firstLineChars="100" w:firstLine="210"/>
        <w:rPr>
          <w:rFonts w:ascii="HG丸ｺﾞｼｯｸM-PRO" w:eastAsia="HG丸ｺﾞｼｯｸM-PRO" w:hAnsi="HG丸ｺﾞｼｯｸM-PRO"/>
        </w:rPr>
      </w:pPr>
      <w:r w:rsidRPr="00CD0424">
        <w:rPr>
          <w:rFonts w:ascii="HG丸ｺﾞｼｯｸM-PRO" w:eastAsia="HG丸ｺﾞｼｯｸM-PRO" w:hAnsi="HG丸ｺﾞｼｯｸM-PRO" w:hint="eastAsia"/>
        </w:rPr>
        <w:t>椿は花首から落ちるので縁起が悪いと武士には嫌われていたらしいですね。見分けにくいので、間違えているかもしれません。（</w:t>
      </w:r>
      <w:r w:rsidRPr="00CD0424">
        <w:rPr>
          <w:rFonts w:ascii="HG丸ｺﾞｼｯｸM-PRO" w:eastAsia="HG丸ｺﾞｼｯｸM-PRO" w:hAnsi="HG丸ｺﾞｼｯｸM-PRO"/>
        </w:rPr>
        <w:t>H）</w:t>
      </w:r>
    </w:p>
    <w:p w14:paraId="44280F3C" w14:textId="77777777" w:rsidR="008600CF" w:rsidRDefault="008600CF" w:rsidP="008600CF">
      <w:pPr>
        <w:rPr>
          <w:rFonts w:ascii="HG丸ｺﾞｼｯｸM-PRO" w:eastAsia="HG丸ｺﾞｼｯｸM-PRO" w:hAnsi="HG丸ｺﾞｼｯｸM-PRO"/>
        </w:rPr>
      </w:pPr>
    </w:p>
    <w:p w14:paraId="4FDD440B" w14:textId="77777777" w:rsidR="00D72B7A" w:rsidRDefault="00D72B7A" w:rsidP="00D72B7A">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9744" behindDoc="1" locked="0" layoutInCell="1" allowOverlap="1" wp14:anchorId="32BF897E" wp14:editId="790A64A9">
            <wp:simplePos x="0" y="0"/>
            <wp:positionH relativeFrom="margin">
              <wp:posOffset>3705225</wp:posOffset>
            </wp:positionH>
            <wp:positionV relativeFrom="paragraph">
              <wp:posOffset>34925</wp:posOffset>
            </wp:positionV>
            <wp:extent cx="1668780" cy="2727960"/>
            <wp:effectExtent l="0" t="0" r="762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858" t="6142" r="20436" b="5915"/>
                    <a:stretch/>
                  </pic:blipFill>
                  <pic:spPr bwMode="auto">
                    <a:xfrm>
                      <a:off x="0" y="0"/>
                      <a:ext cx="1668780" cy="272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エヴァンゲリオン京都基地】0</w:t>
      </w:r>
      <w:r>
        <w:rPr>
          <w:rFonts w:ascii="HG丸ｺﾞｼｯｸM-PRO" w:eastAsia="HG丸ｺﾞｼｯｸM-PRO" w:hAnsi="HG丸ｺﾞｼｯｸM-PRO"/>
        </w:rPr>
        <w:t>21125</w:t>
      </w:r>
    </w:p>
    <w:p w14:paraId="76882C44" w14:textId="77777777" w:rsidR="00D72B7A" w:rsidRPr="00776A82" w:rsidRDefault="00D72B7A" w:rsidP="00D72B7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修学旅行に向けて、エヴァンゲリオン風のポスターを作ってみました。２日目の昼食会場になっている</w:t>
      </w:r>
      <w:r w:rsidRPr="00776A82">
        <w:rPr>
          <w:rFonts w:ascii="HG丸ｺﾞｼｯｸM-PRO" w:eastAsia="HG丸ｺﾞｼｯｸM-PRO" w:hAnsi="HG丸ｺﾞｼｯｸM-PRO" w:hint="eastAsia"/>
        </w:rPr>
        <w:t>映画村では、エヴァンゲリオン京都基地のグランドオープンと同時に『ヱヴァンゲリヲン新劇場版』シリーズをモチーフに刀匠が制作した刀剣を展示</w:t>
      </w:r>
      <w:r>
        <w:rPr>
          <w:rFonts w:ascii="HG丸ｺﾞｼｯｸM-PRO" w:eastAsia="HG丸ｺﾞｼｯｸM-PRO" w:hAnsi="HG丸ｺﾞｼｯｸM-PRO" w:hint="eastAsia"/>
        </w:rPr>
        <w:t>した</w:t>
      </w:r>
      <w:r w:rsidRPr="00776A82">
        <w:rPr>
          <w:rFonts w:ascii="HG丸ｺﾞｼｯｸM-PRO" w:eastAsia="HG丸ｺﾞｼｯｸM-PRO" w:hAnsi="HG丸ｺﾞｼｯｸM-PRO" w:hint="eastAsia"/>
        </w:rPr>
        <w:t>「ヱヴァンゲリヲンと日本刀展」を開催</w:t>
      </w:r>
      <w:r>
        <w:rPr>
          <w:rFonts w:ascii="HG丸ｺﾞｼｯｸM-PRO" w:eastAsia="HG丸ｺﾞｼｯｸM-PRO" w:hAnsi="HG丸ｺﾞｼｯｸM-PRO" w:hint="eastAsia"/>
        </w:rPr>
        <w:t>しているようです。</w:t>
      </w:r>
      <w:r w:rsidRPr="00776A82">
        <w:rPr>
          <w:rFonts w:ascii="HG丸ｺﾞｼｯｸM-PRO" w:eastAsia="HG丸ｺﾞｼｯｸM-PRO" w:hAnsi="HG丸ｺﾞｼｯｸM-PRO"/>
        </w:rPr>
        <w:t xml:space="preserve"> </w:t>
      </w:r>
    </w:p>
    <w:p w14:paraId="61171779" w14:textId="77777777" w:rsidR="00D72B7A" w:rsidRDefault="00D72B7A" w:rsidP="00D72B7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ゲームや漫画の影響で日本刀ブームが起こっていると聞きます。</w:t>
      </w:r>
      <w:r w:rsidRPr="00776A82">
        <w:rPr>
          <w:rFonts w:ascii="HG丸ｺﾞｼｯｸM-PRO" w:eastAsia="HG丸ｺﾞｼｯｸM-PRO" w:hAnsi="HG丸ｺﾞｼｯｸM-PRO" w:hint="eastAsia"/>
        </w:rPr>
        <w:t>展示する日本刀は全</w:t>
      </w:r>
      <w:r w:rsidRPr="00776A82">
        <w:rPr>
          <w:rFonts w:ascii="HG丸ｺﾞｼｯｸM-PRO" w:eastAsia="HG丸ｺﾞｼｯｸM-PRO" w:hAnsi="HG丸ｺﾞｼｯｸM-PRO"/>
        </w:rPr>
        <w:t>23点。ロンギヌスの槍をはじめとし、映画村でしか見ることのできないオリジナルの一振</w:t>
      </w:r>
      <w:r>
        <w:rPr>
          <w:rFonts w:ascii="HG丸ｺﾞｼｯｸM-PRO" w:eastAsia="HG丸ｺﾞｼｯｸM-PRO" w:hAnsi="HG丸ｺﾞｼｯｸM-PRO" w:hint="eastAsia"/>
        </w:rPr>
        <w:t>「</w:t>
      </w:r>
      <w:r w:rsidRPr="00776A82">
        <w:rPr>
          <w:rFonts w:ascii="HG丸ｺﾞｼｯｸM-PRO" w:eastAsia="HG丸ｺﾞｼｯｸM-PRO" w:hAnsi="HG丸ｺﾞｼｯｸM-PRO"/>
        </w:rPr>
        <w:t>式波・アスカ・ラングレー仕様太刀</w:t>
      </w:r>
      <w:r>
        <w:rPr>
          <w:rFonts w:ascii="HG丸ｺﾞｼｯｸM-PRO" w:eastAsia="HG丸ｺﾞｼｯｸM-PRO" w:hAnsi="HG丸ｺﾞｼｯｸM-PRO" w:hint="eastAsia"/>
        </w:rPr>
        <w:t>」も展示してあります。</w:t>
      </w:r>
    </w:p>
    <w:p w14:paraId="4DEC7704" w14:textId="77777777" w:rsidR="00D72B7A" w:rsidRDefault="00D72B7A" w:rsidP="00D72B7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映画村では</w:t>
      </w:r>
      <w:r w:rsidRPr="00776A82">
        <w:rPr>
          <w:rFonts w:ascii="HG丸ｺﾞｼｯｸM-PRO" w:eastAsia="HG丸ｺﾞｼｯｸM-PRO" w:hAnsi="HG丸ｺﾞｼｯｸM-PRO" w:hint="eastAsia"/>
        </w:rPr>
        <w:t>新型コロナウイルス対策として、入場ゲートでの検温、手の消毒</w:t>
      </w:r>
      <w:r>
        <w:rPr>
          <w:rFonts w:ascii="HG丸ｺﾞｼｯｸM-PRO" w:eastAsia="HG丸ｺﾞｼｯｸM-PRO" w:hAnsi="HG丸ｺﾞｼｯｸM-PRO" w:hint="eastAsia"/>
        </w:rPr>
        <w:t>。</w:t>
      </w:r>
      <w:r w:rsidRPr="00776A82">
        <w:rPr>
          <w:rFonts w:ascii="HG丸ｺﾞｼｯｸM-PRO" w:eastAsia="HG丸ｺﾞｼｯｸM-PRO" w:hAnsi="HG丸ｺﾞｼｯｸM-PRO" w:hint="eastAsia"/>
        </w:rPr>
        <w:t>また、パーク全体に抗菌薬剤を噴霧しているほか、スタッフによる施設の消毒を定期的に実施、演劇などの入場者を</w:t>
      </w:r>
      <w:r w:rsidRPr="00776A82">
        <w:rPr>
          <w:rFonts w:ascii="HG丸ｺﾞｼｯｸM-PRO" w:eastAsia="HG丸ｺﾞｼｯｸM-PRO" w:hAnsi="HG丸ｺﾞｼｯｸM-PRO"/>
        </w:rPr>
        <w:t>3分の1程度にまで減らすといった対策も</w:t>
      </w:r>
      <w:r>
        <w:rPr>
          <w:rFonts w:ascii="HG丸ｺﾞｼｯｸM-PRO" w:eastAsia="HG丸ｺﾞｼｯｸM-PRO" w:hAnsi="HG丸ｺﾞｼｯｸM-PRO" w:hint="eastAsia"/>
        </w:rPr>
        <w:t>しているそうです。</w:t>
      </w:r>
    </w:p>
    <w:p w14:paraId="039EAA2D" w14:textId="77777777" w:rsidR="00D72B7A" w:rsidRDefault="00D72B7A" w:rsidP="00D72B7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私が数年前に修学旅行で京都に行ったときは、映画村で「</w:t>
      </w:r>
      <w:r w:rsidRPr="004D010F">
        <w:rPr>
          <w:rFonts w:ascii="HG丸ｺﾞｼｯｸM-PRO" w:eastAsia="HG丸ｺﾞｼｯｸM-PRO" w:hAnsi="HG丸ｺﾞｼｯｸM-PRO" w:hint="eastAsia"/>
        </w:rPr>
        <w:t>科捜研の女</w:t>
      </w:r>
      <w:r>
        <w:rPr>
          <w:rFonts w:ascii="HG丸ｺﾞｼｯｸM-PRO" w:eastAsia="HG丸ｺﾞｼｯｸM-PRO" w:hAnsi="HG丸ｺﾞｼｯｸM-PRO" w:hint="eastAsia"/>
        </w:rPr>
        <w:t>」を撮影中の沢口靖子さんを、市内の別の場所でレポート中の船越英一郎さんを見ることができました。（H）</w:t>
      </w:r>
    </w:p>
    <w:p w14:paraId="78F32C07" w14:textId="77777777" w:rsidR="008600CF" w:rsidRDefault="008600CF" w:rsidP="008600CF">
      <w:pPr>
        <w:rPr>
          <w:rFonts w:ascii="HG丸ｺﾞｼｯｸM-PRO" w:eastAsia="HG丸ｺﾞｼｯｸM-PRO" w:hAnsi="HG丸ｺﾞｼｯｸM-PRO"/>
        </w:rPr>
      </w:pPr>
    </w:p>
    <w:p w14:paraId="23ED04C7" w14:textId="77777777" w:rsidR="00D72B7A" w:rsidRPr="00D72B7A" w:rsidRDefault="00D72B7A" w:rsidP="00D72B7A">
      <w:pPr>
        <w:rPr>
          <w:rFonts w:ascii="HG丸ｺﾞｼｯｸM-PRO" w:eastAsia="HG丸ｺﾞｼｯｸM-PRO" w:hAnsi="HG丸ｺﾞｼｯｸM-PRO"/>
        </w:rPr>
      </w:pPr>
      <w:r w:rsidRPr="00D72B7A">
        <w:rPr>
          <w:rFonts w:ascii="HG丸ｺﾞｼｯｸM-PRO" w:eastAsia="HG丸ｺﾞｼｯｸM-PRO" w:hAnsi="HG丸ｺﾞｼｯｸM-PRO" w:hint="eastAsia"/>
        </w:rPr>
        <w:t>【２学期期末テスト終わる】</w:t>
      </w:r>
      <w:r w:rsidRPr="00D72B7A">
        <w:rPr>
          <w:rFonts w:ascii="HG丸ｺﾞｼｯｸM-PRO" w:eastAsia="HG丸ｺﾞｼｯｸM-PRO" w:hAnsi="HG丸ｺﾞｼｯｸM-PRO"/>
        </w:rPr>
        <w:t>021126</w:t>
      </w:r>
      <w:r w:rsidRPr="00D72B7A">
        <w:rPr>
          <w:rFonts w:ascii="HG丸ｺﾞｼｯｸM-PRO" w:eastAsia="HG丸ｺﾞｼｯｸM-PRO" w:hAnsi="HG丸ｺﾞｼｯｸM-PRO"/>
        </w:rPr>
        <w:tab/>
      </w:r>
    </w:p>
    <w:p w14:paraId="56DD0010" w14:textId="77777777" w:rsidR="00D72B7A" w:rsidRPr="00D72B7A" w:rsidRDefault="00D72B7A" w:rsidP="00D72B7A">
      <w:pPr>
        <w:rPr>
          <w:rFonts w:ascii="HG丸ｺﾞｼｯｸM-PRO" w:eastAsia="HG丸ｺﾞｼｯｸM-PRO" w:hAnsi="HG丸ｺﾞｼｯｸM-PRO"/>
        </w:rPr>
      </w:pPr>
      <w:r w:rsidRPr="00D72B7A">
        <w:rPr>
          <w:rFonts w:ascii="HG丸ｺﾞｼｯｸM-PRO" w:eastAsia="HG丸ｺﾞｼｯｸM-PRO" w:hAnsi="HG丸ｺﾞｼｯｸM-PRO" w:hint="eastAsia"/>
        </w:rPr>
        <w:t xml:space="preserve">　期末テストが終わりました。３年生にとっては、高校入試の合否判定資料として使われる最後のテストです。（３学期のテスト結果は年間の評定として、合格した高校にお渡しするのでご安心を）「全力を出し切った、終わってほっとした、悔いが残った。」感想は様々です。放課後は部活動生の声が運動場や体育館に戻ってきました。</w:t>
      </w:r>
    </w:p>
    <w:p w14:paraId="7758415F" w14:textId="77777777" w:rsidR="00D72B7A" w:rsidRPr="00D72B7A" w:rsidRDefault="00D72B7A" w:rsidP="00D72B7A">
      <w:pPr>
        <w:rPr>
          <w:rFonts w:ascii="HG丸ｺﾞｼｯｸM-PRO" w:eastAsia="HG丸ｺﾞｼｯｸM-PRO" w:hAnsi="HG丸ｺﾞｼｯｸM-PRO"/>
        </w:rPr>
      </w:pPr>
      <w:r w:rsidRPr="00D72B7A">
        <w:rPr>
          <w:rFonts w:ascii="HG丸ｺﾞｼｯｸM-PRO" w:eastAsia="HG丸ｺﾞｼｯｸM-PRO" w:hAnsi="HG丸ｺﾞｼｯｸM-PRO" w:hint="eastAsia"/>
        </w:rPr>
        <w:t xml:space="preserve">　昼前に内野小学校の校長先生からお電話をいただきました。「昨日、内野小に来た湯浦中の２年生がいて・・・。」ここまでは、ドキッとしました。</w:t>
      </w:r>
    </w:p>
    <w:p w14:paraId="0FD0D85E" w14:textId="77777777" w:rsidR="00D72B7A" w:rsidRDefault="00D72B7A" w:rsidP="00D72B7A">
      <w:pPr>
        <w:rPr>
          <w:rFonts w:ascii="HG丸ｺﾞｼｯｸM-PRO" w:eastAsia="HG丸ｺﾞｼｯｸM-PRO" w:hAnsi="HG丸ｺﾞｼｯｸM-PRO"/>
        </w:rPr>
      </w:pPr>
      <w:r w:rsidRPr="00D72B7A">
        <w:rPr>
          <w:rFonts w:ascii="HG丸ｺﾞｼｯｸM-PRO" w:eastAsia="HG丸ｺﾞｼｯｸM-PRO" w:hAnsi="HG丸ｺﾞｼｯｸM-PRO" w:hint="eastAsia"/>
        </w:rPr>
        <w:t xml:space="preserve">　「職員がサッカーゴールを動かしているのを手伝ってくれた。」、「大変うれしかった。職員も喜んでいた。」、「しっかりほめておいてください。」今日一番のうれしいニュースでした。（</w:t>
      </w:r>
      <w:r w:rsidRPr="00D72B7A">
        <w:rPr>
          <w:rFonts w:ascii="HG丸ｺﾞｼｯｸM-PRO" w:eastAsia="HG丸ｺﾞｼｯｸM-PRO" w:hAnsi="HG丸ｺﾞｼｯｸM-PRO"/>
        </w:rPr>
        <w:t>H）</w:t>
      </w:r>
    </w:p>
    <w:p w14:paraId="5A09558E" w14:textId="77777777" w:rsidR="00162667" w:rsidRDefault="00162667" w:rsidP="008600CF">
      <w:pPr>
        <w:rPr>
          <w:rFonts w:ascii="HG丸ｺﾞｼｯｸM-PRO" w:eastAsia="HG丸ｺﾞｼｯｸM-PRO" w:hAnsi="HG丸ｺﾞｼｯｸM-PRO"/>
        </w:rPr>
      </w:pPr>
    </w:p>
    <w:p w14:paraId="33240666" w14:textId="77777777" w:rsidR="00162667" w:rsidRDefault="00162667" w:rsidP="008600CF">
      <w:pPr>
        <w:rPr>
          <w:rFonts w:ascii="HG丸ｺﾞｼｯｸM-PRO" w:eastAsia="HG丸ｺﾞｼｯｸM-PRO" w:hAnsi="HG丸ｺﾞｼｯｸM-PRO"/>
        </w:rPr>
      </w:pPr>
    </w:p>
    <w:p w14:paraId="08163A6B" w14:textId="77777777" w:rsidR="00162667" w:rsidRPr="00162667" w:rsidRDefault="00162667" w:rsidP="00162667">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80768" behindDoc="1" locked="0" layoutInCell="1" allowOverlap="1" wp14:anchorId="1EC4A8F3" wp14:editId="799227FF">
            <wp:simplePos x="0" y="0"/>
            <wp:positionH relativeFrom="margin">
              <wp:align>right</wp:align>
            </wp:positionH>
            <wp:positionV relativeFrom="paragraph">
              <wp:posOffset>32385</wp:posOffset>
            </wp:positionV>
            <wp:extent cx="2346960" cy="175514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696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667">
        <w:rPr>
          <w:rFonts w:ascii="HG丸ｺﾞｼｯｸM-PRO" w:eastAsia="HG丸ｺﾞｼｯｸM-PRO" w:hAnsi="HG丸ｺﾞｼｯｸM-PRO" w:hint="eastAsia"/>
        </w:rPr>
        <w:t>【安全啓発標語コンクール】</w:t>
      </w:r>
      <w:r w:rsidRPr="00162667">
        <w:rPr>
          <w:rFonts w:ascii="HG丸ｺﾞｼｯｸM-PRO" w:eastAsia="HG丸ｺﾞｼｯｸM-PRO" w:hAnsi="HG丸ｺﾞｼｯｸM-PRO"/>
        </w:rPr>
        <w:t>021127</w:t>
      </w:r>
      <w:r w:rsidRPr="00162667">
        <w:rPr>
          <w:rFonts w:ascii="HG丸ｺﾞｼｯｸM-PRO" w:eastAsia="HG丸ｺﾞｼｯｸM-PRO" w:hAnsi="HG丸ｺﾞｼｯｸM-PRO"/>
        </w:rPr>
        <w:tab/>
      </w:r>
    </w:p>
    <w:p w14:paraId="57CBD9A9" w14:textId="77777777" w:rsidR="00162667" w:rsidRPr="00162667" w:rsidRDefault="00162667" w:rsidP="00162667">
      <w:pPr>
        <w:rPr>
          <w:rFonts w:ascii="HG丸ｺﾞｼｯｸM-PRO" w:eastAsia="HG丸ｺﾞｼｯｸM-PRO" w:hAnsi="HG丸ｺﾞｼｯｸM-PRO"/>
        </w:rPr>
      </w:pPr>
      <w:r w:rsidRPr="00162667">
        <w:rPr>
          <w:rFonts w:ascii="HG丸ｺﾞｼｯｸM-PRO" w:eastAsia="HG丸ｺﾞｼｯｸM-PRO" w:hAnsi="HG丸ｺﾞｼｯｸM-PRO" w:hint="eastAsia"/>
        </w:rPr>
        <w:t xml:space="preserve">　熊本県環境生活部県民生活局の「令和２年度インターネット安全啓発標語コンクール」において、本校２年生のＦくんが最優秀賞、Ｋくんが入選となり、本日、くらしの安全推進課より田元課長、髙田主事が来校され表彰状を伝達されました。Ｆくんの作品は、広報活動に使用されるそうです。Ｋくんの作品は最後が「お」で終わっているところに強い意志を感じたとのことでした。</w:t>
      </w:r>
    </w:p>
    <w:p w14:paraId="426A0A7A" w14:textId="77777777" w:rsidR="00162667" w:rsidRPr="00162667" w:rsidRDefault="00162667" w:rsidP="00162667">
      <w:pPr>
        <w:rPr>
          <w:rFonts w:ascii="HG丸ｺﾞｼｯｸM-PRO" w:eastAsia="HG丸ｺﾞｼｯｸM-PRO" w:hAnsi="HG丸ｺﾞｼｯｸM-PRO"/>
        </w:rPr>
      </w:pPr>
      <w:r w:rsidRPr="00162667">
        <w:rPr>
          <w:rFonts w:ascii="HG丸ｺﾞｼｯｸM-PRO" w:eastAsia="HG丸ｺﾞｼｯｸM-PRO" w:hAnsi="HG丸ｺﾞｼｯｸM-PRO" w:hint="eastAsia"/>
        </w:rPr>
        <w:t xml:space="preserve">　職員も「熊本県の金色のマークと県知事名の入った賞状はなかなかもらえ得るものではないなぁ」とうらやましがっていました。（Ｈ）</w:t>
      </w:r>
    </w:p>
    <w:p w14:paraId="7920BB3D" w14:textId="77777777" w:rsidR="00162667" w:rsidRPr="00162667" w:rsidRDefault="00162667" w:rsidP="00162667">
      <w:pPr>
        <w:rPr>
          <w:rFonts w:ascii="HG丸ｺﾞｼｯｸM-PRO" w:eastAsia="HG丸ｺﾞｼｯｸM-PRO" w:hAnsi="HG丸ｺﾞｼｯｸM-PRO"/>
        </w:rPr>
      </w:pPr>
      <w:r w:rsidRPr="00162667">
        <w:rPr>
          <w:rFonts w:ascii="HG丸ｺﾞｼｯｸM-PRO" w:eastAsia="HG丸ｺﾞｼｯｸM-PRO" w:hAnsi="HG丸ｺﾞｼｯｸM-PRO" w:hint="eastAsia"/>
        </w:rPr>
        <w:t>Ｆくん：「話し合おう　インターネットの　きまりごと」</w:t>
      </w:r>
    </w:p>
    <w:p w14:paraId="77BC19F4" w14:textId="77777777" w:rsidR="00162667" w:rsidRDefault="00162667" w:rsidP="00162667">
      <w:pPr>
        <w:rPr>
          <w:rFonts w:ascii="HG丸ｺﾞｼｯｸM-PRO" w:eastAsia="HG丸ｺﾞｼｯｸM-PRO" w:hAnsi="HG丸ｺﾞｼｯｸM-PRO"/>
        </w:rPr>
      </w:pPr>
      <w:r w:rsidRPr="00162667">
        <w:rPr>
          <w:rFonts w:ascii="HG丸ｺﾞｼｯｸM-PRO" w:eastAsia="HG丸ｺﾞｼｯｸM-PRO" w:hAnsi="HG丸ｺﾞｼｯｸM-PRO" w:hint="eastAsia"/>
        </w:rPr>
        <w:t>Ｋくん：「話し合い　ルールを決めて　さあ使お」</w:t>
      </w:r>
    </w:p>
    <w:p w14:paraId="063C9D28" w14:textId="77777777" w:rsidR="00162667" w:rsidRDefault="00162667" w:rsidP="00162667">
      <w:pPr>
        <w:rPr>
          <w:rFonts w:ascii="HG丸ｺﾞｼｯｸM-PRO" w:eastAsia="HG丸ｺﾞｼｯｸM-PRO" w:hAnsi="HG丸ｺﾞｼｯｸM-PRO"/>
        </w:rPr>
      </w:pPr>
    </w:p>
    <w:p w14:paraId="5E65B037" w14:textId="77777777" w:rsidR="008D250B" w:rsidRPr="008D250B" w:rsidRDefault="008D250B" w:rsidP="008D250B">
      <w:pPr>
        <w:rPr>
          <w:rFonts w:ascii="HG丸ｺﾞｼｯｸM-PRO" w:eastAsia="HG丸ｺﾞｼｯｸM-PRO" w:hAnsi="HG丸ｺﾞｼｯｸM-PRO"/>
        </w:rPr>
      </w:pPr>
      <w:bookmarkStart w:id="2" w:name="_Hlk57188667"/>
      <w:r w:rsidRPr="008D250B">
        <w:rPr>
          <w:rFonts w:ascii="HG丸ｺﾞｼｯｸM-PRO" w:eastAsia="HG丸ｺﾞｼｯｸM-PRO" w:hAnsi="HG丸ｺﾞｼｯｸM-PRO" w:hint="eastAsia"/>
        </w:rPr>
        <w:t>【修学旅行</w:t>
      </w:r>
      <w:r w:rsidR="00DD4694">
        <w:rPr>
          <w:rFonts w:ascii="HG丸ｺﾞｼｯｸM-PRO" w:eastAsia="HG丸ｺﾞｼｯｸM-PRO" w:hAnsi="HG丸ｺﾞｼｯｸM-PRO" w:hint="eastAsia"/>
        </w:rPr>
        <w:t>事前テスト１</w:t>
      </w:r>
      <w:r w:rsidRPr="008D250B">
        <w:rPr>
          <w:rFonts w:ascii="HG丸ｺﾞｼｯｸM-PRO" w:eastAsia="HG丸ｺﾞｼｯｸM-PRO" w:hAnsi="HG丸ｺﾞｼｯｸM-PRO" w:hint="eastAsia"/>
        </w:rPr>
        <w:t>】</w:t>
      </w:r>
      <w:r w:rsidRPr="008D250B">
        <w:rPr>
          <w:rFonts w:ascii="HG丸ｺﾞｼｯｸM-PRO" w:eastAsia="HG丸ｺﾞｼｯｸM-PRO" w:hAnsi="HG丸ｺﾞｼｯｸM-PRO"/>
        </w:rPr>
        <w:t>0</w:t>
      </w:r>
      <w:r>
        <w:rPr>
          <w:rFonts w:ascii="HG丸ｺﾞｼｯｸM-PRO" w:eastAsia="HG丸ｺﾞｼｯｸM-PRO" w:hAnsi="HG丸ｺﾞｼｯｸM-PRO"/>
        </w:rPr>
        <w:t>2112</w:t>
      </w:r>
      <w:r w:rsidR="006954FD">
        <w:rPr>
          <w:rFonts w:ascii="HG丸ｺﾞｼｯｸM-PRO" w:eastAsia="HG丸ｺﾞｼｯｸM-PRO" w:hAnsi="HG丸ｺﾞｼｯｸM-PRO"/>
        </w:rPr>
        <w:t>8</w:t>
      </w:r>
    </w:p>
    <w:p w14:paraId="7E262005" w14:textId="77777777" w:rsidR="008D250B" w:rsidRPr="008D250B" w:rsidRDefault="008D250B" w:rsidP="008D250B">
      <w:pPr>
        <w:ind w:firstLineChars="100" w:firstLine="210"/>
        <w:rPr>
          <w:rFonts w:ascii="HG丸ｺﾞｼｯｸM-PRO" w:eastAsia="HG丸ｺﾞｼｯｸM-PRO" w:hAnsi="HG丸ｺﾞｼｯｸM-PRO"/>
        </w:rPr>
      </w:pPr>
      <w:r w:rsidRPr="008D250B">
        <w:rPr>
          <w:rFonts w:ascii="HG丸ｺﾞｼｯｸM-PRO" w:eastAsia="HG丸ｺﾞｼｯｸM-PRO" w:hAnsi="HG丸ｺﾞｼｯｸM-PRO" w:hint="eastAsia"/>
        </w:rPr>
        <w:t>修学旅行の</w:t>
      </w:r>
      <w:r w:rsidR="007D7F50">
        <w:rPr>
          <w:rFonts w:ascii="HG丸ｺﾞｼｯｸM-PRO" w:eastAsia="HG丸ｺﾞｼｯｸM-PRO" w:hAnsi="HG丸ｺﾞｼｯｸM-PRO" w:hint="eastAsia"/>
        </w:rPr>
        <w:t>事前テスト第１弾です。修学ですから</w:t>
      </w:r>
      <w:r w:rsidRPr="008D250B">
        <w:rPr>
          <w:rFonts w:ascii="HG丸ｺﾞｼｯｸM-PRO" w:eastAsia="HG丸ｺﾞｼｯｸM-PRO" w:hAnsi="HG丸ｺﾞｼｯｸM-PRO" w:hint="eastAsia"/>
        </w:rPr>
        <w:t>当然難問です。</w:t>
      </w:r>
      <w:r w:rsidR="00DD4694">
        <w:rPr>
          <w:rFonts w:ascii="HG丸ｺﾞｼｯｸM-PRO" w:eastAsia="HG丸ｺﾞｼｯｸM-PRO" w:hAnsi="HG丸ｺﾞｼｯｸM-PRO" w:hint="eastAsia"/>
        </w:rPr>
        <w:t>２年生には今週末の宿題として配付しています。</w:t>
      </w:r>
      <w:r w:rsidRPr="008D250B">
        <w:rPr>
          <w:rFonts w:ascii="HG丸ｺﾞｼｯｸM-PRO" w:eastAsia="HG丸ｺﾞｼｯｸM-PRO" w:hAnsi="HG丸ｺﾞｼｯｸM-PRO" w:hint="eastAsia"/>
        </w:rPr>
        <w:t>（Ｈ）</w:t>
      </w:r>
    </w:p>
    <w:bookmarkEnd w:id="2"/>
    <w:p w14:paraId="17A74B31" w14:textId="77777777" w:rsidR="008D250B" w:rsidRPr="008D250B" w:rsidRDefault="008D250B" w:rsidP="008D250B">
      <w:pPr>
        <w:rPr>
          <w:rFonts w:ascii="HG丸ｺﾞｼｯｸM-PRO" w:eastAsia="HG丸ｺﾞｼｯｸM-PRO" w:hAnsi="HG丸ｺﾞｼｯｸM-PRO"/>
        </w:rPr>
      </w:pPr>
      <w:r w:rsidRPr="008D250B">
        <w:rPr>
          <w:rFonts w:ascii="HG丸ｺﾞｼｯｸM-PRO" w:eastAsia="HG丸ｺﾞｼｯｸM-PRO" w:hAnsi="HG丸ｺﾞｼｯｸM-PRO" w:hint="eastAsia"/>
        </w:rPr>
        <w:t xml:space="preserve">１　</w:t>
      </w:r>
      <w:r w:rsidR="007D7F50">
        <w:rPr>
          <w:rFonts w:ascii="HG丸ｺﾞｼｯｸM-PRO" w:eastAsia="HG丸ｺﾞｼｯｸM-PRO" w:hAnsi="HG丸ｺﾞｼｯｸM-PRO" w:hint="eastAsia"/>
        </w:rPr>
        <w:t>九州新幹線の熊本県内の駅名を全て答えなさい。</w:t>
      </w:r>
    </w:p>
    <w:p w14:paraId="07FC5585" w14:textId="77777777" w:rsidR="007D7F50" w:rsidRDefault="008D250B" w:rsidP="007D7F50">
      <w:pPr>
        <w:rPr>
          <w:rFonts w:ascii="HG丸ｺﾞｼｯｸM-PRO" w:eastAsia="HG丸ｺﾞｼｯｸM-PRO" w:hAnsi="HG丸ｺﾞｼｯｸM-PRO"/>
        </w:rPr>
      </w:pPr>
      <w:r w:rsidRPr="008D250B">
        <w:rPr>
          <w:rFonts w:ascii="HG丸ｺﾞｼｯｸM-PRO" w:eastAsia="HG丸ｺﾞｼｯｸM-PRO" w:hAnsi="HG丸ｺﾞｼｯｸM-PRO" w:hint="eastAsia"/>
        </w:rPr>
        <w:t xml:space="preserve">２　</w:t>
      </w:r>
      <w:r w:rsidR="007D7F50" w:rsidRPr="008D250B">
        <w:rPr>
          <w:rFonts w:ascii="HG丸ｺﾞｼｯｸM-PRO" w:eastAsia="HG丸ｺﾞｼｯｸM-PRO" w:hAnsi="HG丸ｺﾞｼｯｸM-PRO" w:hint="eastAsia"/>
        </w:rPr>
        <w:t>京都駅は東経約</w:t>
      </w:r>
      <w:r w:rsidR="007D7F50" w:rsidRPr="008D250B">
        <w:rPr>
          <w:rFonts w:ascii="HG丸ｺﾞｼｯｸM-PRO" w:eastAsia="HG丸ｺﾞｼｯｸM-PRO" w:hAnsi="HG丸ｺﾞｼｯｸM-PRO"/>
        </w:rPr>
        <w:t>135度、</w:t>
      </w:r>
      <w:r w:rsidR="007D7F50">
        <w:rPr>
          <w:rFonts w:ascii="HG丸ｺﾞｼｯｸM-PRO" w:eastAsia="HG丸ｺﾞｼｯｸM-PRO" w:hAnsi="HG丸ｺﾞｼｯｸM-PRO" w:hint="eastAsia"/>
        </w:rPr>
        <w:t>湯</w:t>
      </w:r>
      <w:r w:rsidR="007D7F50" w:rsidRPr="008D250B">
        <w:rPr>
          <w:rFonts w:ascii="HG丸ｺﾞｼｯｸM-PRO" w:eastAsia="HG丸ｺﾞｼｯｸM-PRO" w:hAnsi="HG丸ｺﾞｼｯｸM-PRO"/>
        </w:rPr>
        <w:t>浦中は東経約130度に位置します。両地点の日の出は約</w:t>
      </w:r>
    </w:p>
    <w:p w14:paraId="76698410" w14:textId="77777777" w:rsidR="008D250B" w:rsidRPr="008D250B" w:rsidRDefault="007D7F50" w:rsidP="007D7F50">
      <w:pPr>
        <w:ind w:firstLineChars="100" w:firstLine="210"/>
        <w:rPr>
          <w:rFonts w:ascii="HG丸ｺﾞｼｯｸM-PRO" w:eastAsia="HG丸ｺﾞｼｯｸM-PRO" w:hAnsi="HG丸ｺﾞｼｯｸM-PRO"/>
        </w:rPr>
      </w:pPr>
      <w:r w:rsidRPr="008D250B">
        <w:rPr>
          <w:rFonts w:ascii="HG丸ｺﾞｼｯｸM-PRO" w:eastAsia="HG丸ｺﾞｼｯｸM-PRO" w:hAnsi="HG丸ｺﾞｼｯｸM-PRO"/>
        </w:rPr>
        <w:t>何分違いますか。</w:t>
      </w:r>
    </w:p>
    <w:p w14:paraId="48FC5538" w14:textId="77777777" w:rsidR="00823FDF" w:rsidRDefault="008D250B" w:rsidP="008D250B">
      <w:pPr>
        <w:rPr>
          <w:rFonts w:ascii="HG丸ｺﾞｼｯｸM-PRO" w:eastAsia="HG丸ｺﾞｼｯｸM-PRO" w:hAnsi="HG丸ｺﾞｼｯｸM-PRO"/>
        </w:rPr>
      </w:pPr>
      <w:r w:rsidRPr="008D250B">
        <w:rPr>
          <w:rFonts w:ascii="HG丸ｺﾞｼｯｸM-PRO" w:eastAsia="HG丸ｺﾞｼｯｸM-PRO" w:hAnsi="HG丸ｺﾞｼｯｸM-PRO" w:hint="eastAsia"/>
        </w:rPr>
        <w:t xml:space="preserve">３　</w:t>
      </w:r>
      <w:r w:rsidR="007D7F50">
        <w:rPr>
          <w:rFonts w:ascii="HG丸ｺﾞｼｯｸM-PRO" w:eastAsia="HG丸ｺﾞｼｯｸM-PRO" w:hAnsi="HG丸ｺﾞｼｯｸM-PRO" w:hint="eastAsia"/>
        </w:rPr>
        <w:t>法隆寺</w:t>
      </w:r>
      <w:r w:rsidR="00823FDF">
        <w:rPr>
          <w:rFonts w:ascii="HG丸ｺﾞｼｯｸM-PRO" w:eastAsia="HG丸ｺﾞｼｯｸM-PRO" w:hAnsi="HG丸ｺﾞｼｯｸM-PRO" w:hint="eastAsia"/>
        </w:rPr>
        <w:t>を創建した厩戸皇子（聖徳太子）は何天皇の摂政でしたか。</w:t>
      </w:r>
    </w:p>
    <w:p w14:paraId="135E257B" w14:textId="77777777" w:rsidR="008D250B" w:rsidRDefault="008D250B" w:rsidP="008D250B">
      <w:pPr>
        <w:rPr>
          <w:rFonts w:ascii="HG丸ｺﾞｼｯｸM-PRO" w:eastAsia="HG丸ｺﾞｼｯｸM-PRO" w:hAnsi="HG丸ｺﾞｼｯｸM-PRO"/>
        </w:rPr>
      </w:pPr>
      <w:r w:rsidRPr="008D250B">
        <w:rPr>
          <w:rFonts w:ascii="HG丸ｺﾞｼｯｸM-PRO" w:eastAsia="HG丸ｺﾞｼｯｸM-PRO" w:hAnsi="HG丸ｺﾞｼｯｸM-PRO" w:hint="eastAsia"/>
        </w:rPr>
        <w:t>４　令和</w:t>
      </w:r>
      <w:r w:rsidR="00823FDF">
        <w:rPr>
          <w:rFonts w:ascii="HG丸ｺﾞｼｯｸM-PRO" w:eastAsia="HG丸ｺﾞｼｯｸM-PRO" w:hAnsi="HG丸ｺﾞｼｯｸM-PRO" w:hint="eastAsia"/>
        </w:rPr>
        <w:t>２</w:t>
      </w:r>
      <w:r w:rsidRPr="008D250B">
        <w:rPr>
          <w:rFonts w:ascii="HG丸ｺﾞｼｯｸM-PRO" w:eastAsia="HG丸ｺﾞｼｯｸM-PRO" w:hAnsi="HG丸ｺﾞｼｯｸM-PRO" w:hint="eastAsia"/>
        </w:rPr>
        <w:t>年７月調査では、奈良公園の鹿の生息数は何頭だったでしょうか。１</w:t>
      </w:r>
      <w:r w:rsidR="00823FDF">
        <w:rPr>
          <w:rFonts w:ascii="HG丸ｺﾞｼｯｸM-PRO" w:eastAsia="HG丸ｺﾞｼｯｸM-PRO" w:hAnsi="HG丸ｺﾞｼｯｸM-PRO" w:hint="eastAsia"/>
        </w:rPr>
        <w:t>２</w:t>
      </w:r>
      <w:r w:rsidRPr="008D250B">
        <w:rPr>
          <w:rFonts w:ascii="HG丸ｺﾞｼｯｸM-PRO" w:eastAsia="HG丸ｺﾞｼｯｸM-PRO" w:hAnsi="HG丸ｺﾞｼｯｸM-PRO" w:hint="eastAsia"/>
        </w:rPr>
        <w:t>００頭以</w:t>
      </w:r>
    </w:p>
    <w:p w14:paraId="1DD094E3" w14:textId="77777777" w:rsidR="008D250B" w:rsidRPr="008D250B" w:rsidRDefault="008D250B" w:rsidP="008D250B">
      <w:pPr>
        <w:ind w:firstLineChars="100" w:firstLine="210"/>
        <w:rPr>
          <w:rFonts w:ascii="HG丸ｺﾞｼｯｸM-PRO" w:eastAsia="HG丸ｺﾞｼｯｸM-PRO" w:hAnsi="HG丸ｺﾞｼｯｸM-PRO"/>
        </w:rPr>
      </w:pPr>
      <w:r w:rsidRPr="008D250B">
        <w:rPr>
          <w:rFonts w:ascii="HG丸ｺﾞｼｯｸM-PRO" w:eastAsia="HG丸ｺﾞｼｯｸM-PRO" w:hAnsi="HG丸ｺﾞｼｯｸM-PRO" w:hint="eastAsia"/>
        </w:rPr>
        <w:t>上１</w:t>
      </w:r>
      <w:r w:rsidR="00823FDF">
        <w:rPr>
          <w:rFonts w:ascii="HG丸ｺﾞｼｯｸM-PRO" w:eastAsia="HG丸ｺﾞｼｯｸM-PRO" w:hAnsi="HG丸ｺﾞｼｯｸM-PRO" w:hint="eastAsia"/>
        </w:rPr>
        <w:t>３</w:t>
      </w:r>
      <w:r w:rsidRPr="008D250B">
        <w:rPr>
          <w:rFonts w:ascii="HG丸ｺﾞｼｯｸM-PRO" w:eastAsia="HG丸ｺﾞｼｯｸM-PRO" w:hAnsi="HG丸ｺﾞｼｯｸM-PRO" w:hint="eastAsia"/>
        </w:rPr>
        <w:t>００頭未満の数字で答えなさい。（±</w:t>
      </w:r>
      <w:r w:rsidR="00823FDF">
        <w:rPr>
          <w:rFonts w:ascii="HG丸ｺﾞｼｯｸM-PRO" w:eastAsia="HG丸ｺﾞｼｯｸM-PRO" w:hAnsi="HG丸ｺﾞｼｯｸM-PRO" w:hint="eastAsia"/>
        </w:rPr>
        <w:t>１</w:t>
      </w:r>
      <w:r w:rsidRPr="008D250B">
        <w:rPr>
          <w:rFonts w:ascii="HG丸ｺﾞｼｯｸM-PRO" w:eastAsia="HG丸ｺﾞｼｯｸM-PRO" w:hAnsi="HG丸ｺﾞｼｯｸM-PRO" w:hint="eastAsia"/>
        </w:rPr>
        <w:t>０頭まで正解とします。）</w:t>
      </w:r>
    </w:p>
    <w:p w14:paraId="65EC7A97" w14:textId="77777777" w:rsidR="00823FDF" w:rsidRDefault="008D250B" w:rsidP="008D250B">
      <w:pPr>
        <w:rPr>
          <w:rFonts w:ascii="HG丸ｺﾞｼｯｸM-PRO" w:eastAsia="HG丸ｺﾞｼｯｸM-PRO" w:hAnsi="HG丸ｺﾞｼｯｸM-PRO"/>
        </w:rPr>
      </w:pPr>
      <w:r w:rsidRPr="008D250B">
        <w:rPr>
          <w:rFonts w:ascii="HG丸ｺﾞｼｯｸM-PRO" w:eastAsia="HG丸ｺﾞｼｯｸM-PRO" w:hAnsi="HG丸ｺﾞｼｯｸM-PRO" w:hint="eastAsia"/>
        </w:rPr>
        <w:t xml:space="preserve">５　</w:t>
      </w:r>
      <w:r w:rsidR="00823FDF" w:rsidRPr="00823FDF">
        <w:rPr>
          <w:rFonts w:ascii="HG丸ｺﾞｼｯｸM-PRO" w:eastAsia="HG丸ｺﾞｼｯｸM-PRO" w:hAnsi="HG丸ｺﾞｼｯｸM-PRO" w:hint="eastAsia"/>
        </w:rPr>
        <w:t>都に東大寺を建て、金銅の大仏を造り、国ごとには国分寺と国分尼寺を建てるなど、仏</w:t>
      </w:r>
    </w:p>
    <w:p w14:paraId="3C27E08D" w14:textId="77777777" w:rsidR="00823FDF" w:rsidRDefault="00823FDF" w:rsidP="00823FDF">
      <w:pPr>
        <w:ind w:firstLineChars="100" w:firstLine="210"/>
        <w:rPr>
          <w:rFonts w:ascii="HG丸ｺﾞｼｯｸM-PRO" w:eastAsia="HG丸ｺﾞｼｯｸM-PRO" w:hAnsi="HG丸ｺﾞｼｯｸM-PRO"/>
        </w:rPr>
      </w:pPr>
      <w:r w:rsidRPr="00823FDF">
        <w:rPr>
          <w:rFonts w:ascii="HG丸ｺﾞｼｯｸM-PRO" w:eastAsia="HG丸ｺﾞｼｯｸM-PRO" w:hAnsi="HG丸ｺﾞｼｯｸM-PRO" w:hint="eastAsia"/>
        </w:rPr>
        <w:t>教の力で伝染病や災害などの不安から国家を守ろうとした天皇は誰</w:t>
      </w:r>
      <w:r>
        <w:rPr>
          <w:rFonts w:ascii="HG丸ｺﾞｼｯｸM-PRO" w:eastAsia="HG丸ｺﾞｼｯｸM-PRO" w:hAnsi="HG丸ｺﾞｼｯｸM-PRO" w:hint="eastAsia"/>
        </w:rPr>
        <w:t>です</w:t>
      </w:r>
      <w:r w:rsidRPr="00823FDF">
        <w:rPr>
          <w:rFonts w:ascii="HG丸ｺﾞｼｯｸM-PRO" w:eastAsia="HG丸ｺﾞｼｯｸM-PRO" w:hAnsi="HG丸ｺﾞｼｯｸM-PRO" w:hint="eastAsia"/>
        </w:rPr>
        <w:t>か。</w:t>
      </w:r>
    </w:p>
    <w:p w14:paraId="60DE5810" w14:textId="77777777" w:rsidR="008853B1" w:rsidRDefault="00823FDF" w:rsidP="008853B1">
      <w:pPr>
        <w:rPr>
          <w:rFonts w:ascii="HG丸ｺﾞｼｯｸM-PRO" w:eastAsia="HG丸ｺﾞｼｯｸM-PRO" w:hAnsi="HG丸ｺﾞｼｯｸM-PRO"/>
        </w:rPr>
      </w:pPr>
      <w:r>
        <w:rPr>
          <w:rFonts w:ascii="HG丸ｺﾞｼｯｸM-PRO" w:eastAsia="HG丸ｺﾞｼｯｸM-PRO" w:hAnsi="HG丸ｺﾞｼｯｸM-PRO" w:hint="eastAsia"/>
        </w:rPr>
        <w:t xml:space="preserve">６　</w:t>
      </w:r>
      <w:r w:rsidR="008853B1" w:rsidRPr="008853B1">
        <w:rPr>
          <w:rFonts w:ascii="HG丸ｺﾞｼｯｸM-PRO" w:eastAsia="HG丸ｺﾞｼｯｸM-PRO" w:hAnsi="HG丸ｺﾞｼｯｸM-PRO" w:hint="eastAsia"/>
        </w:rPr>
        <w:t>日本に渡ろうとして何度も遭難し、盲目となりながらも遣唐使に伴われて来日し、唐招</w:t>
      </w:r>
    </w:p>
    <w:p w14:paraId="4CE54BA8" w14:textId="77777777" w:rsidR="00823FDF" w:rsidRDefault="008853B1" w:rsidP="008853B1">
      <w:pPr>
        <w:ind w:firstLineChars="100" w:firstLine="210"/>
        <w:rPr>
          <w:rFonts w:ascii="HG丸ｺﾞｼｯｸM-PRO" w:eastAsia="HG丸ｺﾞｼｯｸM-PRO" w:hAnsi="HG丸ｺﾞｼｯｸM-PRO"/>
        </w:rPr>
      </w:pPr>
      <w:r w:rsidRPr="008853B1">
        <w:rPr>
          <w:rFonts w:ascii="HG丸ｺﾞｼｯｸM-PRO" w:eastAsia="HG丸ｺﾞｼｯｸM-PRO" w:hAnsi="HG丸ｺﾞｼｯｸM-PRO" w:hint="eastAsia"/>
        </w:rPr>
        <w:t>提寺を拠点にして正しい仏教の教えを広めた唐の高僧は誰</w:t>
      </w:r>
      <w:r>
        <w:rPr>
          <w:rFonts w:ascii="HG丸ｺﾞｼｯｸM-PRO" w:eastAsia="HG丸ｺﾞｼｯｸM-PRO" w:hAnsi="HG丸ｺﾞｼｯｸM-PRO" w:hint="eastAsia"/>
        </w:rPr>
        <w:t>です</w:t>
      </w:r>
      <w:r w:rsidRPr="008853B1">
        <w:rPr>
          <w:rFonts w:ascii="HG丸ｺﾞｼｯｸM-PRO" w:eastAsia="HG丸ｺﾞｼｯｸM-PRO" w:hAnsi="HG丸ｺﾞｼｯｸM-PRO" w:hint="eastAsia"/>
        </w:rPr>
        <w:t>か。</w:t>
      </w:r>
    </w:p>
    <w:p w14:paraId="139450D0" w14:textId="77777777" w:rsidR="008853B1" w:rsidRDefault="008853B1" w:rsidP="008D250B">
      <w:pPr>
        <w:rPr>
          <w:rFonts w:ascii="HG丸ｺﾞｼｯｸM-PRO" w:eastAsia="HG丸ｺﾞｼｯｸM-PRO" w:hAnsi="HG丸ｺﾞｼｯｸM-PRO"/>
        </w:rPr>
      </w:pPr>
      <w:r>
        <w:rPr>
          <w:rFonts w:ascii="HG丸ｺﾞｼｯｸM-PRO" w:eastAsia="HG丸ｺﾞｼｯｸM-PRO" w:hAnsi="HG丸ｺﾞｼｯｸM-PRO" w:hint="eastAsia"/>
        </w:rPr>
        <w:t xml:space="preserve">７　</w:t>
      </w:r>
      <w:r w:rsidR="006954FD" w:rsidRPr="006954FD">
        <w:rPr>
          <w:rFonts w:ascii="HG丸ｺﾞｼｯｸM-PRO" w:eastAsia="HG丸ｺﾞｼｯｸM-PRO" w:hAnsi="HG丸ｺﾞｼｯｸM-PRO" w:hint="eastAsia"/>
        </w:rPr>
        <w:t>東大寺南大門の金剛力士像制作の総指揮にあたった鎌倉時代の仏師は誰ですか。</w:t>
      </w:r>
    </w:p>
    <w:p w14:paraId="3BECFACD" w14:textId="77777777" w:rsidR="006954FD" w:rsidRDefault="006954FD" w:rsidP="006954F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８　</w:t>
      </w:r>
      <w:r w:rsidRPr="008D250B">
        <w:rPr>
          <w:rFonts w:ascii="HG丸ｺﾞｼｯｸM-PRO" w:eastAsia="HG丸ｺﾞｼｯｸM-PRO" w:hAnsi="HG丸ｺﾞｼｯｸM-PRO" w:hint="eastAsia"/>
        </w:rPr>
        <w:t>東大寺の大仏のそばにある柱の穴は、大仏の何のサイズと同じ大きさですか。</w:t>
      </w:r>
    </w:p>
    <w:p w14:paraId="0D5E7001" w14:textId="77777777" w:rsidR="006954FD" w:rsidRDefault="006954FD" w:rsidP="006954F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9</w:t>
      </w:r>
      <w:r>
        <w:rPr>
          <w:rFonts w:ascii="HG丸ｺﾞｼｯｸM-PRO" w:eastAsia="HG丸ｺﾞｼｯｸM-PRO" w:hAnsi="HG丸ｺﾞｼｯｸM-PRO" w:hint="eastAsia"/>
        </w:rPr>
        <w:t xml:space="preserve">　</w:t>
      </w:r>
      <w:r w:rsidRPr="006954FD">
        <w:rPr>
          <w:rFonts w:ascii="HG丸ｺﾞｼｯｸM-PRO" w:eastAsia="HG丸ｺﾞｼｯｸM-PRO" w:hAnsi="HG丸ｺﾞｼｯｸM-PRO"/>
        </w:rPr>
        <w:t>藤原道長が建てた「宇治殿」と呼ばれる別荘</w:t>
      </w:r>
      <w:r>
        <w:rPr>
          <w:rFonts w:ascii="HG丸ｺﾞｼｯｸM-PRO" w:eastAsia="HG丸ｺﾞｼｯｸM-PRO" w:hAnsi="HG丸ｺﾞｼｯｸM-PRO" w:hint="eastAsia"/>
        </w:rPr>
        <w:t>を</w:t>
      </w:r>
      <w:r w:rsidRPr="006954FD">
        <w:rPr>
          <w:rFonts w:ascii="HG丸ｺﾞｼｯｸM-PRO" w:eastAsia="HG丸ｺﾞｼｯｸM-PRO" w:hAnsi="HG丸ｺﾞｼｯｸM-PRO"/>
        </w:rPr>
        <w:t>寺院に改修し「平等院」とし</w:t>
      </w:r>
      <w:r>
        <w:rPr>
          <w:rFonts w:ascii="HG丸ｺﾞｼｯｸM-PRO" w:eastAsia="HG丸ｺﾞｼｯｸM-PRO" w:hAnsi="HG丸ｺﾞｼｯｸM-PRO" w:hint="eastAsia"/>
        </w:rPr>
        <w:t>た人物は誰ですか。</w:t>
      </w:r>
    </w:p>
    <w:p w14:paraId="7AFB8E8E" w14:textId="77777777" w:rsidR="008D250B" w:rsidRPr="008D250B" w:rsidRDefault="006C24B7" w:rsidP="008E320B">
      <w:pPr>
        <w:rPr>
          <w:rFonts w:ascii="HG丸ｺﾞｼｯｸM-PRO" w:eastAsia="HG丸ｺﾞｼｯｸM-PRO" w:hAnsi="HG丸ｺﾞｼｯｸM-PRO"/>
        </w:rPr>
      </w:pPr>
      <w:r w:rsidRPr="006C24B7">
        <w:rPr>
          <w:rFonts w:ascii="HG丸ｺﾞｼｯｸM-PRO" w:eastAsia="HG丸ｺﾞｼｯｸM-PRO" w:hAnsi="HG丸ｺﾞｼｯｸM-PRO"/>
        </w:rPr>
        <w:t>10</w:t>
      </w:r>
      <w:r w:rsidR="008E320B">
        <w:rPr>
          <w:rFonts w:ascii="HG丸ｺﾞｼｯｸM-PRO" w:eastAsia="HG丸ｺﾞｼｯｸM-PRO" w:hAnsi="HG丸ｺﾞｼｯｸM-PRO" w:hint="eastAsia"/>
        </w:rPr>
        <w:t>平等院鳳凰堂がデザインされているのは何円貨幣ですか。</w:t>
      </w:r>
    </w:p>
    <w:p w14:paraId="1F98E6A2" w14:textId="77777777" w:rsidR="006954FD" w:rsidRDefault="006954FD" w:rsidP="006954FD">
      <w:pPr>
        <w:rPr>
          <w:rFonts w:ascii="HG丸ｺﾞｼｯｸM-PRO" w:eastAsia="HG丸ｺﾞｼｯｸM-PRO" w:hAnsi="HG丸ｺﾞｼｯｸM-PRO"/>
        </w:rPr>
      </w:pPr>
    </w:p>
    <w:p w14:paraId="47D490DE" w14:textId="77777777" w:rsidR="00162667" w:rsidRDefault="00162667" w:rsidP="006954FD">
      <w:pPr>
        <w:rPr>
          <w:rFonts w:ascii="HG丸ｺﾞｼｯｸM-PRO" w:eastAsia="HG丸ｺﾞｼｯｸM-PRO" w:hAnsi="HG丸ｺﾞｼｯｸM-PRO"/>
        </w:rPr>
      </w:pPr>
    </w:p>
    <w:p w14:paraId="40C68172" w14:textId="77777777" w:rsidR="00162667" w:rsidRDefault="00162667" w:rsidP="006954FD">
      <w:pPr>
        <w:rPr>
          <w:rFonts w:ascii="HG丸ｺﾞｼｯｸM-PRO" w:eastAsia="HG丸ｺﾞｼｯｸM-PRO" w:hAnsi="HG丸ｺﾞｼｯｸM-PRO"/>
        </w:rPr>
      </w:pPr>
    </w:p>
    <w:p w14:paraId="1A60C25D" w14:textId="77777777" w:rsidR="00162667" w:rsidRDefault="00162667" w:rsidP="006954FD">
      <w:pPr>
        <w:rPr>
          <w:rFonts w:ascii="HG丸ｺﾞｼｯｸM-PRO" w:eastAsia="HG丸ｺﾞｼｯｸM-PRO" w:hAnsi="HG丸ｺﾞｼｯｸM-PRO"/>
        </w:rPr>
      </w:pPr>
    </w:p>
    <w:p w14:paraId="0D0D3C5C" w14:textId="77777777" w:rsidR="006954FD" w:rsidRPr="008D250B" w:rsidRDefault="006954FD" w:rsidP="006954FD">
      <w:pPr>
        <w:rPr>
          <w:rFonts w:ascii="HG丸ｺﾞｼｯｸM-PRO" w:eastAsia="HG丸ｺﾞｼｯｸM-PRO" w:hAnsi="HG丸ｺﾞｼｯｸM-PRO"/>
        </w:rPr>
      </w:pPr>
      <w:r w:rsidRPr="008D250B">
        <w:rPr>
          <w:rFonts w:ascii="HG丸ｺﾞｼｯｸM-PRO" w:eastAsia="HG丸ｺﾞｼｯｸM-PRO" w:hAnsi="HG丸ｺﾞｼｯｸM-PRO" w:hint="eastAsia"/>
        </w:rPr>
        <w:t>【修学旅行</w:t>
      </w:r>
      <w:r w:rsidR="00DD4694">
        <w:rPr>
          <w:rFonts w:ascii="HG丸ｺﾞｼｯｸM-PRO" w:eastAsia="HG丸ｺﾞｼｯｸM-PRO" w:hAnsi="HG丸ｺﾞｼｯｸM-PRO" w:hint="eastAsia"/>
        </w:rPr>
        <w:t>事前テスト２</w:t>
      </w:r>
      <w:r w:rsidRPr="008D250B">
        <w:rPr>
          <w:rFonts w:ascii="HG丸ｺﾞｼｯｸM-PRO" w:eastAsia="HG丸ｺﾞｼｯｸM-PRO" w:hAnsi="HG丸ｺﾞｼｯｸM-PRO" w:hint="eastAsia"/>
        </w:rPr>
        <w:t>】</w:t>
      </w:r>
      <w:r w:rsidRPr="008D250B">
        <w:rPr>
          <w:rFonts w:ascii="HG丸ｺﾞｼｯｸM-PRO" w:eastAsia="HG丸ｺﾞｼｯｸM-PRO" w:hAnsi="HG丸ｺﾞｼｯｸM-PRO"/>
        </w:rPr>
        <w:t>0</w:t>
      </w:r>
      <w:r>
        <w:rPr>
          <w:rFonts w:ascii="HG丸ｺﾞｼｯｸM-PRO" w:eastAsia="HG丸ｺﾞｼｯｸM-PRO" w:hAnsi="HG丸ｺﾞｼｯｸM-PRO"/>
        </w:rPr>
        <w:t>21129</w:t>
      </w:r>
    </w:p>
    <w:p w14:paraId="4FD14F57" w14:textId="77777777" w:rsidR="006954FD" w:rsidRPr="008D250B" w:rsidRDefault="006954FD" w:rsidP="006954FD">
      <w:pPr>
        <w:ind w:firstLineChars="100" w:firstLine="210"/>
        <w:rPr>
          <w:rFonts w:ascii="HG丸ｺﾞｼｯｸM-PRO" w:eastAsia="HG丸ｺﾞｼｯｸM-PRO" w:hAnsi="HG丸ｺﾞｼｯｸM-PRO"/>
        </w:rPr>
      </w:pPr>
      <w:r w:rsidRPr="008D250B">
        <w:rPr>
          <w:rFonts w:ascii="HG丸ｺﾞｼｯｸM-PRO" w:eastAsia="HG丸ｺﾞｼｯｸM-PRO" w:hAnsi="HG丸ｺﾞｼｯｸM-PRO" w:hint="eastAsia"/>
        </w:rPr>
        <w:t>修学旅行の</w:t>
      </w:r>
      <w:r>
        <w:rPr>
          <w:rFonts w:ascii="HG丸ｺﾞｼｯｸM-PRO" w:eastAsia="HG丸ｺﾞｼｯｸM-PRO" w:hAnsi="HG丸ｺﾞｼｯｸM-PRO" w:hint="eastAsia"/>
        </w:rPr>
        <w:t>事前テスト第</w:t>
      </w:r>
      <w:r w:rsidR="008E320B">
        <w:rPr>
          <w:rFonts w:ascii="HG丸ｺﾞｼｯｸM-PRO" w:eastAsia="HG丸ｺﾞｼｯｸM-PRO" w:hAnsi="HG丸ｺﾞｼｯｸM-PRO" w:hint="eastAsia"/>
        </w:rPr>
        <w:t>２</w:t>
      </w:r>
      <w:r>
        <w:rPr>
          <w:rFonts w:ascii="HG丸ｺﾞｼｯｸM-PRO" w:eastAsia="HG丸ｺﾞｼｯｸM-PRO" w:hAnsi="HG丸ｺﾞｼｯｸM-PRO" w:hint="eastAsia"/>
        </w:rPr>
        <w:t>弾です。</w:t>
      </w:r>
      <w:r w:rsidR="004051FF">
        <w:rPr>
          <w:rFonts w:ascii="HG丸ｺﾞｼｯｸM-PRO" w:eastAsia="HG丸ｺﾞｼｯｸM-PRO" w:hAnsi="HG丸ｺﾞｼｯｸM-PRO" w:hint="eastAsia"/>
        </w:rPr>
        <w:t>ググらないと分からない</w:t>
      </w:r>
      <w:r w:rsidR="00890A26">
        <w:rPr>
          <w:rFonts w:ascii="HG丸ｺﾞｼｯｸM-PRO" w:eastAsia="HG丸ｺﾞｼｯｸM-PRO" w:hAnsi="HG丸ｺﾞｼｯｸM-PRO" w:hint="eastAsia"/>
        </w:rPr>
        <w:t>マニアックな問題もあります。</w:t>
      </w:r>
      <w:r w:rsidR="008E320B">
        <w:rPr>
          <w:rFonts w:ascii="HG丸ｺﾞｼｯｸM-PRO" w:eastAsia="HG丸ｺﾞｼｯｸM-PRO" w:hAnsi="HG丸ｺﾞｼｯｸM-PRO" w:hint="eastAsia"/>
        </w:rPr>
        <w:t>４番の問題の解答は清水寺で本物を見ることができるかな？</w:t>
      </w:r>
      <w:r w:rsidRPr="008D250B">
        <w:rPr>
          <w:rFonts w:ascii="HG丸ｺﾞｼｯｸM-PRO" w:eastAsia="HG丸ｺﾞｼｯｸM-PRO" w:hAnsi="HG丸ｺﾞｼｯｸM-PRO" w:hint="eastAsia"/>
        </w:rPr>
        <w:t>（Ｈ）</w:t>
      </w:r>
    </w:p>
    <w:p w14:paraId="2BDDA61B" w14:textId="77777777" w:rsidR="008E320B" w:rsidRDefault="008E320B" w:rsidP="008E320B">
      <w:pPr>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Pr="008D250B">
        <w:rPr>
          <w:rFonts w:ascii="HG丸ｺﾞｼｯｸM-PRO" w:eastAsia="HG丸ｺﾞｼｯｸM-PRO" w:hAnsi="HG丸ｺﾞｼｯｸM-PRO" w:hint="eastAsia"/>
        </w:rPr>
        <w:t>「金閣」、「銀閣」、「二条城」、「法隆寺」、「東大寺の大仏」の５つを最初に造られた年が</w:t>
      </w:r>
    </w:p>
    <w:p w14:paraId="713A2A0E" w14:textId="77777777" w:rsidR="008E320B" w:rsidRPr="008D250B" w:rsidRDefault="008E320B" w:rsidP="008E320B">
      <w:pPr>
        <w:ind w:firstLineChars="100" w:firstLine="210"/>
        <w:rPr>
          <w:rFonts w:ascii="HG丸ｺﾞｼｯｸM-PRO" w:eastAsia="HG丸ｺﾞｼｯｸM-PRO" w:hAnsi="HG丸ｺﾞｼｯｸM-PRO"/>
        </w:rPr>
      </w:pPr>
      <w:r w:rsidRPr="008D250B">
        <w:rPr>
          <w:rFonts w:ascii="HG丸ｺﾞｼｯｸM-PRO" w:eastAsia="HG丸ｺﾞｼｯｸM-PRO" w:hAnsi="HG丸ｺﾞｼｯｸM-PRO" w:hint="eastAsia"/>
        </w:rPr>
        <w:t>古い順に並べ</w:t>
      </w:r>
      <w:r w:rsidR="005660C1">
        <w:rPr>
          <w:rFonts w:ascii="HG丸ｺﾞｼｯｸM-PRO" w:eastAsia="HG丸ｺﾞｼｯｸM-PRO" w:hAnsi="HG丸ｺﾞｼｯｸM-PRO" w:hint="eastAsia"/>
        </w:rPr>
        <w:t>な</w:t>
      </w:r>
      <w:r w:rsidRPr="008D250B">
        <w:rPr>
          <w:rFonts w:ascii="HG丸ｺﾞｼｯｸM-PRO" w:eastAsia="HG丸ｺﾞｼｯｸM-PRO" w:hAnsi="HG丸ｺﾞｼｯｸM-PRO" w:hint="eastAsia"/>
        </w:rPr>
        <w:t>さい。</w:t>
      </w:r>
    </w:p>
    <w:p w14:paraId="5F6C4987" w14:textId="77777777" w:rsidR="008E320B" w:rsidRDefault="008E320B" w:rsidP="006C24B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　１８６７年１０月１４日に二条城の二の丸御殿大広間で行われた歴史的な発表とは何ですか。</w:t>
      </w:r>
    </w:p>
    <w:p w14:paraId="584DB65B" w14:textId="77777777" w:rsidR="00607753" w:rsidRDefault="006C24B7" w:rsidP="0060775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00607753">
        <w:rPr>
          <w:rFonts w:ascii="HG丸ｺﾞｼｯｸM-PRO" w:eastAsia="HG丸ｺﾞｼｯｸM-PRO" w:hAnsi="HG丸ｺﾞｼｯｸM-PRO" w:hint="eastAsia"/>
        </w:rPr>
        <w:t>二条城の</w:t>
      </w:r>
      <w:r w:rsidR="005660C1" w:rsidRPr="005660C1">
        <w:rPr>
          <w:rFonts w:ascii="HG丸ｺﾞｼｯｸM-PRO" w:eastAsia="HG丸ｺﾞｼｯｸM-PRO" w:hAnsi="HG丸ｺﾞｼｯｸM-PRO" w:hint="eastAsia"/>
        </w:rPr>
        <w:t>廊下</w:t>
      </w:r>
      <w:r w:rsidR="00607753">
        <w:rPr>
          <w:rFonts w:ascii="HG丸ｺﾞｼｯｸM-PRO" w:eastAsia="HG丸ｺﾞｼｯｸM-PRO" w:hAnsi="HG丸ｺﾞｼｯｸM-PRO" w:hint="eastAsia"/>
        </w:rPr>
        <w:t>は、</w:t>
      </w:r>
      <w:r w:rsidR="005660C1" w:rsidRPr="005660C1">
        <w:rPr>
          <w:rFonts w:ascii="HG丸ｺﾞｼｯｸM-PRO" w:eastAsia="HG丸ｺﾞｼｯｸM-PRO" w:hAnsi="HG丸ｺﾞｼｯｸM-PRO" w:hint="eastAsia"/>
        </w:rPr>
        <w:t>歩くとキュッキュッと音が鳴るため、</w:t>
      </w:r>
      <w:r w:rsidR="00607753">
        <w:rPr>
          <w:rFonts w:ascii="HG丸ｺﾞｼｯｸM-PRO" w:eastAsia="HG丸ｺﾞｼｯｸM-PRO" w:hAnsi="HG丸ｺﾞｼｯｸM-PRO" w:hint="eastAsia"/>
        </w:rPr>
        <w:t>ある鳥の名前をとって「〇〇〇〇張りの廊下」と呼ばれています。その鳥の名前を答えなさい。</w:t>
      </w:r>
    </w:p>
    <w:p w14:paraId="385993A1" w14:textId="77777777" w:rsidR="006954FD" w:rsidRPr="008D250B" w:rsidRDefault="006C24B7" w:rsidP="006954FD">
      <w:pPr>
        <w:rPr>
          <w:rFonts w:ascii="HG丸ｺﾞｼｯｸM-PRO" w:eastAsia="HG丸ｺﾞｼｯｸM-PRO" w:hAnsi="HG丸ｺﾞｼｯｸM-PRO"/>
        </w:rPr>
      </w:pPr>
      <w:r>
        <w:rPr>
          <w:rFonts w:ascii="HG丸ｺﾞｼｯｸM-PRO" w:eastAsia="HG丸ｺﾞｼｯｸM-PRO" w:hAnsi="HG丸ｺﾞｼｯｸM-PRO" w:hint="eastAsia"/>
        </w:rPr>
        <w:t>４</w:t>
      </w:r>
      <w:r w:rsidR="008D250B" w:rsidRPr="008D250B">
        <w:rPr>
          <w:rFonts w:ascii="HG丸ｺﾞｼｯｸM-PRO" w:eastAsia="HG丸ｺﾞｼｯｸM-PRO" w:hAnsi="HG丸ｺﾞｼｯｸM-PRO" w:hint="eastAsia"/>
        </w:rPr>
        <w:t xml:space="preserve">　</w:t>
      </w:r>
      <w:r w:rsidR="006954FD" w:rsidRPr="008D250B">
        <w:rPr>
          <w:rFonts w:ascii="HG丸ｺﾞｼｯｸM-PRO" w:eastAsia="HG丸ｺﾞｼｯｸM-PRO" w:hAnsi="HG丸ｺﾞｼｯｸM-PRO" w:hint="eastAsia"/>
        </w:rPr>
        <w:t>「</w:t>
      </w:r>
      <w:r w:rsidR="006954FD">
        <w:rPr>
          <w:rFonts w:ascii="HG丸ｺﾞｼｯｸM-PRO" w:eastAsia="HG丸ｺﾞｼｯｸM-PRO" w:hAnsi="HG丸ｺﾞｼｯｸM-PRO" w:hint="eastAsia"/>
        </w:rPr>
        <w:t>銀閣</w:t>
      </w:r>
      <w:r w:rsidR="006954FD" w:rsidRPr="008D250B">
        <w:rPr>
          <w:rFonts w:ascii="HG丸ｺﾞｼｯｸM-PRO" w:eastAsia="HG丸ｺﾞｼｯｸM-PRO" w:hAnsi="HG丸ｺﾞｼｯｸM-PRO" w:hint="eastAsia"/>
        </w:rPr>
        <w:t>」と呼ばれる</w:t>
      </w:r>
      <w:r w:rsidR="006954FD">
        <w:rPr>
          <w:rFonts w:ascii="HG丸ｺﾞｼｯｸM-PRO" w:eastAsia="HG丸ｺﾞｼｯｸM-PRO" w:hAnsi="HG丸ｺﾞｼｯｸM-PRO" w:hint="eastAsia"/>
        </w:rPr>
        <w:t>建物</w:t>
      </w:r>
      <w:r w:rsidR="006954FD" w:rsidRPr="008D250B">
        <w:rPr>
          <w:rFonts w:ascii="HG丸ｺﾞｼｯｸM-PRO" w:eastAsia="HG丸ｺﾞｼｯｸM-PRO" w:hAnsi="HG丸ｺﾞｼｯｸM-PRO" w:hint="eastAsia"/>
        </w:rPr>
        <w:t>がある寺の名前を答えなさい。</w:t>
      </w:r>
    </w:p>
    <w:p w14:paraId="5F8167C5" w14:textId="77777777" w:rsidR="008D250B" w:rsidRDefault="006C24B7" w:rsidP="008D250B">
      <w:pPr>
        <w:rPr>
          <w:rFonts w:ascii="HG丸ｺﾞｼｯｸM-PRO" w:eastAsia="HG丸ｺﾞｼｯｸM-PRO" w:hAnsi="HG丸ｺﾞｼｯｸM-PRO"/>
        </w:rPr>
      </w:pPr>
      <w:r>
        <w:rPr>
          <w:rFonts w:ascii="HG丸ｺﾞｼｯｸM-PRO" w:eastAsia="HG丸ｺﾞｼｯｸM-PRO" w:hAnsi="HG丸ｺﾞｼｯｸM-PRO" w:hint="eastAsia"/>
        </w:rPr>
        <w:t>５</w:t>
      </w:r>
      <w:r w:rsidR="006954FD">
        <w:rPr>
          <w:rFonts w:ascii="HG丸ｺﾞｼｯｸM-PRO" w:eastAsia="HG丸ｺﾞｼｯｸM-PRO" w:hAnsi="HG丸ｺﾞｼｯｸM-PRO" w:hint="eastAsia"/>
        </w:rPr>
        <w:t xml:space="preserve">　</w:t>
      </w:r>
      <w:r w:rsidR="008D250B" w:rsidRPr="008D250B">
        <w:rPr>
          <w:rFonts w:ascii="HG丸ｺﾞｼｯｸM-PRO" w:eastAsia="HG丸ｺﾞｼｯｸM-PRO" w:hAnsi="HG丸ｺﾞｼｯｸM-PRO" w:hint="eastAsia"/>
        </w:rPr>
        <w:t>清水寺の本堂の入り口に鉄下駄と錫杖（しゃくじょう：修験者が持つ杖）があります。</w:t>
      </w:r>
    </w:p>
    <w:p w14:paraId="0276DA12" w14:textId="77777777" w:rsidR="006C24B7" w:rsidRDefault="008D250B" w:rsidP="006C24B7">
      <w:pPr>
        <w:ind w:firstLineChars="100" w:firstLine="210"/>
        <w:rPr>
          <w:rFonts w:ascii="HG丸ｺﾞｼｯｸM-PRO" w:eastAsia="HG丸ｺﾞｼｯｸM-PRO" w:hAnsi="HG丸ｺﾞｼｯｸM-PRO"/>
        </w:rPr>
      </w:pPr>
      <w:r w:rsidRPr="008D250B">
        <w:rPr>
          <w:rFonts w:ascii="HG丸ｺﾞｼｯｸM-PRO" w:eastAsia="HG丸ｺﾞｼｯｸM-PRO" w:hAnsi="HG丸ｺﾞｼｯｸM-PRO" w:hint="eastAsia"/>
        </w:rPr>
        <w:t>誰の物だと伝えられていますか。</w:t>
      </w:r>
    </w:p>
    <w:p w14:paraId="24988E6D" w14:textId="77777777" w:rsidR="008D250B" w:rsidRPr="008D250B" w:rsidRDefault="006C24B7" w:rsidP="006C24B7">
      <w:pPr>
        <w:rPr>
          <w:rFonts w:ascii="HG丸ｺﾞｼｯｸM-PRO" w:eastAsia="HG丸ｺﾞｼｯｸM-PRO" w:hAnsi="HG丸ｺﾞｼｯｸM-PRO"/>
        </w:rPr>
      </w:pPr>
      <w:r>
        <w:rPr>
          <w:rFonts w:ascii="HG丸ｺﾞｼｯｸM-PRO" w:eastAsia="HG丸ｺﾞｼｯｸM-PRO" w:hAnsi="HG丸ｺﾞｼｯｸM-PRO" w:hint="eastAsia"/>
        </w:rPr>
        <w:t>６</w:t>
      </w:r>
      <w:r w:rsidR="008D250B" w:rsidRPr="008D250B">
        <w:rPr>
          <w:rFonts w:ascii="HG丸ｺﾞｼｯｸM-PRO" w:eastAsia="HG丸ｺﾞｼｯｸM-PRO" w:hAnsi="HG丸ｺﾞｼｯｸM-PRO" w:hint="eastAsia"/>
        </w:rPr>
        <w:t xml:space="preserve">　「清水の舞台から飛び降りる（た）」を正しく使って、文章を作りなさい。</w:t>
      </w:r>
    </w:p>
    <w:p w14:paraId="0B9CB3AF" w14:textId="77777777" w:rsidR="008E320B" w:rsidRDefault="006C24B7" w:rsidP="007D7F50">
      <w:pPr>
        <w:rPr>
          <w:rFonts w:ascii="HG丸ｺﾞｼｯｸM-PRO" w:eastAsia="HG丸ｺﾞｼｯｸM-PRO" w:hAnsi="HG丸ｺﾞｼｯｸM-PRO"/>
        </w:rPr>
      </w:pPr>
      <w:r>
        <w:rPr>
          <w:rFonts w:ascii="HG丸ｺﾞｼｯｸM-PRO" w:eastAsia="HG丸ｺﾞｼｯｸM-PRO" w:hAnsi="HG丸ｺﾞｼｯｸM-PRO" w:hint="eastAsia"/>
        </w:rPr>
        <w:t>７</w:t>
      </w:r>
      <w:r w:rsidR="008D250B" w:rsidRPr="008D250B">
        <w:rPr>
          <w:rFonts w:ascii="HG丸ｺﾞｼｯｸM-PRO" w:eastAsia="HG丸ｺﾞｼｯｸM-PRO" w:hAnsi="HG丸ｺﾞｼｯｸM-PRO" w:hint="eastAsia"/>
        </w:rPr>
        <w:t xml:space="preserve">　</w:t>
      </w:r>
      <w:r w:rsidR="008E320B">
        <w:rPr>
          <w:rFonts w:ascii="HG丸ｺﾞｼｯｸM-PRO" w:eastAsia="HG丸ｺﾞｼｯｸM-PRO" w:hAnsi="HG丸ｺﾞｼｯｸM-PRO" w:hint="eastAsia"/>
        </w:rPr>
        <w:t>清水寺では１２月１２日の「漢字の日」に「今年の漢字」が発表されます。昨年は「令」</w:t>
      </w:r>
    </w:p>
    <w:p w14:paraId="15A60104" w14:textId="77777777" w:rsidR="008D250B" w:rsidRDefault="008E320B" w:rsidP="008E320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したが、今年は何だと思いますか。</w:t>
      </w:r>
    </w:p>
    <w:p w14:paraId="1C81B206" w14:textId="77777777" w:rsidR="008E320B" w:rsidRDefault="006C24B7" w:rsidP="006C24B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８　新世紀エヴァンゲリオンにも登場する、</w:t>
      </w:r>
      <w:r w:rsidRPr="006C24B7">
        <w:rPr>
          <w:rFonts w:ascii="HG丸ｺﾞｼｯｸM-PRO" w:eastAsia="HG丸ｺﾞｼｯｸM-PRO" w:hAnsi="HG丸ｺﾞｼｯｸM-PRO" w:hint="eastAsia"/>
        </w:rPr>
        <w:t>磔刑に処せられた十字架上のキリストの死を確認するため、わき腹を刺した</w:t>
      </w:r>
      <w:r w:rsidR="00890A26">
        <w:rPr>
          <w:rFonts w:ascii="HG丸ｺﾞｼｯｸM-PRO" w:eastAsia="HG丸ｺﾞｼｯｸM-PRO" w:hAnsi="HG丸ｺﾞｼｯｸM-PRO" w:hint="eastAsia"/>
        </w:rPr>
        <w:t>とされる</w:t>
      </w:r>
      <w:r w:rsidRPr="006C24B7">
        <w:rPr>
          <w:rFonts w:ascii="HG丸ｺﾞｼｯｸM-PRO" w:eastAsia="HG丸ｺﾞｼｯｸM-PRO" w:hAnsi="HG丸ｺﾞｼｯｸM-PRO" w:hint="eastAsia"/>
        </w:rPr>
        <w:t>槍</w:t>
      </w:r>
      <w:r w:rsidR="00890A26">
        <w:rPr>
          <w:rFonts w:ascii="HG丸ｺﾞｼｯｸM-PRO" w:eastAsia="HG丸ｺﾞｼｯｸM-PRO" w:hAnsi="HG丸ｺﾞｼｯｸM-PRO" w:hint="eastAsia"/>
        </w:rPr>
        <w:t>は、その兵士の名をとって何と呼ばれますか</w:t>
      </w:r>
      <w:r w:rsidRPr="006C24B7">
        <w:rPr>
          <w:rFonts w:ascii="HG丸ｺﾞｼｯｸM-PRO" w:eastAsia="HG丸ｺﾞｼｯｸM-PRO" w:hAnsi="HG丸ｺﾞｼｯｸM-PRO" w:hint="eastAsia"/>
        </w:rPr>
        <w:t>。</w:t>
      </w:r>
    </w:p>
    <w:p w14:paraId="3697532B" w14:textId="77777777" w:rsidR="006C24B7" w:rsidRPr="008D250B" w:rsidRDefault="006C24B7" w:rsidP="005660C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９</w:t>
      </w:r>
      <w:r w:rsidR="004051FF">
        <w:rPr>
          <w:rFonts w:ascii="HG丸ｺﾞｼｯｸM-PRO" w:eastAsia="HG丸ｺﾞｼｯｸM-PRO" w:hAnsi="HG丸ｺﾞｼｯｸM-PRO" w:hint="eastAsia"/>
        </w:rPr>
        <w:t xml:space="preserve">　</w:t>
      </w:r>
      <w:r w:rsidR="004051FF" w:rsidRPr="004051FF">
        <w:rPr>
          <w:rFonts w:ascii="HG丸ｺﾞｼｯｸM-PRO" w:eastAsia="HG丸ｺﾞｼｯｸM-PRO" w:hAnsi="HG丸ｺﾞｼｯｸM-PRO"/>
        </w:rPr>
        <w:t>アメリカの鉄板焼きレストラン「Kobe Steak House（神戸ステーキハウス）」</w:t>
      </w:r>
      <w:r w:rsidR="004051FF">
        <w:rPr>
          <w:rFonts w:ascii="HG丸ｺﾞｼｯｸM-PRO" w:eastAsia="HG丸ｺﾞｼｯｸM-PRO" w:hAnsi="HG丸ｺﾞｼｯｸM-PRO" w:hint="eastAsia"/>
        </w:rPr>
        <w:t>から名前が付けられた、今年１月に飛行機事故で亡くなったプロバスケットボールのスーパースターは誰ですか。</w:t>
      </w:r>
    </w:p>
    <w:p w14:paraId="665E5AEE" w14:textId="77777777" w:rsidR="008D250B" w:rsidRDefault="008D250B" w:rsidP="008D250B">
      <w:pPr>
        <w:rPr>
          <w:rFonts w:ascii="HG丸ｺﾞｼｯｸM-PRO" w:eastAsia="HG丸ｺﾞｼｯｸM-PRO" w:hAnsi="HG丸ｺﾞｼｯｸM-PRO"/>
        </w:rPr>
      </w:pPr>
      <w:r w:rsidRPr="008D250B">
        <w:rPr>
          <w:rFonts w:ascii="HG丸ｺﾞｼｯｸM-PRO" w:eastAsia="HG丸ｺﾞｼｯｸM-PRO" w:hAnsi="HG丸ｺﾞｼｯｸM-PRO"/>
        </w:rPr>
        <w:t>10京都市内のコンビニや有名飲食チェーン店の外観が、イメージカラーではなく落ち着</w:t>
      </w:r>
    </w:p>
    <w:p w14:paraId="4CD35326" w14:textId="77777777" w:rsidR="00162667" w:rsidRDefault="008D250B" w:rsidP="00162667">
      <w:pPr>
        <w:ind w:firstLineChars="100" w:firstLine="210"/>
        <w:rPr>
          <w:rFonts w:ascii="HG丸ｺﾞｼｯｸM-PRO" w:eastAsia="HG丸ｺﾞｼｯｸM-PRO" w:hAnsi="HG丸ｺﾞｼｯｸM-PRO"/>
        </w:rPr>
      </w:pPr>
      <w:r w:rsidRPr="008D250B">
        <w:rPr>
          <w:rFonts w:ascii="HG丸ｺﾞｼｯｸM-PRO" w:eastAsia="HG丸ｺﾞｼｯｸM-PRO" w:hAnsi="HG丸ｺﾞｼｯｸM-PRO"/>
        </w:rPr>
        <w:t>いた色合いになっているのはなぜですか</w:t>
      </w:r>
    </w:p>
    <w:p w14:paraId="6229A7DA" w14:textId="77777777" w:rsidR="00162667" w:rsidRDefault="00162667" w:rsidP="00162667">
      <w:pPr>
        <w:rPr>
          <w:rFonts w:ascii="HG丸ｺﾞｼｯｸM-PRO" w:eastAsia="HG丸ｺﾞｼｯｸM-PRO" w:hAnsi="HG丸ｺﾞｼｯｸM-PRO"/>
        </w:rPr>
      </w:pPr>
    </w:p>
    <w:p w14:paraId="7319483C" w14:textId="77777777" w:rsidR="00162667" w:rsidRPr="00162667" w:rsidRDefault="00162667" w:rsidP="00162667">
      <w:pPr>
        <w:rPr>
          <w:rFonts w:ascii="HG丸ｺﾞｼｯｸM-PRO" w:eastAsia="HG丸ｺﾞｼｯｸM-PRO" w:hAnsi="HG丸ｺﾞｼｯｸM-PRO"/>
        </w:rPr>
      </w:pPr>
      <w:r w:rsidRPr="00162667">
        <w:rPr>
          <w:rFonts w:ascii="HG丸ｺﾞｼｯｸM-PRO" w:eastAsia="HG丸ｺﾞｼｯｸM-PRO" w:hAnsi="HG丸ｺﾞｼｯｸM-PRO" w:hint="eastAsia"/>
        </w:rPr>
        <w:t>【豪雨災害支援Ｐ】</w:t>
      </w:r>
      <w:r w:rsidRPr="00162667">
        <w:rPr>
          <w:rFonts w:ascii="HG丸ｺﾞｼｯｸM-PRO" w:eastAsia="HG丸ｺﾞｼｯｸM-PRO" w:hAnsi="HG丸ｺﾞｼｯｸM-PRO"/>
        </w:rPr>
        <w:t>021130</w:t>
      </w:r>
      <w:r w:rsidRPr="00162667">
        <w:rPr>
          <w:rFonts w:ascii="HG丸ｺﾞｼｯｸM-PRO" w:eastAsia="HG丸ｺﾞｼｯｸM-PRO" w:hAnsi="HG丸ｺﾞｼｯｸM-PRO"/>
        </w:rPr>
        <w:tab/>
      </w:r>
    </w:p>
    <w:p w14:paraId="2BF5112C" w14:textId="77777777" w:rsidR="007D7F50" w:rsidRDefault="00162667" w:rsidP="00162667">
      <w:pPr>
        <w:ind w:firstLineChars="100" w:firstLine="210"/>
        <w:rPr>
          <w:rFonts w:ascii="HG丸ｺﾞｼｯｸM-PRO" w:eastAsia="HG丸ｺﾞｼｯｸM-PRO" w:hAnsi="HG丸ｺﾞｼｯｸM-PRO"/>
        </w:rPr>
      </w:pPr>
      <w:r w:rsidRPr="00162667">
        <w:rPr>
          <w:noProof/>
        </w:rPr>
        <w:drawing>
          <wp:anchor distT="0" distB="0" distL="114300" distR="114300" simplePos="0" relativeHeight="251682816" behindDoc="1" locked="0" layoutInCell="1" allowOverlap="1" wp14:anchorId="77156AE7" wp14:editId="0BB31722">
            <wp:simplePos x="0" y="0"/>
            <wp:positionH relativeFrom="margin">
              <wp:posOffset>2493645</wp:posOffset>
            </wp:positionH>
            <wp:positionV relativeFrom="paragraph">
              <wp:posOffset>27305</wp:posOffset>
            </wp:positionV>
            <wp:extent cx="2895600" cy="217170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600" cy="2171700"/>
                    </a:xfrm>
                    <a:prstGeom prst="rect">
                      <a:avLst/>
                    </a:prstGeom>
                  </pic:spPr>
                </pic:pic>
              </a:graphicData>
            </a:graphic>
            <wp14:sizeRelH relativeFrom="margin">
              <wp14:pctWidth>0</wp14:pctWidth>
            </wp14:sizeRelH>
            <wp14:sizeRelV relativeFrom="margin">
              <wp14:pctHeight>0</wp14:pctHeight>
            </wp14:sizeRelV>
          </wp:anchor>
        </w:drawing>
      </w:r>
      <w:r w:rsidRPr="00162667">
        <w:rPr>
          <w:rFonts w:ascii="HG丸ｺﾞｼｯｸM-PRO" w:eastAsia="HG丸ｺﾞｼｯｸM-PRO" w:hAnsi="HG丸ｺﾞｼｯｸM-PRO" w:hint="eastAsia"/>
        </w:rPr>
        <w:t>芦北ロータリークラブ様より、「国際ロータリー２７２０地区　熊本豪雨災害支援プロジェクト」として、生徒全員に３０００円分の図書カードをいただきました。ありがとうございます。校長室で、代表の生徒会会長・副会長に渡しました。大切に使わせていただきます。</w:t>
      </w:r>
    </w:p>
    <w:p w14:paraId="73A083B2" w14:textId="77777777" w:rsidR="00162667" w:rsidRDefault="00162667" w:rsidP="00162667">
      <w:pPr>
        <w:ind w:firstLineChars="100" w:firstLine="210"/>
        <w:rPr>
          <w:rFonts w:ascii="HG丸ｺﾞｼｯｸM-PRO" w:eastAsia="HG丸ｺﾞｼｯｸM-PRO" w:hAnsi="HG丸ｺﾞｼｯｸM-PRO"/>
        </w:rPr>
      </w:pPr>
    </w:p>
    <w:p w14:paraId="6FE94523" w14:textId="77777777" w:rsidR="00162667" w:rsidRDefault="00162667" w:rsidP="00162667">
      <w:pPr>
        <w:ind w:firstLineChars="100" w:firstLine="210"/>
        <w:rPr>
          <w:rFonts w:ascii="HG丸ｺﾞｼｯｸM-PRO" w:eastAsia="HG丸ｺﾞｼｯｸM-PRO" w:hAnsi="HG丸ｺﾞｼｯｸM-PRO"/>
        </w:rPr>
      </w:pPr>
    </w:p>
    <w:p w14:paraId="630E4B1F" w14:textId="77777777" w:rsidR="00162667" w:rsidRDefault="00162667" w:rsidP="00162667">
      <w:pPr>
        <w:ind w:firstLineChars="100" w:firstLine="210"/>
        <w:rPr>
          <w:rFonts w:ascii="HG丸ｺﾞｼｯｸM-PRO" w:eastAsia="HG丸ｺﾞｼｯｸM-PRO" w:hAnsi="HG丸ｺﾞｼｯｸM-PRO"/>
        </w:rPr>
      </w:pPr>
      <w:bookmarkStart w:id="3" w:name="_GoBack"/>
      <w:bookmarkEnd w:id="3"/>
    </w:p>
    <w:bookmarkEnd w:id="0"/>
    <w:sectPr w:rsidR="00162667">
      <w:foot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39AEB" w14:textId="77777777" w:rsidR="00353878" w:rsidRDefault="00353878" w:rsidP="00746331">
      <w:r>
        <w:separator/>
      </w:r>
    </w:p>
  </w:endnote>
  <w:endnote w:type="continuationSeparator" w:id="0">
    <w:p w14:paraId="45F011E1" w14:textId="77777777" w:rsidR="00353878" w:rsidRDefault="00353878" w:rsidP="0074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87559"/>
      <w:docPartObj>
        <w:docPartGallery w:val="Page Numbers (Bottom of Page)"/>
        <w:docPartUnique/>
      </w:docPartObj>
    </w:sdtPr>
    <w:sdtEndPr/>
    <w:sdtContent>
      <w:p w14:paraId="374DE014" w14:textId="77777777" w:rsidR="00353878" w:rsidRDefault="00353878">
        <w:pPr>
          <w:pStyle w:val="a5"/>
          <w:jc w:val="center"/>
        </w:pPr>
        <w:r>
          <w:fldChar w:fldCharType="begin"/>
        </w:r>
        <w:r>
          <w:instrText>PAGE   \* MERGEFORMAT</w:instrText>
        </w:r>
        <w:r>
          <w:fldChar w:fldCharType="separate"/>
        </w:r>
        <w:r w:rsidRPr="00B93052">
          <w:rPr>
            <w:noProof/>
            <w:lang w:val="ja-JP"/>
          </w:rPr>
          <w:t>17</w:t>
        </w:r>
        <w:r>
          <w:fldChar w:fldCharType="end"/>
        </w:r>
      </w:p>
    </w:sdtContent>
  </w:sdt>
  <w:p w14:paraId="419A3D9A" w14:textId="77777777" w:rsidR="00353878" w:rsidRDefault="003538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B1CAC" w14:textId="77777777" w:rsidR="00353878" w:rsidRDefault="00353878" w:rsidP="00746331">
      <w:r>
        <w:separator/>
      </w:r>
    </w:p>
  </w:footnote>
  <w:footnote w:type="continuationSeparator" w:id="0">
    <w:p w14:paraId="5BCA2C0C" w14:textId="77777777" w:rsidR="00353878" w:rsidRDefault="00353878" w:rsidP="00746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3AEC"/>
    <w:multiLevelType w:val="hybridMultilevel"/>
    <w:tmpl w:val="AC0E3B10"/>
    <w:lvl w:ilvl="0" w:tplc="D76AAC9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1F4ED6"/>
    <w:multiLevelType w:val="hybridMultilevel"/>
    <w:tmpl w:val="FF5E540C"/>
    <w:lvl w:ilvl="0" w:tplc="4FB688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D326CFC"/>
    <w:multiLevelType w:val="hybridMultilevel"/>
    <w:tmpl w:val="6E2052F4"/>
    <w:lvl w:ilvl="0" w:tplc="4FB688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13"/>
    <w:rsid w:val="000006D0"/>
    <w:rsid w:val="00003BE8"/>
    <w:rsid w:val="000042C7"/>
    <w:rsid w:val="000121CC"/>
    <w:rsid w:val="00012A86"/>
    <w:rsid w:val="00013ACD"/>
    <w:rsid w:val="00015FAA"/>
    <w:rsid w:val="00016339"/>
    <w:rsid w:val="00016D7C"/>
    <w:rsid w:val="0001775C"/>
    <w:rsid w:val="00024428"/>
    <w:rsid w:val="0002498A"/>
    <w:rsid w:val="000255B6"/>
    <w:rsid w:val="0002591E"/>
    <w:rsid w:val="0003196F"/>
    <w:rsid w:val="00032B25"/>
    <w:rsid w:val="00034630"/>
    <w:rsid w:val="00035057"/>
    <w:rsid w:val="000353F4"/>
    <w:rsid w:val="00041962"/>
    <w:rsid w:val="00043C63"/>
    <w:rsid w:val="00051317"/>
    <w:rsid w:val="00051EF6"/>
    <w:rsid w:val="000520F5"/>
    <w:rsid w:val="00053BAA"/>
    <w:rsid w:val="00054D7D"/>
    <w:rsid w:val="000553DF"/>
    <w:rsid w:val="00062CB1"/>
    <w:rsid w:val="0007157F"/>
    <w:rsid w:val="0007398C"/>
    <w:rsid w:val="00075CEB"/>
    <w:rsid w:val="000857BF"/>
    <w:rsid w:val="00085E88"/>
    <w:rsid w:val="00085FAE"/>
    <w:rsid w:val="00086086"/>
    <w:rsid w:val="0009254C"/>
    <w:rsid w:val="00096047"/>
    <w:rsid w:val="00097114"/>
    <w:rsid w:val="000A2EE4"/>
    <w:rsid w:val="000A6526"/>
    <w:rsid w:val="000B08CA"/>
    <w:rsid w:val="000B3E45"/>
    <w:rsid w:val="000B6408"/>
    <w:rsid w:val="000C24AB"/>
    <w:rsid w:val="000C543D"/>
    <w:rsid w:val="000C7CEA"/>
    <w:rsid w:val="000D273B"/>
    <w:rsid w:val="000D2CC7"/>
    <w:rsid w:val="000D5119"/>
    <w:rsid w:val="000D7F66"/>
    <w:rsid w:val="000E0297"/>
    <w:rsid w:val="000E0E48"/>
    <w:rsid w:val="000E1B37"/>
    <w:rsid w:val="000E2F02"/>
    <w:rsid w:val="000E33A4"/>
    <w:rsid w:val="000E42FA"/>
    <w:rsid w:val="000E686B"/>
    <w:rsid w:val="000E6DA4"/>
    <w:rsid w:val="000E7E86"/>
    <w:rsid w:val="000F104A"/>
    <w:rsid w:val="000F21E9"/>
    <w:rsid w:val="000F35BC"/>
    <w:rsid w:val="000F48AA"/>
    <w:rsid w:val="00100462"/>
    <w:rsid w:val="00101E7F"/>
    <w:rsid w:val="0010237B"/>
    <w:rsid w:val="00102E9E"/>
    <w:rsid w:val="00112714"/>
    <w:rsid w:val="00114E50"/>
    <w:rsid w:val="001153FC"/>
    <w:rsid w:val="00115EBF"/>
    <w:rsid w:val="00116BC5"/>
    <w:rsid w:val="0011743B"/>
    <w:rsid w:val="001215E2"/>
    <w:rsid w:val="00121BF5"/>
    <w:rsid w:val="00122244"/>
    <w:rsid w:val="0012448A"/>
    <w:rsid w:val="001248AD"/>
    <w:rsid w:val="0012770A"/>
    <w:rsid w:val="001309E1"/>
    <w:rsid w:val="00130C59"/>
    <w:rsid w:val="001333BA"/>
    <w:rsid w:val="001374BA"/>
    <w:rsid w:val="00137F88"/>
    <w:rsid w:val="00143476"/>
    <w:rsid w:val="001453A5"/>
    <w:rsid w:val="00145E6C"/>
    <w:rsid w:val="001474B3"/>
    <w:rsid w:val="00147915"/>
    <w:rsid w:val="00147FF0"/>
    <w:rsid w:val="00153D57"/>
    <w:rsid w:val="00155AFA"/>
    <w:rsid w:val="001602B3"/>
    <w:rsid w:val="00162667"/>
    <w:rsid w:val="0016450C"/>
    <w:rsid w:val="0016622E"/>
    <w:rsid w:val="00170FA7"/>
    <w:rsid w:val="00173369"/>
    <w:rsid w:val="0017603F"/>
    <w:rsid w:val="001760DC"/>
    <w:rsid w:val="001765B2"/>
    <w:rsid w:val="001801B5"/>
    <w:rsid w:val="00183709"/>
    <w:rsid w:val="0019024F"/>
    <w:rsid w:val="00194A87"/>
    <w:rsid w:val="00195D01"/>
    <w:rsid w:val="001972AD"/>
    <w:rsid w:val="001A1479"/>
    <w:rsid w:val="001A32C4"/>
    <w:rsid w:val="001A38B8"/>
    <w:rsid w:val="001A45DE"/>
    <w:rsid w:val="001B1642"/>
    <w:rsid w:val="001B1A94"/>
    <w:rsid w:val="001B2C28"/>
    <w:rsid w:val="001B4DCC"/>
    <w:rsid w:val="001C0265"/>
    <w:rsid w:val="001C1F89"/>
    <w:rsid w:val="001C40FB"/>
    <w:rsid w:val="001C5A86"/>
    <w:rsid w:val="001C5F14"/>
    <w:rsid w:val="001C6DB0"/>
    <w:rsid w:val="001C7456"/>
    <w:rsid w:val="001D3968"/>
    <w:rsid w:val="001D439E"/>
    <w:rsid w:val="001D473F"/>
    <w:rsid w:val="001D6149"/>
    <w:rsid w:val="001D65A7"/>
    <w:rsid w:val="001E000F"/>
    <w:rsid w:val="001E0954"/>
    <w:rsid w:val="001E2072"/>
    <w:rsid w:val="001E320D"/>
    <w:rsid w:val="001E42D8"/>
    <w:rsid w:val="001E72A4"/>
    <w:rsid w:val="001F0932"/>
    <w:rsid w:val="001F0BC6"/>
    <w:rsid w:val="001F50DE"/>
    <w:rsid w:val="001F5375"/>
    <w:rsid w:val="001F749F"/>
    <w:rsid w:val="002004FA"/>
    <w:rsid w:val="002033BE"/>
    <w:rsid w:val="002039F3"/>
    <w:rsid w:val="002050BF"/>
    <w:rsid w:val="00206681"/>
    <w:rsid w:val="00212A04"/>
    <w:rsid w:val="00214C11"/>
    <w:rsid w:val="00221025"/>
    <w:rsid w:val="00224ECB"/>
    <w:rsid w:val="0022586E"/>
    <w:rsid w:val="00226212"/>
    <w:rsid w:val="00226640"/>
    <w:rsid w:val="00230058"/>
    <w:rsid w:val="00231D8D"/>
    <w:rsid w:val="00233FA0"/>
    <w:rsid w:val="002340F5"/>
    <w:rsid w:val="00237698"/>
    <w:rsid w:val="0024339D"/>
    <w:rsid w:val="00245757"/>
    <w:rsid w:val="00245FAC"/>
    <w:rsid w:val="0024789E"/>
    <w:rsid w:val="00252131"/>
    <w:rsid w:val="0025320B"/>
    <w:rsid w:val="0025490B"/>
    <w:rsid w:val="00254A87"/>
    <w:rsid w:val="0025531D"/>
    <w:rsid w:val="002573E1"/>
    <w:rsid w:val="00261AAC"/>
    <w:rsid w:val="002641F1"/>
    <w:rsid w:val="00271E43"/>
    <w:rsid w:val="00271F09"/>
    <w:rsid w:val="002734FC"/>
    <w:rsid w:val="00274621"/>
    <w:rsid w:val="00280906"/>
    <w:rsid w:val="002913C4"/>
    <w:rsid w:val="00291514"/>
    <w:rsid w:val="00292AD4"/>
    <w:rsid w:val="002A2907"/>
    <w:rsid w:val="002A45FC"/>
    <w:rsid w:val="002A4B4B"/>
    <w:rsid w:val="002A4E5B"/>
    <w:rsid w:val="002A5301"/>
    <w:rsid w:val="002A5982"/>
    <w:rsid w:val="002A5E4B"/>
    <w:rsid w:val="002B1A01"/>
    <w:rsid w:val="002C2894"/>
    <w:rsid w:val="002D3CC3"/>
    <w:rsid w:val="002D4326"/>
    <w:rsid w:val="002D485F"/>
    <w:rsid w:val="002D58BD"/>
    <w:rsid w:val="002D7263"/>
    <w:rsid w:val="002D72AB"/>
    <w:rsid w:val="002D7C1B"/>
    <w:rsid w:val="002D7CFB"/>
    <w:rsid w:val="002E20AF"/>
    <w:rsid w:val="002E24E2"/>
    <w:rsid w:val="002F080B"/>
    <w:rsid w:val="002F2124"/>
    <w:rsid w:val="002F279A"/>
    <w:rsid w:val="002F652C"/>
    <w:rsid w:val="00307576"/>
    <w:rsid w:val="00307650"/>
    <w:rsid w:val="0030772F"/>
    <w:rsid w:val="00307D58"/>
    <w:rsid w:val="003100A2"/>
    <w:rsid w:val="003134C1"/>
    <w:rsid w:val="00313F8B"/>
    <w:rsid w:val="00314CFC"/>
    <w:rsid w:val="00320008"/>
    <w:rsid w:val="003216AF"/>
    <w:rsid w:val="003234AD"/>
    <w:rsid w:val="00326A84"/>
    <w:rsid w:val="0033593B"/>
    <w:rsid w:val="00335A6B"/>
    <w:rsid w:val="0033632A"/>
    <w:rsid w:val="003377D9"/>
    <w:rsid w:val="00337F73"/>
    <w:rsid w:val="00340166"/>
    <w:rsid w:val="00340870"/>
    <w:rsid w:val="0034196C"/>
    <w:rsid w:val="003445EB"/>
    <w:rsid w:val="0034633F"/>
    <w:rsid w:val="00353878"/>
    <w:rsid w:val="00354F99"/>
    <w:rsid w:val="00355562"/>
    <w:rsid w:val="00360591"/>
    <w:rsid w:val="00364AE9"/>
    <w:rsid w:val="00373DB0"/>
    <w:rsid w:val="00376220"/>
    <w:rsid w:val="00380563"/>
    <w:rsid w:val="00390F45"/>
    <w:rsid w:val="00392290"/>
    <w:rsid w:val="003927CA"/>
    <w:rsid w:val="003937FC"/>
    <w:rsid w:val="00393DC0"/>
    <w:rsid w:val="00395EED"/>
    <w:rsid w:val="003972B4"/>
    <w:rsid w:val="003A0534"/>
    <w:rsid w:val="003A0820"/>
    <w:rsid w:val="003A08A9"/>
    <w:rsid w:val="003A6518"/>
    <w:rsid w:val="003B276D"/>
    <w:rsid w:val="003B3BA6"/>
    <w:rsid w:val="003B4D69"/>
    <w:rsid w:val="003B58CB"/>
    <w:rsid w:val="003B6EFE"/>
    <w:rsid w:val="003B6F65"/>
    <w:rsid w:val="003C5443"/>
    <w:rsid w:val="003C5CFA"/>
    <w:rsid w:val="003C69D1"/>
    <w:rsid w:val="003C76DA"/>
    <w:rsid w:val="003D29E4"/>
    <w:rsid w:val="003E6353"/>
    <w:rsid w:val="003E67F8"/>
    <w:rsid w:val="003E7585"/>
    <w:rsid w:val="003F1A35"/>
    <w:rsid w:val="003F24DD"/>
    <w:rsid w:val="003F7883"/>
    <w:rsid w:val="00400066"/>
    <w:rsid w:val="004018D8"/>
    <w:rsid w:val="00402938"/>
    <w:rsid w:val="004051FF"/>
    <w:rsid w:val="004114C2"/>
    <w:rsid w:val="00414254"/>
    <w:rsid w:val="00420E01"/>
    <w:rsid w:val="00421735"/>
    <w:rsid w:val="00421DBC"/>
    <w:rsid w:val="004223A8"/>
    <w:rsid w:val="00423395"/>
    <w:rsid w:val="004261DE"/>
    <w:rsid w:val="0042789D"/>
    <w:rsid w:val="00431D29"/>
    <w:rsid w:val="00433F31"/>
    <w:rsid w:val="004345B4"/>
    <w:rsid w:val="00434ADF"/>
    <w:rsid w:val="00437AD1"/>
    <w:rsid w:val="004405BB"/>
    <w:rsid w:val="00440A94"/>
    <w:rsid w:val="00441020"/>
    <w:rsid w:val="00441F77"/>
    <w:rsid w:val="00442927"/>
    <w:rsid w:val="0044389F"/>
    <w:rsid w:val="004476CE"/>
    <w:rsid w:val="00447747"/>
    <w:rsid w:val="00450D1E"/>
    <w:rsid w:val="0045289D"/>
    <w:rsid w:val="00452915"/>
    <w:rsid w:val="00453A76"/>
    <w:rsid w:val="00454138"/>
    <w:rsid w:val="004607A0"/>
    <w:rsid w:val="00461132"/>
    <w:rsid w:val="00461CA1"/>
    <w:rsid w:val="00463984"/>
    <w:rsid w:val="00465EDB"/>
    <w:rsid w:val="0046677A"/>
    <w:rsid w:val="0046759C"/>
    <w:rsid w:val="00470059"/>
    <w:rsid w:val="0047161E"/>
    <w:rsid w:val="00477A26"/>
    <w:rsid w:val="00483EEA"/>
    <w:rsid w:val="00486727"/>
    <w:rsid w:val="004921A9"/>
    <w:rsid w:val="004A1D46"/>
    <w:rsid w:val="004A7EB4"/>
    <w:rsid w:val="004B4A79"/>
    <w:rsid w:val="004C1D82"/>
    <w:rsid w:val="004D010F"/>
    <w:rsid w:val="004D30F0"/>
    <w:rsid w:val="004D3F74"/>
    <w:rsid w:val="004D480B"/>
    <w:rsid w:val="004D7151"/>
    <w:rsid w:val="004D7F21"/>
    <w:rsid w:val="004E0091"/>
    <w:rsid w:val="004F0A2B"/>
    <w:rsid w:val="004F0D0E"/>
    <w:rsid w:val="004F2DF6"/>
    <w:rsid w:val="004F3CA0"/>
    <w:rsid w:val="004F7572"/>
    <w:rsid w:val="0050630D"/>
    <w:rsid w:val="005072DA"/>
    <w:rsid w:val="005074CE"/>
    <w:rsid w:val="005119CD"/>
    <w:rsid w:val="00513719"/>
    <w:rsid w:val="00521B6A"/>
    <w:rsid w:val="005310B6"/>
    <w:rsid w:val="00531698"/>
    <w:rsid w:val="00535907"/>
    <w:rsid w:val="0053674C"/>
    <w:rsid w:val="00541EC0"/>
    <w:rsid w:val="005421D8"/>
    <w:rsid w:val="00544364"/>
    <w:rsid w:val="005464D5"/>
    <w:rsid w:val="00560543"/>
    <w:rsid w:val="00560679"/>
    <w:rsid w:val="00561D91"/>
    <w:rsid w:val="00562337"/>
    <w:rsid w:val="00563789"/>
    <w:rsid w:val="005660C1"/>
    <w:rsid w:val="00570D41"/>
    <w:rsid w:val="00573FEA"/>
    <w:rsid w:val="00574A44"/>
    <w:rsid w:val="00582FF5"/>
    <w:rsid w:val="005850B8"/>
    <w:rsid w:val="00586C23"/>
    <w:rsid w:val="0059411E"/>
    <w:rsid w:val="00595E5E"/>
    <w:rsid w:val="005A0005"/>
    <w:rsid w:val="005A0CEC"/>
    <w:rsid w:val="005A4A41"/>
    <w:rsid w:val="005A4FAB"/>
    <w:rsid w:val="005A7A03"/>
    <w:rsid w:val="005B1D18"/>
    <w:rsid w:val="005B3744"/>
    <w:rsid w:val="005B3BD4"/>
    <w:rsid w:val="005B5833"/>
    <w:rsid w:val="005B59FC"/>
    <w:rsid w:val="005C49D0"/>
    <w:rsid w:val="005D0365"/>
    <w:rsid w:val="005D1E76"/>
    <w:rsid w:val="005D2906"/>
    <w:rsid w:val="005E5642"/>
    <w:rsid w:val="005E60B5"/>
    <w:rsid w:val="005E6F75"/>
    <w:rsid w:val="005F1C0F"/>
    <w:rsid w:val="005F1E82"/>
    <w:rsid w:val="005F1F9D"/>
    <w:rsid w:val="005F25E2"/>
    <w:rsid w:val="005F69AC"/>
    <w:rsid w:val="005F7108"/>
    <w:rsid w:val="006073B2"/>
    <w:rsid w:val="00607673"/>
    <w:rsid w:val="00607753"/>
    <w:rsid w:val="00607D20"/>
    <w:rsid w:val="00613566"/>
    <w:rsid w:val="00613E6B"/>
    <w:rsid w:val="00622535"/>
    <w:rsid w:val="00624F29"/>
    <w:rsid w:val="00625086"/>
    <w:rsid w:val="00625669"/>
    <w:rsid w:val="0062588A"/>
    <w:rsid w:val="00625ECA"/>
    <w:rsid w:val="0062661F"/>
    <w:rsid w:val="0063347D"/>
    <w:rsid w:val="0063639B"/>
    <w:rsid w:val="00641926"/>
    <w:rsid w:val="00641AD1"/>
    <w:rsid w:val="006454E7"/>
    <w:rsid w:val="0065072D"/>
    <w:rsid w:val="0065112A"/>
    <w:rsid w:val="00653741"/>
    <w:rsid w:val="00653A22"/>
    <w:rsid w:val="00656665"/>
    <w:rsid w:val="006626F7"/>
    <w:rsid w:val="00663025"/>
    <w:rsid w:val="00666E54"/>
    <w:rsid w:val="00671AC7"/>
    <w:rsid w:val="006770D7"/>
    <w:rsid w:val="0068125B"/>
    <w:rsid w:val="00681A6B"/>
    <w:rsid w:val="00682638"/>
    <w:rsid w:val="006916DA"/>
    <w:rsid w:val="00691CBC"/>
    <w:rsid w:val="00691DFF"/>
    <w:rsid w:val="00692F7E"/>
    <w:rsid w:val="00692FC0"/>
    <w:rsid w:val="0069362B"/>
    <w:rsid w:val="006954B5"/>
    <w:rsid w:val="006954FD"/>
    <w:rsid w:val="00695F65"/>
    <w:rsid w:val="006A257C"/>
    <w:rsid w:val="006A2F55"/>
    <w:rsid w:val="006A3764"/>
    <w:rsid w:val="006A4CAE"/>
    <w:rsid w:val="006A60AB"/>
    <w:rsid w:val="006A6465"/>
    <w:rsid w:val="006C24B7"/>
    <w:rsid w:val="006C5D01"/>
    <w:rsid w:val="006C761A"/>
    <w:rsid w:val="006C7D06"/>
    <w:rsid w:val="006D254A"/>
    <w:rsid w:val="006D27AB"/>
    <w:rsid w:val="006D2C5B"/>
    <w:rsid w:val="006D3849"/>
    <w:rsid w:val="006D3B73"/>
    <w:rsid w:val="006D43EB"/>
    <w:rsid w:val="006D7A99"/>
    <w:rsid w:val="006E0958"/>
    <w:rsid w:val="006E282C"/>
    <w:rsid w:val="006E345A"/>
    <w:rsid w:val="006E3CCB"/>
    <w:rsid w:val="006E59C2"/>
    <w:rsid w:val="006E7634"/>
    <w:rsid w:val="006F09C9"/>
    <w:rsid w:val="006F19E4"/>
    <w:rsid w:val="006F5072"/>
    <w:rsid w:val="006F53BE"/>
    <w:rsid w:val="006F6333"/>
    <w:rsid w:val="006F734E"/>
    <w:rsid w:val="00700926"/>
    <w:rsid w:val="0070605D"/>
    <w:rsid w:val="00706826"/>
    <w:rsid w:val="007103BD"/>
    <w:rsid w:val="007233DE"/>
    <w:rsid w:val="0072415D"/>
    <w:rsid w:val="00726388"/>
    <w:rsid w:val="007307EE"/>
    <w:rsid w:val="007341A9"/>
    <w:rsid w:val="0073693F"/>
    <w:rsid w:val="00737687"/>
    <w:rsid w:val="00740332"/>
    <w:rsid w:val="00743AE6"/>
    <w:rsid w:val="007446AC"/>
    <w:rsid w:val="00744A2E"/>
    <w:rsid w:val="00744E4C"/>
    <w:rsid w:val="00746331"/>
    <w:rsid w:val="007475DA"/>
    <w:rsid w:val="00756B8C"/>
    <w:rsid w:val="007643A1"/>
    <w:rsid w:val="007645DB"/>
    <w:rsid w:val="007653CB"/>
    <w:rsid w:val="00765B43"/>
    <w:rsid w:val="00766354"/>
    <w:rsid w:val="007668F4"/>
    <w:rsid w:val="00770EE6"/>
    <w:rsid w:val="007751F4"/>
    <w:rsid w:val="00776A82"/>
    <w:rsid w:val="00777BC6"/>
    <w:rsid w:val="00781C1C"/>
    <w:rsid w:val="00781C8A"/>
    <w:rsid w:val="00782A85"/>
    <w:rsid w:val="0078427A"/>
    <w:rsid w:val="007854B7"/>
    <w:rsid w:val="00786675"/>
    <w:rsid w:val="00793129"/>
    <w:rsid w:val="0079438D"/>
    <w:rsid w:val="007979D4"/>
    <w:rsid w:val="007A1211"/>
    <w:rsid w:val="007A25B1"/>
    <w:rsid w:val="007A309B"/>
    <w:rsid w:val="007A331D"/>
    <w:rsid w:val="007A4C3C"/>
    <w:rsid w:val="007A52C7"/>
    <w:rsid w:val="007A5793"/>
    <w:rsid w:val="007A5924"/>
    <w:rsid w:val="007B2BF5"/>
    <w:rsid w:val="007B345E"/>
    <w:rsid w:val="007B53D6"/>
    <w:rsid w:val="007B6EBE"/>
    <w:rsid w:val="007B7462"/>
    <w:rsid w:val="007C137B"/>
    <w:rsid w:val="007C1AAA"/>
    <w:rsid w:val="007C2CE7"/>
    <w:rsid w:val="007C4672"/>
    <w:rsid w:val="007C58EE"/>
    <w:rsid w:val="007D0175"/>
    <w:rsid w:val="007D29D7"/>
    <w:rsid w:val="007D32DC"/>
    <w:rsid w:val="007D4309"/>
    <w:rsid w:val="007D57D4"/>
    <w:rsid w:val="007D7F50"/>
    <w:rsid w:val="007E0C9C"/>
    <w:rsid w:val="007E31C4"/>
    <w:rsid w:val="007E449B"/>
    <w:rsid w:val="007E48AB"/>
    <w:rsid w:val="007E4924"/>
    <w:rsid w:val="007E4DAB"/>
    <w:rsid w:val="007E567A"/>
    <w:rsid w:val="007F5ECE"/>
    <w:rsid w:val="007F6222"/>
    <w:rsid w:val="007F7C4D"/>
    <w:rsid w:val="00801A0E"/>
    <w:rsid w:val="00805F01"/>
    <w:rsid w:val="00807914"/>
    <w:rsid w:val="00810D57"/>
    <w:rsid w:val="00811292"/>
    <w:rsid w:val="00812289"/>
    <w:rsid w:val="008149D8"/>
    <w:rsid w:val="008166EE"/>
    <w:rsid w:val="0082028C"/>
    <w:rsid w:val="00822069"/>
    <w:rsid w:val="00823FDF"/>
    <w:rsid w:val="00825428"/>
    <w:rsid w:val="00826DEA"/>
    <w:rsid w:val="00827BEE"/>
    <w:rsid w:val="00830A27"/>
    <w:rsid w:val="00841054"/>
    <w:rsid w:val="00847BC6"/>
    <w:rsid w:val="00852C75"/>
    <w:rsid w:val="00855F79"/>
    <w:rsid w:val="008600CF"/>
    <w:rsid w:val="008672D5"/>
    <w:rsid w:val="00867CAA"/>
    <w:rsid w:val="00873DC1"/>
    <w:rsid w:val="00874613"/>
    <w:rsid w:val="00880415"/>
    <w:rsid w:val="0088083E"/>
    <w:rsid w:val="00880D07"/>
    <w:rsid w:val="008815E2"/>
    <w:rsid w:val="00881E08"/>
    <w:rsid w:val="008853B1"/>
    <w:rsid w:val="00886D7D"/>
    <w:rsid w:val="00890A26"/>
    <w:rsid w:val="00891AAC"/>
    <w:rsid w:val="00891BCC"/>
    <w:rsid w:val="00892B3F"/>
    <w:rsid w:val="00897AC4"/>
    <w:rsid w:val="008A1727"/>
    <w:rsid w:val="008A1CEA"/>
    <w:rsid w:val="008A2313"/>
    <w:rsid w:val="008A6C90"/>
    <w:rsid w:val="008A7E7C"/>
    <w:rsid w:val="008A7F72"/>
    <w:rsid w:val="008B3AB7"/>
    <w:rsid w:val="008B4840"/>
    <w:rsid w:val="008B58B8"/>
    <w:rsid w:val="008B66B9"/>
    <w:rsid w:val="008B7E91"/>
    <w:rsid w:val="008C397C"/>
    <w:rsid w:val="008C74EE"/>
    <w:rsid w:val="008D1A2F"/>
    <w:rsid w:val="008D250B"/>
    <w:rsid w:val="008D454D"/>
    <w:rsid w:val="008D538A"/>
    <w:rsid w:val="008D76B9"/>
    <w:rsid w:val="008E31C2"/>
    <w:rsid w:val="008E320B"/>
    <w:rsid w:val="008E32E0"/>
    <w:rsid w:val="008E32FC"/>
    <w:rsid w:val="008E3FA3"/>
    <w:rsid w:val="008E420F"/>
    <w:rsid w:val="008E46EA"/>
    <w:rsid w:val="008E4E15"/>
    <w:rsid w:val="008E523E"/>
    <w:rsid w:val="00910CCD"/>
    <w:rsid w:val="00912869"/>
    <w:rsid w:val="009132CD"/>
    <w:rsid w:val="00923029"/>
    <w:rsid w:val="00923A93"/>
    <w:rsid w:val="0092477B"/>
    <w:rsid w:val="0092666C"/>
    <w:rsid w:val="00926B13"/>
    <w:rsid w:val="00930186"/>
    <w:rsid w:val="00933DA6"/>
    <w:rsid w:val="009357AC"/>
    <w:rsid w:val="00935CD7"/>
    <w:rsid w:val="00935F2F"/>
    <w:rsid w:val="009416B0"/>
    <w:rsid w:val="00941B6D"/>
    <w:rsid w:val="009428CA"/>
    <w:rsid w:val="00944594"/>
    <w:rsid w:val="00946900"/>
    <w:rsid w:val="00947B67"/>
    <w:rsid w:val="009500B4"/>
    <w:rsid w:val="00955EF4"/>
    <w:rsid w:val="00960D37"/>
    <w:rsid w:val="00962926"/>
    <w:rsid w:val="009633F9"/>
    <w:rsid w:val="009654F0"/>
    <w:rsid w:val="00965FDB"/>
    <w:rsid w:val="009666A3"/>
    <w:rsid w:val="00972DAE"/>
    <w:rsid w:val="0097434E"/>
    <w:rsid w:val="009903C5"/>
    <w:rsid w:val="00991181"/>
    <w:rsid w:val="009915AA"/>
    <w:rsid w:val="00994061"/>
    <w:rsid w:val="009A17F2"/>
    <w:rsid w:val="009A3C02"/>
    <w:rsid w:val="009A4CE6"/>
    <w:rsid w:val="009A7982"/>
    <w:rsid w:val="009B011E"/>
    <w:rsid w:val="009B1391"/>
    <w:rsid w:val="009B2B03"/>
    <w:rsid w:val="009C0281"/>
    <w:rsid w:val="009C1470"/>
    <w:rsid w:val="009C6E79"/>
    <w:rsid w:val="009D1CBB"/>
    <w:rsid w:val="009D409E"/>
    <w:rsid w:val="009D4744"/>
    <w:rsid w:val="009E0DBC"/>
    <w:rsid w:val="009E4097"/>
    <w:rsid w:val="009E426A"/>
    <w:rsid w:val="009E64BA"/>
    <w:rsid w:val="009F12F9"/>
    <w:rsid w:val="009F2C3B"/>
    <w:rsid w:val="009F30DB"/>
    <w:rsid w:val="009F34D5"/>
    <w:rsid w:val="009F49FB"/>
    <w:rsid w:val="009F5142"/>
    <w:rsid w:val="00A00AB6"/>
    <w:rsid w:val="00A11FD0"/>
    <w:rsid w:val="00A14945"/>
    <w:rsid w:val="00A14AF4"/>
    <w:rsid w:val="00A17540"/>
    <w:rsid w:val="00A2387E"/>
    <w:rsid w:val="00A3532A"/>
    <w:rsid w:val="00A359F7"/>
    <w:rsid w:val="00A35E2F"/>
    <w:rsid w:val="00A36DF3"/>
    <w:rsid w:val="00A37882"/>
    <w:rsid w:val="00A408E0"/>
    <w:rsid w:val="00A4722E"/>
    <w:rsid w:val="00A54C5F"/>
    <w:rsid w:val="00A55E2A"/>
    <w:rsid w:val="00A56726"/>
    <w:rsid w:val="00A602AC"/>
    <w:rsid w:val="00A619F0"/>
    <w:rsid w:val="00A61BF0"/>
    <w:rsid w:val="00A66710"/>
    <w:rsid w:val="00A66C54"/>
    <w:rsid w:val="00A730F2"/>
    <w:rsid w:val="00A7644D"/>
    <w:rsid w:val="00A767CE"/>
    <w:rsid w:val="00A84CCA"/>
    <w:rsid w:val="00A8799B"/>
    <w:rsid w:val="00A90464"/>
    <w:rsid w:val="00A933EA"/>
    <w:rsid w:val="00AA0C02"/>
    <w:rsid w:val="00AA552C"/>
    <w:rsid w:val="00AA7098"/>
    <w:rsid w:val="00AA7BEB"/>
    <w:rsid w:val="00AB0D0E"/>
    <w:rsid w:val="00AB2FF4"/>
    <w:rsid w:val="00AC1D3A"/>
    <w:rsid w:val="00AC2D21"/>
    <w:rsid w:val="00AC5194"/>
    <w:rsid w:val="00AC7D16"/>
    <w:rsid w:val="00AD280B"/>
    <w:rsid w:val="00AD2E6B"/>
    <w:rsid w:val="00AD351F"/>
    <w:rsid w:val="00AD54AE"/>
    <w:rsid w:val="00AD7936"/>
    <w:rsid w:val="00AE4469"/>
    <w:rsid w:val="00AE6FB0"/>
    <w:rsid w:val="00AE75F2"/>
    <w:rsid w:val="00AF462E"/>
    <w:rsid w:val="00AF5AB6"/>
    <w:rsid w:val="00AF6FFF"/>
    <w:rsid w:val="00AF7A2F"/>
    <w:rsid w:val="00B00EDD"/>
    <w:rsid w:val="00B011A3"/>
    <w:rsid w:val="00B01CC9"/>
    <w:rsid w:val="00B023F9"/>
    <w:rsid w:val="00B028F0"/>
    <w:rsid w:val="00B02A89"/>
    <w:rsid w:val="00B03139"/>
    <w:rsid w:val="00B04459"/>
    <w:rsid w:val="00B0487C"/>
    <w:rsid w:val="00B04D53"/>
    <w:rsid w:val="00B20352"/>
    <w:rsid w:val="00B241CA"/>
    <w:rsid w:val="00B243A6"/>
    <w:rsid w:val="00B245E1"/>
    <w:rsid w:val="00B32E93"/>
    <w:rsid w:val="00B3353A"/>
    <w:rsid w:val="00B33E0D"/>
    <w:rsid w:val="00B37CA1"/>
    <w:rsid w:val="00B40CE4"/>
    <w:rsid w:val="00B40D2B"/>
    <w:rsid w:val="00B41CD0"/>
    <w:rsid w:val="00B42361"/>
    <w:rsid w:val="00B4291E"/>
    <w:rsid w:val="00B43938"/>
    <w:rsid w:val="00B443A9"/>
    <w:rsid w:val="00B514F8"/>
    <w:rsid w:val="00B61830"/>
    <w:rsid w:val="00B63014"/>
    <w:rsid w:val="00B631EC"/>
    <w:rsid w:val="00B64A80"/>
    <w:rsid w:val="00B67C32"/>
    <w:rsid w:val="00B702D0"/>
    <w:rsid w:val="00B73E21"/>
    <w:rsid w:val="00B75DBB"/>
    <w:rsid w:val="00B76335"/>
    <w:rsid w:val="00B80515"/>
    <w:rsid w:val="00B87D1C"/>
    <w:rsid w:val="00B92D20"/>
    <w:rsid w:val="00B93052"/>
    <w:rsid w:val="00B9499A"/>
    <w:rsid w:val="00BA0205"/>
    <w:rsid w:val="00BA0E3F"/>
    <w:rsid w:val="00BA2466"/>
    <w:rsid w:val="00BA4026"/>
    <w:rsid w:val="00BA4042"/>
    <w:rsid w:val="00BA4395"/>
    <w:rsid w:val="00BA6587"/>
    <w:rsid w:val="00BB45A5"/>
    <w:rsid w:val="00BB4C09"/>
    <w:rsid w:val="00BB705F"/>
    <w:rsid w:val="00BC4DCF"/>
    <w:rsid w:val="00BC69F3"/>
    <w:rsid w:val="00BD0D1F"/>
    <w:rsid w:val="00BD170D"/>
    <w:rsid w:val="00BD1F5F"/>
    <w:rsid w:val="00BD236B"/>
    <w:rsid w:val="00BD3889"/>
    <w:rsid w:val="00BD3C7F"/>
    <w:rsid w:val="00BD4A39"/>
    <w:rsid w:val="00BD5A1B"/>
    <w:rsid w:val="00BE1C7D"/>
    <w:rsid w:val="00BE5CB8"/>
    <w:rsid w:val="00BE73D2"/>
    <w:rsid w:val="00BF0A8E"/>
    <w:rsid w:val="00BF1DE2"/>
    <w:rsid w:val="00BF235A"/>
    <w:rsid w:val="00BF23DD"/>
    <w:rsid w:val="00BF4641"/>
    <w:rsid w:val="00BF6E25"/>
    <w:rsid w:val="00C00E63"/>
    <w:rsid w:val="00C021F3"/>
    <w:rsid w:val="00C03340"/>
    <w:rsid w:val="00C04182"/>
    <w:rsid w:val="00C14BB6"/>
    <w:rsid w:val="00C15A5D"/>
    <w:rsid w:val="00C23C1C"/>
    <w:rsid w:val="00C247C5"/>
    <w:rsid w:val="00C2692F"/>
    <w:rsid w:val="00C32DA1"/>
    <w:rsid w:val="00C33E33"/>
    <w:rsid w:val="00C352E2"/>
    <w:rsid w:val="00C377EC"/>
    <w:rsid w:val="00C4085E"/>
    <w:rsid w:val="00C421F8"/>
    <w:rsid w:val="00C518EA"/>
    <w:rsid w:val="00C52018"/>
    <w:rsid w:val="00C530D4"/>
    <w:rsid w:val="00C57786"/>
    <w:rsid w:val="00C57889"/>
    <w:rsid w:val="00C626F1"/>
    <w:rsid w:val="00C66BCE"/>
    <w:rsid w:val="00C70875"/>
    <w:rsid w:val="00C71DC7"/>
    <w:rsid w:val="00C72401"/>
    <w:rsid w:val="00C72EDE"/>
    <w:rsid w:val="00C73214"/>
    <w:rsid w:val="00C802C6"/>
    <w:rsid w:val="00C80BBC"/>
    <w:rsid w:val="00C82706"/>
    <w:rsid w:val="00C871A0"/>
    <w:rsid w:val="00C87808"/>
    <w:rsid w:val="00C91338"/>
    <w:rsid w:val="00C91878"/>
    <w:rsid w:val="00C92026"/>
    <w:rsid w:val="00C97301"/>
    <w:rsid w:val="00CA3707"/>
    <w:rsid w:val="00CA4BE4"/>
    <w:rsid w:val="00CA7CDE"/>
    <w:rsid w:val="00CB1141"/>
    <w:rsid w:val="00CC092C"/>
    <w:rsid w:val="00CC096D"/>
    <w:rsid w:val="00CC0DDA"/>
    <w:rsid w:val="00CC5ED3"/>
    <w:rsid w:val="00CD0424"/>
    <w:rsid w:val="00CD2C48"/>
    <w:rsid w:val="00CD7109"/>
    <w:rsid w:val="00CD760E"/>
    <w:rsid w:val="00CE16DF"/>
    <w:rsid w:val="00CE2A6D"/>
    <w:rsid w:val="00CE3199"/>
    <w:rsid w:val="00CE31FF"/>
    <w:rsid w:val="00CE42F6"/>
    <w:rsid w:val="00CF721E"/>
    <w:rsid w:val="00D025C3"/>
    <w:rsid w:val="00D04C33"/>
    <w:rsid w:val="00D05881"/>
    <w:rsid w:val="00D05AD3"/>
    <w:rsid w:val="00D07491"/>
    <w:rsid w:val="00D07968"/>
    <w:rsid w:val="00D10DDB"/>
    <w:rsid w:val="00D116B5"/>
    <w:rsid w:val="00D16ACD"/>
    <w:rsid w:val="00D16DB1"/>
    <w:rsid w:val="00D21233"/>
    <w:rsid w:val="00D21BA7"/>
    <w:rsid w:val="00D2301F"/>
    <w:rsid w:val="00D25CFF"/>
    <w:rsid w:val="00D322F2"/>
    <w:rsid w:val="00D33DB7"/>
    <w:rsid w:val="00D368C7"/>
    <w:rsid w:val="00D36F3B"/>
    <w:rsid w:val="00D42663"/>
    <w:rsid w:val="00D43A93"/>
    <w:rsid w:val="00D469AA"/>
    <w:rsid w:val="00D507F1"/>
    <w:rsid w:val="00D51B8E"/>
    <w:rsid w:val="00D52C95"/>
    <w:rsid w:val="00D60143"/>
    <w:rsid w:val="00D636E1"/>
    <w:rsid w:val="00D63ACF"/>
    <w:rsid w:val="00D63D9D"/>
    <w:rsid w:val="00D67D81"/>
    <w:rsid w:val="00D7066E"/>
    <w:rsid w:val="00D71DF2"/>
    <w:rsid w:val="00D72B7A"/>
    <w:rsid w:val="00D77E00"/>
    <w:rsid w:val="00D831A7"/>
    <w:rsid w:val="00D843D5"/>
    <w:rsid w:val="00D878C8"/>
    <w:rsid w:val="00D94E4F"/>
    <w:rsid w:val="00D95075"/>
    <w:rsid w:val="00DA1DF4"/>
    <w:rsid w:val="00DA3D8F"/>
    <w:rsid w:val="00DA58DA"/>
    <w:rsid w:val="00DA5F8B"/>
    <w:rsid w:val="00DA7D23"/>
    <w:rsid w:val="00DA7F8B"/>
    <w:rsid w:val="00DB0DC0"/>
    <w:rsid w:val="00DB1B71"/>
    <w:rsid w:val="00DB2FE5"/>
    <w:rsid w:val="00DC1B92"/>
    <w:rsid w:val="00DC6D00"/>
    <w:rsid w:val="00DD1614"/>
    <w:rsid w:val="00DD295D"/>
    <w:rsid w:val="00DD2D41"/>
    <w:rsid w:val="00DD4694"/>
    <w:rsid w:val="00DD46B1"/>
    <w:rsid w:val="00DD68C8"/>
    <w:rsid w:val="00DE3F81"/>
    <w:rsid w:val="00DF2B3B"/>
    <w:rsid w:val="00DF4315"/>
    <w:rsid w:val="00DF6BEF"/>
    <w:rsid w:val="00DF7047"/>
    <w:rsid w:val="00E002D8"/>
    <w:rsid w:val="00E07A4D"/>
    <w:rsid w:val="00E07A83"/>
    <w:rsid w:val="00E12BE5"/>
    <w:rsid w:val="00E12F3B"/>
    <w:rsid w:val="00E13FA7"/>
    <w:rsid w:val="00E144CF"/>
    <w:rsid w:val="00E17019"/>
    <w:rsid w:val="00E20231"/>
    <w:rsid w:val="00E217F6"/>
    <w:rsid w:val="00E21AF7"/>
    <w:rsid w:val="00E34517"/>
    <w:rsid w:val="00E35355"/>
    <w:rsid w:val="00E36282"/>
    <w:rsid w:val="00E36702"/>
    <w:rsid w:val="00E37C60"/>
    <w:rsid w:val="00E41386"/>
    <w:rsid w:val="00E43F6F"/>
    <w:rsid w:val="00E4585A"/>
    <w:rsid w:val="00E45F41"/>
    <w:rsid w:val="00E461C3"/>
    <w:rsid w:val="00E51798"/>
    <w:rsid w:val="00E51A6D"/>
    <w:rsid w:val="00E5267C"/>
    <w:rsid w:val="00E54F31"/>
    <w:rsid w:val="00E57AD3"/>
    <w:rsid w:val="00E618A5"/>
    <w:rsid w:val="00E63113"/>
    <w:rsid w:val="00E647B8"/>
    <w:rsid w:val="00E64A09"/>
    <w:rsid w:val="00E6622F"/>
    <w:rsid w:val="00E71FC4"/>
    <w:rsid w:val="00E7296D"/>
    <w:rsid w:val="00E74AC1"/>
    <w:rsid w:val="00E75821"/>
    <w:rsid w:val="00E80030"/>
    <w:rsid w:val="00E817FE"/>
    <w:rsid w:val="00E824EA"/>
    <w:rsid w:val="00E94F5D"/>
    <w:rsid w:val="00EA12A0"/>
    <w:rsid w:val="00EA17F7"/>
    <w:rsid w:val="00EA2DF0"/>
    <w:rsid w:val="00EA56D6"/>
    <w:rsid w:val="00EA64C0"/>
    <w:rsid w:val="00EA6ABC"/>
    <w:rsid w:val="00EA6E4F"/>
    <w:rsid w:val="00EA6EF9"/>
    <w:rsid w:val="00EA7199"/>
    <w:rsid w:val="00EB0B8F"/>
    <w:rsid w:val="00EB2702"/>
    <w:rsid w:val="00EB453B"/>
    <w:rsid w:val="00EB5246"/>
    <w:rsid w:val="00EB5D1A"/>
    <w:rsid w:val="00EB6A30"/>
    <w:rsid w:val="00EB71DC"/>
    <w:rsid w:val="00EB7AB6"/>
    <w:rsid w:val="00EC466B"/>
    <w:rsid w:val="00EC763E"/>
    <w:rsid w:val="00ED0316"/>
    <w:rsid w:val="00ED2ADC"/>
    <w:rsid w:val="00ED2FB7"/>
    <w:rsid w:val="00EE5A00"/>
    <w:rsid w:val="00EF0683"/>
    <w:rsid w:val="00EF449F"/>
    <w:rsid w:val="00EF5F06"/>
    <w:rsid w:val="00EF66E4"/>
    <w:rsid w:val="00EF6D86"/>
    <w:rsid w:val="00EF6E22"/>
    <w:rsid w:val="00F03A7E"/>
    <w:rsid w:val="00F0697C"/>
    <w:rsid w:val="00F12DEA"/>
    <w:rsid w:val="00F175DA"/>
    <w:rsid w:val="00F24502"/>
    <w:rsid w:val="00F30463"/>
    <w:rsid w:val="00F3316C"/>
    <w:rsid w:val="00F36738"/>
    <w:rsid w:val="00F36AF4"/>
    <w:rsid w:val="00F36FF9"/>
    <w:rsid w:val="00F403B0"/>
    <w:rsid w:val="00F414E3"/>
    <w:rsid w:val="00F42447"/>
    <w:rsid w:val="00F4343E"/>
    <w:rsid w:val="00F46A78"/>
    <w:rsid w:val="00F47A0A"/>
    <w:rsid w:val="00F51DFC"/>
    <w:rsid w:val="00F52903"/>
    <w:rsid w:val="00F54A05"/>
    <w:rsid w:val="00F55C9A"/>
    <w:rsid w:val="00F566A5"/>
    <w:rsid w:val="00F60614"/>
    <w:rsid w:val="00F63749"/>
    <w:rsid w:val="00F638F9"/>
    <w:rsid w:val="00F640C4"/>
    <w:rsid w:val="00F643F6"/>
    <w:rsid w:val="00F64AD0"/>
    <w:rsid w:val="00F64DBE"/>
    <w:rsid w:val="00F67CB6"/>
    <w:rsid w:val="00F7225C"/>
    <w:rsid w:val="00F73A64"/>
    <w:rsid w:val="00F740D0"/>
    <w:rsid w:val="00F80633"/>
    <w:rsid w:val="00F82AC5"/>
    <w:rsid w:val="00F852EA"/>
    <w:rsid w:val="00F933B5"/>
    <w:rsid w:val="00F96166"/>
    <w:rsid w:val="00F9720D"/>
    <w:rsid w:val="00FA1E9E"/>
    <w:rsid w:val="00FA3781"/>
    <w:rsid w:val="00FA704A"/>
    <w:rsid w:val="00FB053C"/>
    <w:rsid w:val="00FB0E0A"/>
    <w:rsid w:val="00FB44E6"/>
    <w:rsid w:val="00FB5516"/>
    <w:rsid w:val="00FB621D"/>
    <w:rsid w:val="00FB6776"/>
    <w:rsid w:val="00FB7F0D"/>
    <w:rsid w:val="00FC2E4B"/>
    <w:rsid w:val="00FC496B"/>
    <w:rsid w:val="00FC5A22"/>
    <w:rsid w:val="00FC6877"/>
    <w:rsid w:val="00FD44BA"/>
    <w:rsid w:val="00FE3CEF"/>
    <w:rsid w:val="00FE4101"/>
    <w:rsid w:val="00FF299E"/>
    <w:rsid w:val="00FF3BC8"/>
    <w:rsid w:val="00FF3CA0"/>
    <w:rsid w:val="00FF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02C944E2"/>
  <w15:chartTrackingRefBased/>
  <w15:docId w15:val="{6412F7AB-EC9F-46CB-8F63-5A884DF6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66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331"/>
    <w:pPr>
      <w:tabs>
        <w:tab w:val="center" w:pos="4252"/>
        <w:tab w:val="right" w:pos="8504"/>
      </w:tabs>
      <w:snapToGrid w:val="0"/>
    </w:pPr>
  </w:style>
  <w:style w:type="character" w:customStyle="1" w:styleId="a4">
    <w:name w:val="ヘッダー (文字)"/>
    <w:basedOn w:val="a0"/>
    <w:link w:val="a3"/>
    <w:uiPriority w:val="99"/>
    <w:rsid w:val="00746331"/>
  </w:style>
  <w:style w:type="paragraph" w:styleId="a5">
    <w:name w:val="footer"/>
    <w:basedOn w:val="a"/>
    <w:link w:val="a6"/>
    <w:uiPriority w:val="99"/>
    <w:unhideWhenUsed/>
    <w:rsid w:val="00746331"/>
    <w:pPr>
      <w:tabs>
        <w:tab w:val="center" w:pos="4252"/>
        <w:tab w:val="right" w:pos="8504"/>
      </w:tabs>
      <w:snapToGrid w:val="0"/>
    </w:pPr>
  </w:style>
  <w:style w:type="character" w:customStyle="1" w:styleId="a6">
    <w:name w:val="フッター (文字)"/>
    <w:basedOn w:val="a0"/>
    <w:link w:val="a5"/>
    <w:uiPriority w:val="99"/>
    <w:rsid w:val="00746331"/>
  </w:style>
  <w:style w:type="paragraph" w:styleId="a7">
    <w:name w:val="Balloon Text"/>
    <w:basedOn w:val="a"/>
    <w:link w:val="a8"/>
    <w:uiPriority w:val="99"/>
    <w:semiHidden/>
    <w:unhideWhenUsed/>
    <w:rsid w:val="00880D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0D07"/>
    <w:rPr>
      <w:rFonts w:asciiTheme="majorHAnsi" w:eastAsiaTheme="majorEastAsia" w:hAnsiTheme="majorHAnsi" w:cstheme="majorBidi"/>
      <w:sz w:val="18"/>
      <w:szCs w:val="18"/>
    </w:rPr>
  </w:style>
  <w:style w:type="paragraph" w:styleId="a9">
    <w:name w:val="List Paragraph"/>
    <w:basedOn w:val="a"/>
    <w:uiPriority w:val="34"/>
    <w:qFormat/>
    <w:rsid w:val="009F12F9"/>
    <w:pPr>
      <w:ind w:leftChars="400" w:left="840"/>
    </w:pPr>
  </w:style>
  <w:style w:type="paragraph" w:styleId="Web">
    <w:name w:val="Normal (Web)"/>
    <w:basedOn w:val="a"/>
    <w:uiPriority w:val="99"/>
    <w:semiHidden/>
    <w:unhideWhenUsed/>
    <w:rsid w:val="00A14945"/>
    <w:pPr>
      <w:widowControl/>
      <w:spacing w:after="15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CA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212A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71590">
      <w:bodyDiv w:val="1"/>
      <w:marLeft w:val="180"/>
      <w:marRight w:val="180"/>
      <w:marTop w:val="90"/>
      <w:marBottom w:val="90"/>
      <w:divBdr>
        <w:top w:val="none" w:sz="0" w:space="0" w:color="auto"/>
        <w:left w:val="none" w:sz="0" w:space="0" w:color="auto"/>
        <w:bottom w:val="none" w:sz="0" w:space="0" w:color="auto"/>
        <w:right w:val="none" w:sz="0" w:space="0" w:color="auto"/>
      </w:divBdr>
    </w:div>
    <w:div w:id="886070955">
      <w:bodyDiv w:val="1"/>
      <w:marLeft w:val="0"/>
      <w:marRight w:val="0"/>
      <w:marTop w:val="0"/>
      <w:marBottom w:val="0"/>
      <w:divBdr>
        <w:top w:val="none" w:sz="0" w:space="0" w:color="auto"/>
        <w:left w:val="none" w:sz="0" w:space="0" w:color="auto"/>
        <w:bottom w:val="none" w:sz="0" w:space="0" w:color="auto"/>
        <w:right w:val="none" w:sz="0" w:space="0" w:color="auto"/>
      </w:divBdr>
      <w:divsChild>
        <w:div w:id="207452690">
          <w:marLeft w:val="-225"/>
          <w:marRight w:val="-225"/>
          <w:marTop w:val="0"/>
          <w:marBottom w:val="0"/>
          <w:divBdr>
            <w:top w:val="none" w:sz="0" w:space="0" w:color="auto"/>
            <w:left w:val="none" w:sz="0" w:space="0" w:color="auto"/>
            <w:bottom w:val="none" w:sz="0" w:space="0" w:color="auto"/>
            <w:right w:val="none" w:sz="0" w:space="0" w:color="auto"/>
          </w:divBdr>
          <w:divsChild>
            <w:div w:id="1991667243">
              <w:marLeft w:val="0"/>
              <w:marRight w:val="0"/>
              <w:marTop w:val="0"/>
              <w:marBottom w:val="0"/>
              <w:divBdr>
                <w:top w:val="none" w:sz="0" w:space="0" w:color="auto"/>
                <w:left w:val="none" w:sz="0" w:space="0" w:color="auto"/>
                <w:bottom w:val="none" w:sz="0" w:space="0" w:color="auto"/>
                <w:right w:val="none" w:sz="0" w:space="0" w:color="auto"/>
              </w:divBdr>
              <w:divsChild>
                <w:div w:id="733048826">
                  <w:marLeft w:val="0"/>
                  <w:marRight w:val="0"/>
                  <w:marTop w:val="0"/>
                  <w:marBottom w:val="0"/>
                  <w:divBdr>
                    <w:top w:val="none" w:sz="0" w:space="0" w:color="auto"/>
                    <w:left w:val="none" w:sz="0" w:space="0" w:color="auto"/>
                    <w:bottom w:val="none" w:sz="0" w:space="0" w:color="auto"/>
                    <w:right w:val="none" w:sz="0" w:space="0" w:color="auto"/>
                  </w:divBdr>
                  <w:divsChild>
                    <w:div w:id="717358135">
                      <w:marLeft w:val="0"/>
                      <w:marRight w:val="0"/>
                      <w:marTop w:val="0"/>
                      <w:marBottom w:val="0"/>
                      <w:divBdr>
                        <w:top w:val="none" w:sz="0" w:space="0" w:color="auto"/>
                        <w:left w:val="none" w:sz="0" w:space="0" w:color="auto"/>
                        <w:bottom w:val="none" w:sz="0" w:space="0" w:color="auto"/>
                        <w:right w:val="none" w:sz="0" w:space="0" w:color="auto"/>
                      </w:divBdr>
                    </w:div>
                    <w:div w:id="1032413789">
                      <w:marLeft w:val="0"/>
                      <w:marRight w:val="0"/>
                      <w:marTop w:val="0"/>
                      <w:marBottom w:val="0"/>
                      <w:divBdr>
                        <w:top w:val="none" w:sz="0" w:space="0" w:color="auto"/>
                        <w:left w:val="none" w:sz="0" w:space="0" w:color="auto"/>
                        <w:bottom w:val="none" w:sz="0" w:space="0" w:color="auto"/>
                        <w:right w:val="none" w:sz="0" w:space="0" w:color="auto"/>
                      </w:divBdr>
                    </w:div>
                    <w:div w:id="1472359443">
                      <w:marLeft w:val="0"/>
                      <w:marRight w:val="0"/>
                      <w:marTop w:val="0"/>
                      <w:marBottom w:val="300"/>
                      <w:divBdr>
                        <w:top w:val="none" w:sz="0" w:space="0" w:color="auto"/>
                        <w:left w:val="none" w:sz="0" w:space="0" w:color="auto"/>
                        <w:bottom w:val="none" w:sz="0" w:space="0" w:color="auto"/>
                        <w:right w:val="none" w:sz="0" w:space="0" w:color="auto"/>
                      </w:divBdr>
                      <w:divsChild>
                        <w:div w:id="9291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094452">
      <w:bodyDiv w:val="1"/>
      <w:marLeft w:val="0"/>
      <w:marRight w:val="0"/>
      <w:marTop w:val="0"/>
      <w:marBottom w:val="0"/>
      <w:divBdr>
        <w:top w:val="none" w:sz="0" w:space="0" w:color="auto"/>
        <w:left w:val="none" w:sz="0" w:space="0" w:color="auto"/>
        <w:bottom w:val="none" w:sz="0" w:space="0" w:color="auto"/>
        <w:right w:val="none" w:sz="0" w:space="0" w:color="auto"/>
      </w:divBdr>
    </w:div>
    <w:div w:id="19148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F053-53C5-4F3B-BCEC-AA105773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2</Pages>
  <Words>1581</Words>
  <Characters>901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01</dc:creator>
  <cp:keywords/>
  <dc:description/>
  <cp:lastModifiedBy>hataguchi-m</cp:lastModifiedBy>
  <cp:revision>26</cp:revision>
  <cp:lastPrinted>2020-12-16T23:09:00Z</cp:lastPrinted>
  <dcterms:created xsi:type="dcterms:W3CDTF">2020-10-02T00:28:00Z</dcterms:created>
  <dcterms:modified xsi:type="dcterms:W3CDTF">2020-12-16T23:10:00Z</dcterms:modified>
</cp:coreProperties>
</file>